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358C3" w14:textId="4C7CDE9C" w:rsidR="005D43CB" w:rsidRPr="00145B14" w:rsidRDefault="00EB69CF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0/2020</w:t>
      </w:r>
    </w:p>
    <w:p w14:paraId="617124E7" w14:textId="2E15800A" w:rsidR="005D43CB" w:rsidRPr="00145B14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DE0168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6019C3">
        <w:rPr>
          <w:rFonts w:ascii="Times New Roman" w:hAnsi="Times New Roman" w:cs="Times New Roman"/>
          <w:b/>
          <w:sz w:val="24"/>
          <w:szCs w:val="24"/>
        </w:rPr>
        <w:t>W STRZYGACH</w:t>
      </w:r>
    </w:p>
    <w:p w14:paraId="4CA199B1" w14:textId="59AC2498" w:rsidR="005D43CB" w:rsidRDefault="00EB69CF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20 maja 2020 r.</w:t>
      </w:r>
    </w:p>
    <w:p w14:paraId="68B99881" w14:textId="77777777" w:rsidR="00EB69CF" w:rsidRDefault="00EB69CF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20B17" w14:textId="77777777"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071DB" w14:textId="5CD11586" w:rsidR="005D43CB" w:rsidRPr="00145B14" w:rsidRDefault="005D43CB" w:rsidP="00145B14">
      <w:pPr>
        <w:spacing w:after="0" w:line="276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sprawie: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wprowadzenia Procedury zapewnienia bezpieczeństwa na terenie </w:t>
      </w:r>
      <w:r w:rsidR="00DE0168">
        <w:rPr>
          <w:rFonts w:ascii="Times New Roman" w:hAnsi="Times New Roman" w:cs="Times New Roman"/>
          <w:b/>
          <w:bCs/>
          <w:sz w:val="24"/>
          <w:szCs w:val="24"/>
        </w:rPr>
        <w:t xml:space="preserve">Szkoły Podstawowej </w:t>
      </w:r>
      <w:r w:rsidR="006019C3">
        <w:rPr>
          <w:rFonts w:ascii="Times New Roman" w:hAnsi="Times New Roman" w:cs="Times New Roman"/>
          <w:b/>
          <w:bCs/>
          <w:sz w:val="24"/>
          <w:szCs w:val="24"/>
        </w:rPr>
        <w:t>w Strzygach</w:t>
      </w:r>
      <w:r w:rsidR="00DE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>w związku z zapobieganiem, przeciwdziałaniem i zwalczaniem COVID-19</w:t>
      </w:r>
    </w:p>
    <w:p w14:paraId="21E64583" w14:textId="7EE8138D" w:rsidR="005360F8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E3231E1" w14:textId="79901A44" w:rsidR="00F53F7E" w:rsidRDefault="00F53F7E" w:rsidP="00F53F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 podstawie:</w:t>
      </w:r>
    </w:p>
    <w:p w14:paraId="284CA455" w14:textId="77777777" w:rsidR="00DE0168" w:rsidRPr="00145B14" w:rsidRDefault="00DE0168" w:rsidP="00F53F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4076" w14:textId="77777777" w:rsidR="00F53F7E" w:rsidRPr="00381D69" w:rsidRDefault="00F53F7E" w:rsidP="00F53F7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757DF">
        <w:rPr>
          <w:rFonts w:ascii="Times New Roman" w:hAnsi="Times New Roman"/>
          <w:i/>
          <w:iCs/>
        </w:rPr>
        <w:t>art. 30b i art. 30c</w:t>
      </w:r>
      <w:r>
        <w:rPr>
          <w:rFonts w:ascii="Times New Roman" w:hAnsi="Times New Roman"/>
          <w:i/>
          <w:iCs/>
        </w:rPr>
        <w:t xml:space="preserve">, </w:t>
      </w:r>
      <w:r w:rsidRPr="00381D69">
        <w:rPr>
          <w:rFonts w:ascii="Times New Roman" w:hAnsi="Times New Roman" w:cs="Times New Roman"/>
          <w:i/>
          <w:iCs/>
          <w:sz w:val="24"/>
          <w:szCs w:val="24"/>
        </w:rPr>
        <w:t>art. 68 ust. 1 pkt 6 ustawy z dnia 14 grudnia 2016 r. Prawo oświatowe (t. j. Dz. U. z 2019 r. poz. 1148 z późn. zm.)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2A5996D" w14:textId="77777777" w:rsidR="00F53F7E" w:rsidRPr="00DE0168" w:rsidRDefault="00F53F7E" w:rsidP="00F53F7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  <w:r w:rsidRPr="00D757DF">
        <w:rPr>
          <w:rFonts w:ascii="Times New Roman" w:hAnsi="Times New Roman"/>
          <w:i/>
          <w:iCs/>
        </w:rPr>
        <w:t xml:space="preserve">Rozporządzenie Ministra Edukacji Narodowej z dnia 20 marca 2020 r. w sprawie szczególnych rozwiązań w okresie czasowego ograniczenia funkcjonowania jednostek systemu oświaty w </w:t>
      </w:r>
      <w:r w:rsidRPr="00DE0168">
        <w:rPr>
          <w:rFonts w:ascii="Times New Roman" w:hAnsi="Times New Roman"/>
          <w:i/>
          <w:iCs/>
        </w:rPr>
        <w:t>związku z zapobieganiem, przeciwdziałaniem i zwalczeniem COVID-19 (Dz. U. z 2020 r. poz. 493 ze zm.);</w:t>
      </w:r>
    </w:p>
    <w:p w14:paraId="15FBCB09" w14:textId="77777777" w:rsidR="00F53F7E" w:rsidRPr="00480084" w:rsidRDefault="00F53F7E" w:rsidP="00F53F7E">
      <w:pPr>
        <w:pStyle w:val="Akapitzlist"/>
        <w:numPr>
          <w:ilvl w:val="0"/>
          <w:numId w:val="66"/>
        </w:numPr>
        <w:spacing w:after="0" w:line="276" w:lineRule="auto"/>
        <w:ind w:left="426"/>
        <w:jc w:val="both"/>
        <w:rPr>
          <w:rFonts w:ascii="Times New Roman" w:hAnsi="Times New Roman"/>
          <w:i/>
          <w:iCs/>
        </w:rPr>
      </w:pPr>
      <w:r w:rsidRPr="00DE0168">
        <w:rPr>
          <w:rFonts w:ascii="Times New Roman" w:hAnsi="Times New Roman"/>
          <w:i/>
          <w:iCs/>
        </w:rPr>
        <w:t>Rozporządzenia MEN z 20 marca 2020 w sprawie w sprawie czasowego ograniczenia funkcjonowania jednostek systemu oświaty w związku zapobieganiem, przeciwdziałaniem i zwalczaniem CODIV-19 (Dz. U. z 2020r. poz. 410 ze zm.</w:t>
      </w:r>
      <w:r w:rsidRPr="00D757DF">
        <w:rPr>
          <w:rFonts w:ascii="Times New Roman" w:hAnsi="Times New Roman"/>
          <w:i/>
          <w:iCs/>
        </w:rPr>
        <w:t xml:space="preserve"> )</w:t>
      </w:r>
      <w:r>
        <w:rPr>
          <w:rFonts w:ascii="Times New Roman" w:hAnsi="Times New Roman"/>
          <w:i/>
          <w:iCs/>
        </w:rPr>
        <w:t>;</w:t>
      </w:r>
    </w:p>
    <w:p w14:paraId="77A8C2FA" w14:textId="77777777" w:rsidR="00F53F7E" w:rsidRDefault="00F53F7E" w:rsidP="00F53F7E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04CDF31" w14:textId="6E753794" w:rsidR="00F53F7E" w:rsidRDefault="00F53F7E" w:rsidP="00F53F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D44A2">
        <w:rPr>
          <w:rFonts w:ascii="Times New Roman" w:hAnsi="Times New Roman" w:cs="Times New Roman"/>
          <w:sz w:val="24"/>
          <w:szCs w:val="24"/>
        </w:rPr>
        <w:t xml:space="preserve"> oparciu o:</w:t>
      </w:r>
    </w:p>
    <w:p w14:paraId="21E216C4" w14:textId="77777777" w:rsidR="00DE0168" w:rsidRDefault="00DE0168" w:rsidP="00F53F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B23B5" w14:textId="77777777" w:rsidR="00F53F7E" w:rsidRDefault="00F53F7E" w:rsidP="00F53F7E">
      <w:pPr>
        <w:pStyle w:val="Akapitzlist"/>
        <w:numPr>
          <w:ilvl w:val="0"/>
          <w:numId w:val="68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A10">
        <w:rPr>
          <w:rFonts w:ascii="Times New Roman" w:hAnsi="Times New Roman" w:cs="Times New Roman"/>
          <w:i/>
          <w:iCs/>
          <w:sz w:val="24"/>
          <w:szCs w:val="24"/>
        </w:rPr>
        <w:t>Wytyczne przeciwepidemiczne Głównego Inspektora Sanitarnego z dnia 4 maja 2020 r. dla przedszkoli, oddziałów przedszkolnych w szkole podstawowej i innych form wychowania przedszkolnego oraz instytucji opieki nad dziećmi w wieku do lat 3, wydane na podstawie art. 8a ust. 5 pkt 1 Ustawy z dnia 14 marca 1985 r. o Państwowej Inspekcji Sanitarnej (Dz. u. z 2019 r. poz. 59, oraz z 2020 r. poz. 322, 374 i 567)</w:t>
      </w:r>
    </w:p>
    <w:p w14:paraId="6C35A67A" w14:textId="77777777" w:rsidR="00F53F7E" w:rsidRDefault="00F53F7E" w:rsidP="00F53F7E">
      <w:pPr>
        <w:pStyle w:val="Akapitzlist"/>
        <w:numPr>
          <w:ilvl w:val="0"/>
          <w:numId w:val="68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A10">
        <w:rPr>
          <w:rFonts w:ascii="Times New Roman" w:hAnsi="Times New Roman" w:cs="Times New Roman"/>
          <w:i/>
          <w:iCs/>
          <w:sz w:val="24"/>
          <w:szCs w:val="24"/>
        </w:rPr>
        <w:t>Wytyczne GIS, MZ i MEN dla szkó</w:t>
      </w:r>
      <w:r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356A10">
        <w:rPr>
          <w:rFonts w:ascii="Times New Roman" w:hAnsi="Times New Roman" w:cs="Times New Roman"/>
          <w:i/>
          <w:iCs/>
          <w:sz w:val="24"/>
          <w:szCs w:val="24"/>
        </w:rPr>
        <w:t xml:space="preserve"> podstawowych – edukacja wczesnoszkoln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1407A59" w14:textId="77777777" w:rsidR="00F53F7E" w:rsidRDefault="00F53F7E" w:rsidP="00F53F7E">
      <w:pPr>
        <w:pStyle w:val="Akapitzlist"/>
        <w:numPr>
          <w:ilvl w:val="0"/>
          <w:numId w:val="68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56A10">
        <w:rPr>
          <w:rFonts w:ascii="Times New Roman" w:hAnsi="Times New Roman" w:cs="Times New Roman"/>
          <w:i/>
          <w:iCs/>
          <w:sz w:val="24"/>
          <w:szCs w:val="24"/>
        </w:rPr>
        <w:t>Wytyczne GIS, MZ i ME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konsultacje w szkole;</w:t>
      </w:r>
    </w:p>
    <w:p w14:paraId="01A2950F" w14:textId="77777777" w:rsidR="00F53F7E" w:rsidRDefault="00F53F7E" w:rsidP="00F53F7E">
      <w:pPr>
        <w:pStyle w:val="Akapitzlist"/>
        <w:numPr>
          <w:ilvl w:val="0"/>
          <w:numId w:val="68"/>
        </w:numPr>
        <w:spacing w:after="0"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komendacje dotyczące organizacji zajęć rewalidacyjnych, rewalidacyjno-wychowawczych i wczesnego wspomagania rozwoju dziecka;</w:t>
      </w:r>
    </w:p>
    <w:p w14:paraId="5BEC15D2" w14:textId="77777777" w:rsidR="00F53F7E" w:rsidRDefault="00F53F7E" w:rsidP="004800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1DBA1" w14:textId="6D6F2505" w:rsidR="005D43CB" w:rsidRPr="00480084" w:rsidRDefault="005D43CB" w:rsidP="0048008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084">
        <w:rPr>
          <w:rFonts w:ascii="Times New Roman" w:hAnsi="Times New Roman" w:cs="Times New Roman"/>
          <w:b/>
          <w:bCs/>
          <w:sz w:val="24"/>
          <w:szCs w:val="24"/>
        </w:rPr>
        <w:t>zarządza się, co następuje:</w:t>
      </w:r>
    </w:p>
    <w:p w14:paraId="4CC3741F" w14:textId="77777777" w:rsidR="005D43CB" w:rsidRPr="00145B14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4AB1CA" w14:textId="77777777"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299354C5" w14:textId="77777777"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27E0DD" w14:textId="44CC7C26"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prowadza się Procedurę zapewnienia bezpieczeństwa na terenie </w:t>
      </w:r>
      <w:r w:rsidR="00DE0168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019C3">
        <w:rPr>
          <w:rFonts w:ascii="Times New Roman" w:hAnsi="Times New Roman" w:cs="Times New Roman"/>
          <w:sz w:val="24"/>
          <w:szCs w:val="24"/>
        </w:rPr>
        <w:t>w Strzyga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związku z zapobieganiem, przeciwdziałaniem i zwalczaniem COVID-</w:t>
      </w:r>
      <w:r w:rsidR="00F02DDF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.</w:t>
      </w:r>
    </w:p>
    <w:p w14:paraId="0F41F5BD" w14:textId="77777777" w:rsidR="00DE0168" w:rsidRDefault="00DE0168" w:rsidP="00EB69C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31C7F94" w14:textId="77777777" w:rsidR="00EB69CF" w:rsidRDefault="00EB69CF" w:rsidP="00EB69C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7572E20" w14:textId="77777777" w:rsidR="00EB69CF" w:rsidRDefault="00EB69CF" w:rsidP="00EB69C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69167E8" w14:textId="77777777" w:rsidR="00EB69CF" w:rsidRDefault="00EB69CF" w:rsidP="00EB69C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C00F4" w14:textId="77777777" w:rsidR="00DE0168" w:rsidRDefault="00DE0168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10D66" w14:textId="728D3521"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lastRenderedPageBreak/>
        <w:t>§ 2.</w:t>
      </w:r>
    </w:p>
    <w:p w14:paraId="626BC3FD" w14:textId="77777777" w:rsidR="00145B14" w:rsidRP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ABB1E" w14:textId="4F469471" w:rsidR="005D43CB" w:rsidRPr="00145B14" w:rsidRDefault="005D43CB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obowiązuję wszystkich pracowników </w:t>
      </w:r>
      <w:r w:rsidR="00DE0168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019C3">
        <w:rPr>
          <w:rFonts w:ascii="Times New Roman" w:hAnsi="Times New Roman" w:cs="Times New Roman"/>
          <w:sz w:val="24"/>
          <w:szCs w:val="24"/>
        </w:rPr>
        <w:t>w Strzyga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do zapoznania się z </w:t>
      </w:r>
      <w:r w:rsidR="00842617" w:rsidRPr="00145B14">
        <w:rPr>
          <w:rFonts w:ascii="Times New Roman" w:hAnsi="Times New Roman" w:cs="Times New Roman"/>
          <w:iCs/>
          <w:sz w:val="24"/>
          <w:szCs w:val="24"/>
        </w:rPr>
        <w:t>niniejszym zarządzeniem</w:t>
      </w:r>
      <w:r w:rsidRPr="00145B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 xml:space="preserve">oraz </w:t>
      </w:r>
      <w:r w:rsidR="00842617" w:rsidRPr="00145B14">
        <w:rPr>
          <w:rFonts w:ascii="Times New Roman" w:hAnsi="Times New Roman" w:cs="Times New Roman"/>
          <w:sz w:val="24"/>
          <w:szCs w:val="24"/>
        </w:rPr>
        <w:t xml:space="preserve">do </w:t>
      </w:r>
      <w:r w:rsidRPr="00145B14">
        <w:rPr>
          <w:rFonts w:ascii="Times New Roman" w:hAnsi="Times New Roman" w:cs="Times New Roman"/>
          <w:sz w:val="24"/>
          <w:szCs w:val="24"/>
        </w:rPr>
        <w:t>przestrzegania i stosowania.</w:t>
      </w:r>
    </w:p>
    <w:p w14:paraId="5CF9518D" w14:textId="77777777" w:rsidR="00145B14" w:rsidRDefault="00145B14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BA7E63" w14:textId="3929730F" w:rsidR="005D43CB" w:rsidRDefault="005D43CB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>§ 3.</w:t>
      </w:r>
    </w:p>
    <w:p w14:paraId="062FCACA" w14:textId="77777777" w:rsidR="00DE0168" w:rsidRDefault="00DE0168" w:rsidP="00145B1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B54DB" w14:textId="75416481" w:rsidR="005D43CB" w:rsidRDefault="005D43CB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rządzenie wchodzi w życie z dniem</w:t>
      </w:r>
      <w:r w:rsidR="00EB69CF">
        <w:rPr>
          <w:rFonts w:ascii="Times New Roman" w:hAnsi="Times New Roman" w:cs="Times New Roman"/>
          <w:sz w:val="24"/>
          <w:szCs w:val="24"/>
        </w:rPr>
        <w:t xml:space="preserve"> 20 maja 2020 r.</w:t>
      </w:r>
      <w:r w:rsidRPr="00145B14">
        <w:rPr>
          <w:rFonts w:ascii="Times New Roman" w:hAnsi="Times New Roman" w:cs="Times New Roman"/>
          <w:sz w:val="24"/>
          <w:szCs w:val="24"/>
        </w:rPr>
        <w:t xml:space="preserve">  i podlega ogłoszeniu</w:t>
      </w:r>
      <w:r w:rsidR="00842617" w:rsidRPr="00145B14">
        <w:rPr>
          <w:rFonts w:ascii="Times New Roman" w:hAnsi="Times New Roman" w:cs="Times New Roman"/>
          <w:sz w:val="24"/>
          <w:szCs w:val="24"/>
        </w:rPr>
        <w:t>.</w:t>
      </w:r>
    </w:p>
    <w:p w14:paraId="3247925B" w14:textId="7EC682FF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9C7DF4" w14:textId="2E98C34C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89034A" w14:textId="64500F10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5EC934" w14:textId="4559BB6A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E779E29" w14:textId="6DFB5DC3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48FDFF" w14:textId="0E44F8BB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6D04A" w14:textId="2B715CC2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0048F5" w14:textId="20FBA79D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59E5E2" w14:textId="20D5039E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F88942" w14:textId="27B6800C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5B0263" w14:textId="01774205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2C7A2E" w14:textId="605811AC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AAEC6C" w14:textId="113CA528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98B2AA" w14:textId="230B1A5F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FF7697" w14:textId="12757505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170587" w14:textId="713BD52C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6DDD9E" w14:textId="54DBA7C6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9C04BAC" w14:textId="3123B8D0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75C74C" w14:textId="3B6B903E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896800" w14:textId="3A679ACC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AA52EF" w14:textId="283C77F6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D2E9BE" w14:textId="605DDB8A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BC1BD8" w14:textId="4A84F7B9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204E45" w14:textId="746793A4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97EDF8" w14:textId="13911272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7D609A" w14:textId="47EFCED5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DEA7E1" w14:textId="59DB4F29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78AB5D" w14:textId="2952F5F7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B2BCC6" w14:textId="5A00F309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788AE4" w14:textId="387538E0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13C085" w14:textId="04CD6B50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9A89FE" w14:textId="5EACBC60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C38652" w14:textId="20E3937F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9E33FF" w14:textId="77777777" w:rsidR="00DE0168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B97FDA" w14:textId="77777777" w:rsidR="006019C3" w:rsidRDefault="006019C3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6AAF01" w14:textId="77777777" w:rsidR="006019C3" w:rsidRDefault="006019C3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C886EA" w14:textId="77777777" w:rsidR="006019C3" w:rsidRDefault="006019C3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05C30F" w14:textId="77777777" w:rsidR="00DE0168" w:rsidRPr="00145B14" w:rsidRDefault="00DE0168" w:rsidP="00145B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C73663" w14:textId="70EDE228" w:rsidR="002470D2" w:rsidRPr="00145B14" w:rsidRDefault="00842617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CEDURA ZAPEWNIENIA BEZPIECZEŃSTWA NA TERENIE </w:t>
      </w:r>
      <w:r w:rsidR="00DE01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ŁY PODSTAWOWEJ </w:t>
      </w:r>
      <w:r w:rsidR="00EB69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TRZYGACH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WIĄZKU Z ZAPOBIEGANIEM, PRZECIWDZIAŁANIEM I ZWALCZANIEM COVID-19</w:t>
      </w:r>
    </w:p>
    <w:p w14:paraId="607E69E6" w14:textId="77777777" w:rsidR="002470D2" w:rsidRPr="00145B14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B19902" w14:textId="77777777" w:rsidR="002470D2" w:rsidRPr="00145B14" w:rsidRDefault="002470D2" w:rsidP="00145B1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47D69D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</w:t>
      </w:r>
    </w:p>
    <w:p w14:paraId="03012CAA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</w:p>
    <w:p w14:paraId="31402681" w14:textId="313D94B4" w:rsidR="00371AA7" w:rsidRDefault="00371AA7" w:rsidP="00DE016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511FC2F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rocedury</w:t>
      </w:r>
    </w:p>
    <w:p w14:paraId="1E0437F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E3F4F8" w14:textId="7F2CF428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procedury jest usystematyzowanie działań pracowników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dzic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Dyrekcji w celu zachowania bezpieczeństwa i higienicznych warunków w czasie zajęć organizowanych przez </w:t>
      </w:r>
      <w:r w:rsidR="00DE0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odstawową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Strzygach</w:t>
      </w:r>
    </w:p>
    <w:p w14:paraId="1E3999B3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CA2612" w14:textId="1B75BED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512E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023434D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3D9B4BF" w14:textId="77777777" w:rsidR="00371AA7" w:rsidRPr="00145B14" w:rsidRDefault="00371AA7" w:rsidP="0095392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ej procedurze jest mowa o:</w:t>
      </w:r>
    </w:p>
    <w:p w14:paraId="71F7B9B5" w14:textId="0FE087A5" w:rsidR="00371AA7" w:rsidRPr="00381D69" w:rsidRDefault="00371AA7" w:rsidP="00953925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dnostce, </w:t>
      </w:r>
      <w:r w:rsidR="005360F8"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zkole </w:t>
      </w:r>
      <w:r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DE0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ę Podstawową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Strzygach</w:t>
      </w:r>
    </w:p>
    <w:p w14:paraId="492801FA" w14:textId="29F309EB" w:rsidR="005360F8" w:rsidRPr="00381D69" w:rsidRDefault="005360F8" w:rsidP="00953925">
      <w:pPr>
        <w:pStyle w:val="Akapitzlist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</w:t>
      </w:r>
      <w:r w:rsid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381D69"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przedszkolny i oddział przedszkolny</w:t>
      </w:r>
      <w:r w:rsidR="00DE0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Szkole Podstawowej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Strzygach</w:t>
      </w:r>
      <w:r w:rsidR="00DE016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79C490B" w14:textId="160F30B4" w:rsidR="00371AA7" w:rsidRPr="00145B14" w:rsidRDefault="00371AA7" w:rsidP="0095392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1D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ze</w:t>
      </w:r>
      <w:r w:rsidR="00EA4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Dyrektora </w:t>
      </w:r>
      <w:r w:rsidR="00EA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Strzygach</w:t>
      </w:r>
      <w:r w:rsid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1AB013D" w14:textId="1C00C532" w:rsidR="00371AA7" w:rsidRPr="00145B14" w:rsidRDefault="00371AA7" w:rsidP="0095392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ach</w:t>
      </w:r>
      <w:r w:rsidR="00EA4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także opiekunów prawnych dziecka, oraz osoby (podmioty) sprawujące pieczę zastępczą nad dzieckiem;</w:t>
      </w:r>
    </w:p>
    <w:p w14:paraId="285B5DA0" w14:textId="68FA07B7" w:rsidR="0032316D" w:rsidRDefault="00371AA7" w:rsidP="00953925">
      <w:pPr>
        <w:pStyle w:val="Akapitzlist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e prowadzącym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należy przez to rozumieć </w:t>
      </w:r>
      <w:r w:rsidR="00381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ę </w:t>
      </w:r>
      <w:r w:rsidR="00EA4685">
        <w:rPr>
          <w:rFonts w:ascii="Times New Roman" w:eastAsia="Times New Roman" w:hAnsi="Times New Roman" w:cs="Times New Roman"/>
          <w:sz w:val="24"/>
          <w:szCs w:val="24"/>
          <w:lang w:eastAsia="pl-PL"/>
        </w:rPr>
        <w:t>Osiek – Osiek 85, 87-340 Osiek;</w:t>
      </w:r>
    </w:p>
    <w:p w14:paraId="32497BD0" w14:textId="77777777" w:rsidR="0032718C" w:rsidRDefault="0032718C" w:rsidP="00EA468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7CF9B2" w14:textId="45439F48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A4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</w:p>
    <w:p w14:paraId="1C840BB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0C139AE" w14:textId="31FF4215"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 tablicy ogłoszeń </w:t>
      </w:r>
      <w:r w:rsidR="00B37623">
        <w:rPr>
          <w:rFonts w:ascii="Times New Roman" w:hAnsi="Times New Roman" w:cs="Times New Roman"/>
          <w:sz w:val="24"/>
          <w:szCs w:val="24"/>
        </w:rPr>
        <w:t>przy główny</w:t>
      </w:r>
      <w:r w:rsidR="007B5F09">
        <w:rPr>
          <w:rFonts w:ascii="Times New Roman" w:hAnsi="Times New Roman" w:cs="Times New Roman"/>
          <w:sz w:val="24"/>
          <w:szCs w:val="24"/>
        </w:rPr>
        <w:t>m</w:t>
      </w:r>
      <w:r w:rsidR="00B37623">
        <w:rPr>
          <w:rFonts w:ascii="Times New Roman" w:hAnsi="Times New Roman" w:cs="Times New Roman"/>
          <w:sz w:val="24"/>
          <w:szCs w:val="24"/>
        </w:rPr>
        <w:t xml:space="preserve"> wejściu </w:t>
      </w:r>
      <w:r w:rsidRPr="00145B14">
        <w:rPr>
          <w:rFonts w:ascii="Times New Roman" w:hAnsi="Times New Roman" w:cs="Times New Roman"/>
          <w:sz w:val="24"/>
          <w:szCs w:val="24"/>
        </w:rPr>
        <w:t xml:space="preserve">znajdują się numery telefonów do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organu prowadzącego</w:t>
      </w:r>
      <w:r w:rsidRPr="00145B14">
        <w:rPr>
          <w:rFonts w:ascii="Times New Roman" w:hAnsi="Times New Roman" w:cs="Times New Roman"/>
          <w:sz w:val="24"/>
          <w:szCs w:val="24"/>
        </w:rPr>
        <w:t xml:space="preserve">,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tacji</w:t>
      </w:r>
      <w:r w:rsidR="0032316D" w:rsidRPr="00323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anitarno-</w:t>
      </w:r>
      <w:r w:rsidR="00512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oraz </w:t>
      </w:r>
      <w:r w:rsidRPr="0032316D">
        <w:rPr>
          <w:rFonts w:ascii="Times New Roman" w:hAnsi="Times New Roman" w:cs="Times New Roman"/>
          <w:b/>
          <w:bCs/>
          <w:sz w:val="24"/>
          <w:szCs w:val="24"/>
        </w:rPr>
        <w:t>służb medycznych</w:t>
      </w:r>
      <w:r w:rsidRPr="00145B14">
        <w:rPr>
          <w:rFonts w:ascii="Times New Roman" w:hAnsi="Times New Roman" w:cs="Times New Roman"/>
          <w:sz w:val="24"/>
          <w:szCs w:val="24"/>
        </w:rPr>
        <w:t>, z którymi należy się skontaktować w przypadku stwierdzenia objawów chorobowych u osoby znajdującej się na terenie jednostki.</w:t>
      </w:r>
    </w:p>
    <w:p w14:paraId="5FCE7A69" w14:textId="7BD284C2" w:rsidR="00371AA7" w:rsidRPr="00145B14" w:rsidRDefault="00371AA7" w:rsidP="00FC44D6">
      <w:pPr>
        <w:pStyle w:val="Akapitzlist"/>
        <w:numPr>
          <w:ilvl w:val="0"/>
          <w:numId w:val="25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</w:t>
      </w:r>
      <w:r w:rsidR="005360F8">
        <w:rPr>
          <w:rFonts w:ascii="Times New Roman" w:hAnsi="Times New Roman" w:cs="Times New Roman"/>
          <w:sz w:val="24"/>
          <w:szCs w:val="24"/>
        </w:rPr>
        <w:t>szkol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tosuje się wytyczne ministra właściwego do spraw zdrowia, Głównego Inspektora Sanitarnego oraz ministra właściwego do spraw oświaty i wychowania udostępnion</w:t>
      </w:r>
      <w:r w:rsidR="00512E2E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na stronie urzędu obsługującego ministra właściwego do spraw oświaty </w:t>
      </w:r>
      <w:r w:rsidR="00512E2E">
        <w:rPr>
          <w:rFonts w:ascii="Times New Roman" w:hAnsi="Times New Roman" w:cs="Times New Roman"/>
          <w:sz w:val="24"/>
          <w:szCs w:val="24"/>
        </w:rPr>
        <w:br/>
      </w:r>
      <w:r w:rsidRPr="00145B14">
        <w:rPr>
          <w:rFonts w:ascii="Times New Roman" w:hAnsi="Times New Roman" w:cs="Times New Roman"/>
          <w:sz w:val="24"/>
          <w:szCs w:val="24"/>
        </w:rPr>
        <w:t>i wychowania.</w:t>
      </w:r>
    </w:p>
    <w:p w14:paraId="0F3B02D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7AE4F65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CC2435" w14:textId="77777777" w:rsidR="00EB69CF" w:rsidRDefault="00EB69CF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595F5A6" w14:textId="77777777" w:rsidR="00EB69CF" w:rsidRDefault="00EB69CF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6B1092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7E7477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E791EB" w14:textId="7C6785A1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§ </w:t>
      </w:r>
      <w:r w:rsidR="00EA4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</w:p>
    <w:p w14:paraId="7FD5D296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9AFA36C" w14:textId="66291E14" w:rsidR="00FC44D6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 regulamin określa procedury bezpieczeństwa na terenie </w:t>
      </w:r>
      <w:r w:rsidR="00EA468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pandemii wirusa COVID-</w:t>
      </w:r>
      <w:r w:rsidR="00512E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, dotyczące wszystkich pracowników </w:t>
      </w:r>
      <w:r w:rsidR="007B5F09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, uczniów</w:t>
      </w:r>
      <w:r w:rsidRPr="006E0C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iców dzieci uczęszczających do jednostki.</w:t>
      </w:r>
    </w:p>
    <w:p w14:paraId="521D27B9" w14:textId="77777777" w:rsidR="00FC44D6" w:rsidRPr="006E0C0A" w:rsidRDefault="00FC44D6" w:rsidP="00585A5A">
      <w:pPr>
        <w:pStyle w:val="Akapitzlist"/>
        <w:numPr>
          <w:ilvl w:val="0"/>
          <w:numId w:val="3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określa działania, które zminimalizują możliwość zakażenia, ale mimo wszystkich podjętych środków bezpieczeństwa, nie pozwolą w 100% wyeliminować ryzyka związanego z zakażeniem.</w:t>
      </w:r>
    </w:p>
    <w:p w14:paraId="6CC0C208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CA960" w14:textId="6622032F"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</w:t>
      </w:r>
    </w:p>
    <w:p w14:paraId="41E0FD1D" w14:textId="2ECB4DDD" w:rsidR="00B37623" w:rsidRDefault="00B37623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ORGANU PROWADZĄCEGO</w:t>
      </w:r>
    </w:p>
    <w:p w14:paraId="72C3EC38" w14:textId="7135368D" w:rsidR="00B37623" w:rsidRPr="00145B14" w:rsidRDefault="00B37623" w:rsidP="00B3762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A46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</w:p>
    <w:p w14:paraId="614A0C8A" w14:textId="77777777" w:rsidR="00B37623" w:rsidRPr="00145B14" w:rsidRDefault="00B37623" w:rsidP="00B3762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FEF0F" w14:textId="0196BAF3"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 współpracuje z organem prowadzącym w celu zapewnienia bezpiecznych warunków. </w:t>
      </w:r>
    </w:p>
    <w:p w14:paraId="741305FC" w14:textId="77777777"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 prowadzący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:</w:t>
      </w:r>
    </w:p>
    <w:p w14:paraId="18D99859" w14:textId="637DC90F" w:rsidR="00B37623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omoc dla Dyrektora w zapewnieniu opieki na dziećmi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czniami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i zajęć opiekuńczych dla uczniów klas I-III</w:t>
      </w:r>
      <w:r w:rsidR="00EA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zieci z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punktu przedszkolnego oddziału przedszkolnego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, organizacji konsultacji dla uczniów klas VIII</w:t>
      </w:r>
      <w:r w:rsid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awnej realizacji skierowanych do jednostki wytycznych;</w:t>
      </w:r>
    </w:p>
    <w:p w14:paraId="6EB65549" w14:textId="50C9DF26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ęt, środki czystości i do dezynfekcji, które zapewnią bezpieczne korzyst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mieszczeń 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</w:t>
      </w:r>
      <w:r w:rsidR="005360F8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tki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, placu zabaw</w:t>
      </w:r>
      <w:r w:rsidR="005360F8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, boiska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przętów</w:t>
      </w:r>
      <w:r w:rsidR="00953925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awek znajdujących się w </w:t>
      </w:r>
      <w:r w:rsidR="00953925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ch</w:t>
      </w:r>
      <w:r w:rsidR="00B37623" w:rsidRP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F2D23F" w14:textId="1F1F3B91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łyn do dezynfekcji rąk</w:t>
      </w:r>
      <w:r w:rsidR="00EA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 wejściu do budynku, na korytarzu oraz w miejscu przygotowywania posiłków, a także środki ochrony osobistej, w tym rękawiczki, maseczki ochronne dla pracowników odbierający rzeczy, produkty od dostawców zewnętrznych;</w:t>
      </w:r>
    </w:p>
    <w:p w14:paraId="7578971F" w14:textId="5E185F26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lakaty z zasadami prawidłowego mycia rąk w pomieszczeniach sanitarno-higienicznych oraz instrukcje dotyczące prawidłowego mycia rąk przy dozownikach z płynem;</w:t>
      </w:r>
    </w:p>
    <w:p w14:paraId="2E4A711B" w14:textId="76B1C918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omieszczenie do izolacji osoby, u której stwierdzono objawy chorobowe, zaopatrzone w maseczki, rękawiczki i przyłbicę oraz płyn do dezynfekcji rąk (przed wejściem do pomieszczenia);</w:t>
      </w:r>
    </w:p>
    <w:p w14:paraId="78E1E190" w14:textId="0A624DE5" w:rsidR="00B37623" w:rsidRPr="00145B14" w:rsidRDefault="00512E2E" w:rsidP="00FC44D6">
      <w:pPr>
        <w:pStyle w:val="Akapitzlist"/>
        <w:numPr>
          <w:ilvl w:val="1"/>
          <w:numId w:val="22"/>
        </w:numPr>
        <w:shd w:val="clear" w:color="auto" w:fill="FFFFFF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łną informację dotyczącą stosowanych metod zapewniania bezpiecze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7623"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i procedur postępowania na wypadek podejrzenia zakażenia wszystkim pracownikom jak i rodzicom.</w:t>
      </w:r>
    </w:p>
    <w:p w14:paraId="0C973977" w14:textId="2084504A" w:rsidR="00B37623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organ prowadzący zapewnia dodatkowe pomieszczenia dla dzieci, a także wyposażenie tych pomieszczeń.</w:t>
      </w:r>
    </w:p>
    <w:p w14:paraId="0F08FA5B" w14:textId="57CDFB5B" w:rsidR="00B37623" w:rsidRPr="00145B14" w:rsidRDefault="00B37623" w:rsidP="00FC44D6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ustala z Dyrektorem sposób komunikacji, np. raportowani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liczbie dzieci lub w sytuacji podejrzenia zakażenia.</w:t>
      </w:r>
    </w:p>
    <w:p w14:paraId="5A879A1A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0776D3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313E10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3BE7B" w14:textId="77777777" w:rsidR="00EA4685" w:rsidRDefault="00EA4685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E092CF" w14:textId="6526DE8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F97F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776CEA3C" w14:textId="77777777" w:rsidR="00371AA7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I OBOWIĄZKI DYRKETORA</w:t>
      </w:r>
    </w:p>
    <w:p w14:paraId="2862F43D" w14:textId="7F9A9929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25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.</w:t>
      </w:r>
    </w:p>
    <w:p w14:paraId="7740861F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CA3" w14:textId="3E3CCE5D" w:rsid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8259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Podstawowej </w:t>
      </w:r>
      <w:r w:rsidR="00EB69CF">
        <w:rPr>
          <w:rFonts w:ascii="Times New Roman" w:eastAsia="Times New Roman" w:hAnsi="Times New Roman" w:cs="Times New Roman"/>
          <w:sz w:val="24"/>
          <w:szCs w:val="24"/>
          <w:lang w:eastAsia="pl-PL"/>
        </w:rPr>
        <w:t>w Strzygach</w:t>
      </w:r>
      <w:r w:rsidRPr="00B37623">
        <w:rPr>
          <w:rFonts w:ascii="Times New Roman" w:hAnsi="Times New Roman" w:cs="Times New Roman"/>
          <w:sz w:val="24"/>
          <w:szCs w:val="24"/>
        </w:rPr>
        <w:t xml:space="preserve"> 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e zadania związane z zapewnieniem bezpieczeństwa dzieciom</w:t>
      </w:r>
      <w:r w:rsidR="005360F8">
        <w:rPr>
          <w:rFonts w:ascii="Times New Roman" w:eastAsia="Times New Roman" w:hAnsi="Times New Roman" w:cs="Times New Roman"/>
          <w:sz w:val="24"/>
          <w:szCs w:val="24"/>
          <w:lang w:eastAsia="pl-PL"/>
        </w:rPr>
        <w:t>, uczni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m</w:t>
      </w:r>
      <w:r w:rsidRPr="00B3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zajęć organizowanych przez jednostkę.</w:t>
      </w:r>
    </w:p>
    <w:p w14:paraId="508D4936" w14:textId="15E6E581" w:rsidR="00371AA7" w:rsidRPr="00B37623" w:rsidRDefault="00371AA7" w:rsidP="00585A5A">
      <w:pPr>
        <w:pStyle w:val="Akapitzlist"/>
        <w:numPr>
          <w:ilvl w:val="0"/>
          <w:numId w:val="33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7623">
        <w:rPr>
          <w:rFonts w:ascii="Times New Roman" w:hAnsi="Times New Roman" w:cs="Times New Roman"/>
          <w:sz w:val="24"/>
          <w:szCs w:val="24"/>
        </w:rPr>
        <w:t>Dyrektor:</w:t>
      </w:r>
    </w:p>
    <w:p w14:paraId="573E7C60" w14:textId="447B119A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adzoruje prace porządkowe wykonywane przez pracowników zgodnie z powierzonymi im obowiązkami</w:t>
      </w:r>
      <w:r w:rsidR="00B37623">
        <w:rPr>
          <w:rFonts w:ascii="Times New Roman" w:hAnsi="Times New Roman" w:cs="Times New Roman"/>
          <w:sz w:val="24"/>
          <w:szCs w:val="24"/>
        </w:rPr>
        <w:t xml:space="preserve"> (w tym wypełnianie kart kontroli dezynfekcji pomieszczeń)</w:t>
      </w:r>
      <w:r w:rsidRPr="00145B14">
        <w:rPr>
          <w:rFonts w:ascii="Times New Roman" w:hAnsi="Times New Roman" w:cs="Times New Roman"/>
          <w:sz w:val="24"/>
          <w:szCs w:val="24"/>
        </w:rPr>
        <w:t>;</w:t>
      </w:r>
    </w:p>
    <w:p w14:paraId="13364DF6" w14:textId="4A1959AB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dba o t</w:t>
      </w:r>
      <w:r w:rsidR="00BC5EC4">
        <w:rPr>
          <w:rFonts w:ascii="Times New Roman" w:hAnsi="Times New Roman" w:cs="Times New Roman"/>
          <w:sz w:val="24"/>
          <w:szCs w:val="24"/>
        </w:rPr>
        <w:t>o,</w:t>
      </w:r>
      <w:r w:rsidRPr="00145B14">
        <w:rPr>
          <w:rFonts w:ascii="Times New Roman" w:hAnsi="Times New Roman" w:cs="Times New Roman"/>
          <w:sz w:val="24"/>
          <w:szCs w:val="24"/>
        </w:rPr>
        <w:t xml:space="preserve"> by w salach, w których </w:t>
      </w:r>
      <w:r w:rsidR="00BC5EC4" w:rsidRPr="00145B14">
        <w:rPr>
          <w:rFonts w:ascii="Times New Roman" w:hAnsi="Times New Roman" w:cs="Times New Roman"/>
          <w:sz w:val="24"/>
          <w:szCs w:val="24"/>
        </w:rPr>
        <w:t xml:space="preserve">dzieci </w:t>
      </w:r>
      <w:r w:rsidRPr="00145B14">
        <w:rPr>
          <w:rFonts w:ascii="Times New Roman" w:hAnsi="Times New Roman" w:cs="Times New Roman"/>
          <w:sz w:val="24"/>
          <w:szCs w:val="24"/>
        </w:rPr>
        <w:t>spędzają czas nie było zabawek</w:t>
      </w:r>
      <w:r w:rsidR="005360F8">
        <w:rPr>
          <w:rFonts w:ascii="Times New Roman" w:hAnsi="Times New Roman" w:cs="Times New Roman"/>
          <w:sz w:val="24"/>
          <w:szCs w:val="24"/>
        </w:rPr>
        <w:t xml:space="preserve"> oraz </w:t>
      </w:r>
      <w:r w:rsidRPr="00145B14">
        <w:rPr>
          <w:rFonts w:ascii="Times New Roman" w:hAnsi="Times New Roman" w:cs="Times New Roman"/>
          <w:sz w:val="24"/>
          <w:szCs w:val="24"/>
        </w:rPr>
        <w:t xml:space="preserve">przedmiotów, których nie </w:t>
      </w:r>
      <w:r w:rsidR="009E44F4">
        <w:rPr>
          <w:rFonts w:ascii="Times New Roman" w:hAnsi="Times New Roman" w:cs="Times New Roman"/>
          <w:sz w:val="24"/>
          <w:szCs w:val="24"/>
        </w:rPr>
        <w:t xml:space="preserve">można </w:t>
      </w:r>
      <w:r w:rsidRPr="00145B14">
        <w:rPr>
          <w:rFonts w:ascii="Times New Roman" w:hAnsi="Times New Roman" w:cs="Times New Roman"/>
          <w:sz w:val="24"/>
          <w:szCs w:val="24"/>
        </w:rPr>
        <w:t>skutecznie zdezynfekować;</w:t>
      </w:r>
    </w:p>
    <w:p w14:paraId="25599D1A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rowadzi komunikację z rodzicami dotyczącą bezpieczeństwa dzieci w jednostce;</w:t>
      </w:r>
    </w:p>
    <w:p w14:paraId="79ECB3E7" w14:textId="68F2A5A4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ontaktuje się z rodzicem</w:t>
      </w:r>
      <w:r w:rsidR="00825958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– telefonicznie, w przypadku stwierdzenia podejrzenia choroby u ich dziecka;</w:t>
      </w:r>
    </w:p>
    <w:p w14:paraId="08BE8D5F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formuje organ prowadzący o zaistnieniu podejrzenia choroby u dziecka, pracownika;</w:t>
      </w:r>
    </w:p>
    <w:p w14:paraId="11423115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spółpracuje ze służbami sanitarnymi;</w:t>
      </w:r>
    </w:p>
    <w:p w14:paraId="3361B59E" w14:textId="77777777" w:rsidR="00371AA7" w:rsidRPr="00145B14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instruuje pracowników o sposobie stosowania procedury postępowania na wypadek podejrzenia zakażenia;</w:t>
      </w:r>
    </w:p>
    <w:p w14:paraId="468130B6" w14:textId="0780A32B" w:rsidR="00371AA7" w:rsidRDefault="00371AA7" w:rsidP="00FC44D6">
      <w:pPr>
        <w:pStyle w:val="Akapitzlist"/>
        <w:numPr>
          <w:ilvl w:val="1"/>
          <w:numId w:val="27"/>
        </w:numPr>
        <w:tabs>
          <w:tab w:val="left" w:pos="0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informuje rodziców o obowiązujących w </w:t>
      </w:r>
      <w:r w:rsidR="00480084">
        <w:rPr>
          <w:rFonts w:ascii="Times New Roman" w:hAnsi="Times New Roman" w:cs="Times New Roman"/>
          <w:sz w:val="24"/>
          <w:szCs w:val="24"/>
        </w:rPr>
        <w:t>jednostce</w:t>
      </w:r>
      <w:r w:rsidRPr="00145B14">
        <w:rPr>
          <w:rFonts w:ascii="Times New Roman" w:hAnsi="Times New Roman" w:cs="Times New Roman"/>
          <w:sz w:val="24"/>
          <w:szCs w:val="24"/>
        </w:rPr>
        <w:t xml:space="preserve"> procedurach postępowania na wypadek podejrzenia zakażenia </w:t>
      </w:r>
      <w:r w:rsidR="00B37623">
        <w:rPr>
          <w:rFonts w:ascii="Times New Roman" w:hAnsi="Times New Roman" w:cs="Times New Roman"/>
          <w:sz w:val="24"/>
          <w:szCs w:val="24"/>
        </w:rPr>
        <w:t>(</w:t>
      </w:r>
      <w:r w:rsidRPr="00145B14">
        <w:rPr>
          <w:rFonts w:ascii="Times New Roman" w:hAnsi="Times New Roman" w:cs="Times New Roman"/>
          <w:sz w:val="24"/>
          <w:szCs w:val="24"/>
        </w:rPr>
        <w:t>za pomocą poczty elektronicznej</w:t>
      </w:r>
      <w:r w:rsidR="00B37623">
        <w:rPr>
          <w:rFonts w:ascii="Times New Roman" w:hAnsi="Times New Roman" w:cs="Times New Roman"/>
          <w:sz w:val="24"/>
          <w:szCs w:val="24"/>
        </w:rPr>
        <w:t xml:space="preserve">, strony internetowej oraz plakatów wywieszonych w </w:t>
      </w:r>
      <w:r w:rsidR="00480084">
        <w:rPr>
          <w:rFonts w:ascii="Times New Roman" w:hAnsi="Times New Roman" w:cs="Times New Roman"/>
          <w:sz w:val="24"/>
          <w:szCs w:val="24"/>
        </w:rPr>
        <w:t>jednostce</w:t>
      </w:r>
      <w:r w:rsidR="00B37623">
        <w:rPr>
          <w:rFonts w:ascii="Times New Roman" w:hAnsi="Times New Roman" w:cs="Times New Roman"/>
          <w:sz w:val="24"/>
          <w:szCs w:val="24"/>
        </w:rPr>
        <w:t>).</w:t>
      </w:r>
    </w:p>
    <w:p w14:paraId="3A1FAF30" w14:textId="51941515" w:rsidR="005360F8" w:rsidRDefault="00BA78C8" w:rsidP="00585A5A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Dyrektora</w:t>
      </w:r>
      <w:r w:rsidR="005360F8">
        <w:rPr>
          <w:rFonts w:ascii="Times New Roman" w:hAnsi="Times New Roman" w:cs="Times New Roman"/>
          <w:sz w:val="24"/>
          <w:szCs w:val="24"/>
        </w:rPr>
        <w:t xml:space="preserve"> w związku z realizacją zajęć opiekuńczych w klasach I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360F8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>, należy:</w:t>
      </w:r>
    </w:p>
    <w:p w14:paraId="16C395F6" w14:textId="460624D4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szczegółowych sposób sprawowania opieki nad dziećmi oraz prowadzenia zajęć;</w:t>
      </w:r>
    </w:p>
    <w:p w14:paraId="74BFC5E2" w14:textId="76E30963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ecydowanie o podziale uczniów na poszczególne grupy;</w:t>
      </w:r>
    </w:p>
    <w:p w14:paraId="7EEC074F" w14:textId="1F2E893C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, którzy nauczyciele będą prowadzili zajęcia dydaktyczne a którzy opiekuńcze;</w:t>
      </w:r>
    </w:p>
    <w:p w14:paraId="57538E19" w14:textId="7A895279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ie z nauczycielami ocenienie stanu realizacji podstawy programowej kształcenia ogólnego klas I-III;</w:t>
      </w:r>
    </w:p>
    <w:p w14:paraId="012DF887" w14:textId="04D3D254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lanowanie, przy udziale nauczycieli, pozostałych do zrealizowania treści podstawy programowej do dnia zakończenia zajęć dydaktyczno-wychowawczych, tj. do 26 czerwca 2020 r.;</w:t>
      </w:r>
    </w:p>
    <w:p w14:paraId="4D389231" w14:textId="660B6BA2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wspólnie z nauczycielami, czy i w jakim zakresie należy zmodyfikować program nauczania;</w:t>
      </w:r>
    </w:p>
    <w:p w14:paraId="5F2D2527" w14:textId="220763DD" w:rsidR="00BA78C8" w:rsidRDefault="00BA78C8" w:rsidP="00585A5A">
      <w:pPr>
        <w:pStyle w:val="Akapitzlist"/>
        <w:numPr>
          <w:ilvl w:val="0"/>
          <w:numId w:val="51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harmonogramu, organizacji oraz wymiaru indywidualnych konsultacji dla uczniów klas VIII (w porozumieniu z nauczycielami).</w:t>
      </w:r>
    </w:p>
    <w:p w14:paraId="2DDEB2FC" w14:textId="54BEE338" w:rsidR="00FA2B9C" w:rsidRPr="00FA2B9C" w:rsidRDefault="00B37623" w:rsidP="00585A5A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2B9C">
        <w:rPr>
          <w:rFonts w:ascii="Times New Roman" w:hAnsi="Times New Roman" w:cs="Times New Roman"/>
          <w:sz w:val="24"/>
          <w:szCs w:val="24"/>
        </w:rPr>
        <w:t xml:space="preserve">Dyrektor przy wejściu do </w:t>
      </w:r>
      <w:r w:rsidR="005360F8">
        <w:rPr>
          <w:rFonts w:ascii="Times New Roman" w:hAnsi="Times New Roman" w:cs="Times New Roman"/>
          <w:sz w:val="24"/>
          <w:szCs w:val="24"/>
        </w:rPr>
        <w:t>jednostki</w:t>
      </w:r>
      <w:r w:rsidRPr="00FA2B9C">
        <w:rPr>
          <w:rFonts w:ascii="Times New Roman" w:hAnsi="Times New Roman" w:cs="Times New Roman"/>
          <w:sz w:val="24"/>
          <w:szCs w:val="24"/>
        </w:rPr>
        <w:t xml:space="preserve"> umieścił płyn do dezynfekcji rąk</w:t>
      </w:r>
      <w:r w:rsidR="00FA2B9C" w:rsidRPr="00FA2B9C">
        <w:rPr>
          <w:rFonts w:ascii="Times New Roman" w:hAnsi="Times New Roman" w:cs="Times New Roman"/>
          <w:sz w:val="24"/>
          <w:szCs w:val="24"/>
        </w:rPr>
        <w:t>. Zobowiązuje się pracowników sprzątających o zgłaszanie niskiego poziomu płynu</w:t>
      </w:r>
      <w:r w:rsidR="00BC5EC4">
        <w:rPr>
          <w:rFonts w:ascii="Times New Roman" w:hAnsi="Times New Roman" w:cs="Times New Roman"/>
          <w:sz w:val="24"/>
          <w:szCs w:val="24"/>
        </w:rPr>
        <w:t xml:space="preserve"> oraz bieżące uzupełnienie dozowników.</w:t>
      </w:r>
    </w:p>
    <w:p w14:paraId="6536867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62F318" w14:textId="77777777" w:rsidR="00825958" w:rsidRDefault="00825958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D06C19" w14:textId="74EEEF6D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5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.</w:t>
      </w:r>
    </w:p>
    <w:p w14:paraId="11CFED20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8A9C8" w14:textId="25753CCB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na bieżąco śledzi komunikaty na temat COVID-</w:t>
      </w:r>
      <w:r w:rsidR="00512E2E"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19 nadawane przez Główny Inspektorat Sanitarny i stosuje się do jego zaleceń.</w:t>
      </w:r>
    </w:p>
    <w:p w14:paraId="5D265098" w14:textId="1B031758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Dyrektor wymaga od pracowników bezwzględnego przestrzegania niniejszej procedury, komunikatów Dyrektora oraz zaleceń GIS.</w:t>
      </w:r>
    </w:p>
    <w:p w14:paraId="21EEC9A3" w14:textId="6FFD8DB0" w:rsidR="00371AA7" w:rsidRPr="00FA2B9C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>W sytuacji wystąpienia zagrożenia zarażenia</w:t>
      </w:r>
      <w:r w:rsidR="00FA2B9C">
        <w:rPr>
          <w:rFonts w:ascii="Times New Roman" w:hAnsi="Times New Roman" w:cs="Times New Roman"/>
          <w:sz w:val="24"/>
          <w:szCs w:val="24"/>
        </w:rPr>
        <w:t>/zarażenia</w:t>
      </w:r>
      <w:r w:rsidRPr="00145B14">
        <w:rPr>
          <w:rFonts w:ascii="Times New Roman" w:hAnsi="Times New Roman" w:cs="Times New Roman"/>
          <w:sz w:val="24"/>
          <w:szCs w:val="24"/>
        </w:rPr>
        <w:t xml:space="preserve"> wirusem COVID-19 Dyrektor niezwłocznie informuje o tym fakcie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Powiatową 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tację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anitarno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A2B9C">
        <w:rPr>
          <w:rFonts w:ascii="Times New Roman" w:hAnsi="Times New Roman" w:cs="Times New Roman"/>
          <w:b/>
          <w:bCs/>
          <w:sz w:val="24"/>
          <w:szCs w:val="24"/>
        </w:rPr>
        <w:t>pidemiologiczną</w:t>
      </w:r>
      <w:r w:rsidR="00FA2B9C" w:rsidRPr="00FA2B9C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A1360C">
        <w:rPr>
          <w:rFonts w:ascii="Times New Roman" w:hAnsi="Times New Roman" w:cs="Times New Roman"/>
          <w:b/>
          <w:bCs/>
          <w:sz w:val="24"/>
          <w:szCs w:val="24"/>
        </w:rPr>
        <w:t>Brodnicy.</w:t>
      </w:r>
    </w:p>
    <w:p w14:paraId="625E50C9" w14:textId="1DA9EDEC" w:rsidR="00371AA7" w:rsidRPr="00145B14" w:rsidRDefault="00371AA7" w:rsidP="00FA2B9C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yrektor pozostaje w stałym kontakcie z przedstawicielem </w:t>
      </w:r>
      <w:r w:rsidR="00FA2B9C">
        <w:rPr>
          <w:rFonts w:ascii="Times New Roman" w:hAnsi="Times New Roman" w:cs="Times New Roman"/>
          <w:sz w:val="24"/>
          <w:szCs w:val="24"/>
        </w:rPr>
        <w:t>Powiatow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 w:rsidR="00FA2B9C" w:rsidRPr="00145B14">
        <w:rPr>
          <w:rFonts w:ascii="Times New Roman" w:hAnsi="Times New Roman" w:cs="Times New Roman"/>
          <w:sz w:val="24"/>
          <w:szCs w:val="24"/>
        </w:rPr>
        <w:t>Stacji Sanitarno- Epidemiologicznej</w:t>
      </w:r>
      <w:r w:rsidRPr="00145B14">
        <w:rPr>
          <w:rFonts w:ascii="Times New Roman" w:hAnsi="Times New Roman" w:cs="Times New Roman"/>
          <w:sz w:val="24"/>
          <w:szCs w:val="24"/>
        </w:rPr>
        <w:t xml:space="preserve"> w celu bieżącego monitorowania sytuacji związanej z szerzeniem epidemii COVID-19.</w:t>
      </w:r>
    </w:p>
    <w:p w14:paraId="1240383F" w14:textId="79ACCD97" w:rsidR="00371AA7" w:rsidRPr="00145B14" w:rsidRDefault="00371AA7" w:rsidP="008259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BA8DBF" w14:textId="510AFE45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25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</w:p>
    <w:p w14:paraId="43DCAF74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CA562F" w14:textId="77777777" w:rsidR="00953925" w:rsidRDefault="00371AA7" w:rsidP="00825958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9539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ieżąco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ina pracownikom zasad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igieny osobistej, mycia rąk, obowiązku informowania o złym stanie zdrowia. </w:t>
      </w:r>
    </w:p>
    <w:p w14:paraId="0443D188" w14:textId="0F928378" w:rsidR="00371AA7" w:rsidRPr="00FA2B9C" w:rsidRDefault="00FA2B9C" w:rsidP="00825958">
      <w:pPr>
        <w:pStyle w:val="Akapitzlist"/>
        <w:numPr>
          <w:ilvl w:val="0"/>
          <w:numId w:val="3"/>
        </w:numPr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2B9C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prowadził spotkanie z pracownikami w celu zwrócenia uwagi na profilaktykę zdrowotną.</w:t>
      </w:r>
    </w:p>
    <w:p w14:paraId="38CA0076" w14:textId="01A5C52A" w:rsidR="00371AA7" w:rsidRPr="00145B14" w:rsidRDefault="00371AA7" w:rsidP="00825958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sprawuje </w:t>
      </w:r>
      <w:r w:rsidR="00C6275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ożony nadzór nad przestrzeganiem zasad higieny przez pracowników jednostki oraz ściśle 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j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kwuje.</w:t>
      </w:r>
    </w:p>
    <w:p w14:paraId="38806F3B" w14:textId="3174CC5A" w:rsidR="00371AA7" w:rsidRPr="00145B14" w:rsidRDefault="00371AA7" w:rsidP="00825958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zapewnia pracownikom jednostki niezależnie od podstawy zatrudnienia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ękawiczki jednorazowe, maseczki ochron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F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rtuch z długim rękaw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do dezynfekcji rą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850D99" w14:textId="07264712" w:rsidR="009D2E4D" w:rsidRDefault="00371AA7" w:rsidP="00825958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sanitarno-higienicznych Dyrektor wywiesił</w:t>
      </w:r>
      <w:r w:rsidR="009D2E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lakaty z zasadami prawidłowego mycia rąk, a przy dozownikach z płynem do dezynfekcji rąk– instrukcje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</w:t>
      </w:r>
      <w:r w:rsidR="00164DFF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>ług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A33E12A" w14:textId="4F8999EC" w:rsidR="00371AA7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1CA32" w14:textId="6CFD6B63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82595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</w:t>
      </w:r>
    </w:p>
    <w:p w14:paraId="13C6B403" w14:textId="77777777" w:rsidR="00371AA7" w:rsidRPr="00145B14" w:rsidRDefault="00371AA7" w:rsidP="00371AA7">
      <w:pPr>
        <w:pStyle w:val="Akapitzlist"/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ED3D67" w14:textId="2B74F99C" w:rsidR="00371AA7" w:rsidRPr="00145B14" w:rsidRDefault="00371AA7" w:rsidP="00FC44D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przeanalizował  wewnętrzne procedury czyszczenia i dezynfekcji sal, korytarzy</w:t>
      </w:r>
      <w:r w:rsidR="00B87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eszczeń biurowych.</w:t>
      </w:r>
    </w:p>
    <w:p w14:paraId="4D599566" w14:textId="342CFA34" w:rsidR="00371AA7" w:rsidRPr="00145B14" w:rsidRDefault="00371AA7" w:rsidP="00FC44D6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udostępnia na bieżąco komunikaty dla rodziców, nauczycieli oraz pracowników pomocniczych i obsługi dotyczące zasad bezpieczeństwa i higieny w miejscach publicznych, w tym w </w:t>
      </w:r>
      <w:r w:rsidR="009D2E4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C54300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A7FB6B" w14:textId="081340B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64F5FE" w14:textId="634B3421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CJA PRACY </w:t>
      </w:r>
      <w:r w:rsidR="00BA78C8">
        <w:rPr>
          <w:rFonts w:ascii="Times New Roman" w:hAnsi="Times New Roman" w:cs="Times New Roman"/>
          <w:b/>
          <w:bCs/>
          <w:sz w:val="24"/>
          <w:szCs w:val="24"/>
        </w:rPr>
        <w:t>SZKOŁY</w:t>
      </w:r>
    </w:p>
    <w:p w14:paraId="098BA156" w14:textId="77777777" w:rsidR="00362B80" w:rsidRDefault="00362B80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C025" w14:textId="6088C8DC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160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76EB5759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95326" w14:textId="46C00304" w:rsidR="009D2E4D" w:rsidRPr="009D2E4D" w:rsidRDefault="00362B80" w:rsidP="009D2E4D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rzedszkolny, oddział przedszkolny</w:t>
      </w:r>
      <w:r w:rsidR="00046160">
        <w:rPr>
          <w:rFonts w:ascii="Times New Roman" w:hAnsi="Times New Roman" w:cs="Times New Roman"/>
          <w:sz w:val="24"/>
          <w:szCs w:val="24"/>
        </w:rPr>
        <w:t xml:space="preserve"> otwarte będą w godzinach </w:t>
      </w:r>
      <w:r>
        <w:rPr>
          <w:rFonts w:ascii="Times New Roman" w:hAnsi="Times New Roman" w:cs="Times New Roman"/>
          <w:sz w:val="24"/>
          <w:szCs w:val="24"/>
        </w:rPr>
        <w:t>uzgodnionych z rodzicami</w:t>
      </w:r>
      <w:r w:rsidR="00046160">
        <w:rPr>
          <w:rFonts w:ascii="Times New Roman" w:hAnsi="Times New Roman" w:cs="Times New Roman"/>
          <w:sz w:val="24"/>
          <w:szCs w:val="24"/>
        </w:rPr>
        <w:t xml:space="preserve"> Zajęcia opiekuńczo-wychowawcze dla uczniów oddziałów 1-3 prowadzone będą w godzinach </w:t>
      </w:r>
      <w:r w:rsidR="00292E92">
        <w:rPr>
          <w:rFonts w:ascii="Times New Roman" w:hAnsi="Times New Roman" w:cs="Times New Roman"/>
          <w:color w:val="C00000"/>
          <w:sz w:val="24"/>
          <w:szCs w:val="24"/>
        </w:rPr>
        <w:t>………….</w:t>
      </w:r>
    </w:p>
    <w:p w14:paraId="33C410F0" w14:textId="68EFF3D5" w:rsidR="0032718C" w:rsidRDefault="0032718C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</w:t>
      </w:r>
      <w:r w:rsidR="00F53F7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maja na terenie szkoły realizowane są konsultacje dla uczniów klas VIII.</w:t>
      </w:r>
    </w:p>
    <w:p w14:paraId="1435D140" w14:textId="4D50E73E" w:rsidR="005A04E0" w:rsidRDefault="00BA78C8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5 maja 2020 r. w szkole organizowane są zajęcia opiekuńczo-wychowawcze z elementami zajęć dydaktycznych dla uczniów klas. I </w:t>
      </w:r>
      <w:r w:rsidR="005A04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327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1CCCA" w14:textId="0B06DB2A" w:rsidR="0032718C" w:rsidRDefault="0032718C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, którzy nie świadczą pracy na terenie szkoły zobowiązani są do kontynuowania pracy zdalnej, w tym kształcenia na odległość, zgodnie z odrębnymi zarządzeniami Dyrektora.</w:t>
      </w:r>
    </w:p>
    <w:p w14:paraId="456E2112" w14:textId="43DD250A" w:rsidR="005A04E0" w:rsidRPr="005A04E0" w:rsidRDefault="005A04E0" w:rsidP="005A04E0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 xml:space="preserve">Z opieki w </w:t>
      </w:r>
      <w:r w:rsidR="009D2E4D">
        <w:rPr>
          <w:rFonts w:ascii="Times New Roman" w:hAnsi="Times New Roman" w:cs="Times New Roman"/>
          <w:sz w:val="24"/>
          <w:szCs w:val="24"/>
        </w:rPr>
        <w:t>jednostce</w:t>
      </w:r>
      <w:r w:rsidRPr="005A04E0">
        <w:rPr>
          <w:rFonts w:ascii="Times New Roman" w:hAnsi="Times New Roman" w:cs="Times New Roman"/>
          <w:sz w:val="24"/>
          <w:szCs w:val="24"/>
        </w:rPr>
        <w:t xml:space="preserve"> w pierwszej kolejności, mogą skorzystać te dzieci, których rodzice nie mają możliwości pogodzenia pracy z opieką w domu oraz dzieci pracowników ochrony zdrowia, służb mundurowych, pracowników handlu i przedsiębiorstw produkcyjnych, realizujący zadania związane z zapobieganiem, przeciwdziałaniem i zwalczaniem COVID-19, oraz:</w:t>
      </w:r>
    </w:p>
    <w:p w14:paraId="2CF77DEA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A653B3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obojga pracujących rodzic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E5BDC3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, gdzie jeden rodzic pracuje zawodowo a drugi może w tym czasie sprawować opiek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ADC378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ko rodziców samotnie je wychowujących i niepracu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30C66E" w14:textId="77777777" w:rsidR="005A04E0" w:rsidRPr="008969E9" w:rsidRDefault="005A04E0" w:rsidP="005A04E0">
      <w:pPr>
        <w:pStyle w:val="Akapitzlist"/>
        <w:numPr>
          <w:ilvl w:val="1"/>
          <w:numId w:val="17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969E9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8969E9">
        <w:rPr>
          <w:rFonts w:ascii="Times New Roman" w:hAnsi="Times New Roman" w:cs="Times New Roman"/>
          <w:sz w:val="24"/>
          <w:szCs w:val="24"/>
        </w:rPr>
        <w:t xml:space="preserve"> rodziców niepracu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2B210" w14:textId="4985ED53"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EE5701" w14:textId="7EF746E8"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46160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6E959DCB" w14:textId="77777777" w:rsidR="00373147" w:rsidRPr="00145B14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000AE8D" w14:textId="1A867F79" w:rsidR="00371AA7" w:rsidRPr="00373147" w:rsidRDefault="00371AA7" w:rsidP="00585A5A">
      <w:pPr>
        <w:pStyle w:val="Akapitzlist"/>
        <w:numPr>
          <w:ilvl w:val="0"/>
          <w:numId w:val="5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Liczba dzieci w jednej grupie może maksymalnie wynosić </w:t>
      </w:r>
      <w:r>
        <w:rPr>
          <w:rFonts w:ascii="Times New Roman" w:hAnsi="Times New Roman" w:cs="Times New Roman"/>
          <w:sz w:val="24"/>
          <w:szCs w:val="24"/>
        </w:rPr>
        <w:t>12. W uz</w:t>
      </w:r>
      <w:r w:rsidR="00362B80">
        <w:rPr>
          <w:rFonts w:ascii="Times New Roman" w:hAnsi="Times New Roman" w:cs="Times New Roman"/>
          <w:sz w:val="24"/>
          <w:szCs w:val="24"/>
        </w:rPr>
        <w:t>asadnionych przypadkach za zgodą</w:t>
      </w:r>
      <w:r>
        <w:rPr>
          <w:rFonts w:ascii="Times New Roman" w:hAnsi="Times New Roman" w:cs="Times New Roman"/>
          <w:sz w:val="24"/>
          <w:szCs w:val="24"/>
        </w:rPr>
        <w:t xml:space="preserve"> organu prowadzącego można zwiększyć liczbę dzieci – nie więcej niż o 2</w:t>
      </w:r>
      <w:r w:rsidR="008969E9">
        <w:rPr>
          <w:rFonts w:ascii="Times New Roman" w:hAnsi="Times New Roman" w:cs="Times New Roman"/>
          <w:sz w:val="24"/>
          <w:szCs w:val="24"/>
        </w:rPr>
        <w:t xml:space="preserve"> (</w:t>
      </w:r>
      <w:r w:rsidR="008969E9" w:rsidRPr="00C5195A">
        <w:rPr>
          <w:rFonts w:ascii="Times New Roman" w:hAnsi="Times New Roman" w:cs="Times New Roman"/>
          <w:i/>
          <w:iCs/>
          <w:sz w:val="24"/>
          <w:szCs w:val="24"/>
        </w:rPr>
        <w:t>przy czym minimalna przestrzeń do wypoczynku, zabawy i zajęć dla dzieci nie może być mniejsza nić 4 m</w:t>
      </w:r>
      <w:r w:rsidR="008969E9" w:rsidRPr="00C0314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8969E9" w:rsidRPr="00C5195A">
        <w:rPr>
          <w:rFonts w:ascii="Times New Roman" w:hAnsi="Times New Roman" w:cs="Times New Roman"/>
          <w:i/>
          <w:iCs/>
          <w:sz w:val="24"/>
          <w:szCs w:val="24"/>
        </w:rPr>
        <w:t xml:space="preserve"> na 1 dziecko i opiekuna, powierzchnię każdej Sali wylicza się z uwzględnieniem mebli oraz innych sprzętów znajdujących się w niej – zalecenia GIS</w:t>
      </w:r>
      <w:r w:rsidR="008969E9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2DD550C" w14:textId="258A113C" w:rsidR="00373147" w:rsidRPr="009D2E4D" w:rsidRDefault="00373147" w:rsidP="00585A5A">
      <w:pPr>
        <w:pStyle w:val="Akapitzlist"/>
        <w:numPr>
          <w:ilvl w:val="0"/>
          <w:numId w:val="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73147">
        <w:rPr>
          <w:rFonts w:ascii="Times New Roman" w:hAnsi="Times New Roman" w:cs="Times New Roman"/>
          <w:sz w:val="24"/>
          <w:szCs w:val="24"/>
        </w:rPr>
        <w:t xml:space="preserve">Przy określaniu liczby </w:t>
      </w:r>
      <w:r w:rsidR="009D2E4D">
        <w:rPr>
          <w:rFonts w:ascii="Times New Roman" w:hAnsi="Times New Roman" w:cs="Times New Roman"/>
          <w:sz w:val="24"/>
          <w:szCs w:val="24"/>
        </w:rPr>
        <w:t>dzieci</w:t>
      </w:r>
      <w:r w:rsidRPr="00373147">
        <w:rPr>
          <w:rFonts w:ascii="Times New Roman" w:hAnsi="Times New Roman" w:cs="Times New Roman"/>
          <w:sz w:val="24"/>
          <w:szCs w:val="24"/>
        </w:rPr>
        <w:t xml:space="preserve"> w grupie należy uwzględnić także rodzaj niepełnosprawności </w:t>
      </w:r>
      <w:r w:rsidRPr="009D2E4D">
        <w:rPr>
          <w:rFonts w:ascii="Times New Roman" w:hAnsi="Times New Roman" w:cs="Times New Roman"/>
          <w:sz w:val="24"/>
          <w:szCs w:val="24"/>
        </w:rPr>
        <w:t>uczniów.</w:t>
      </w:r>
    </w:p>
    <w:p w14:paraId="153545F8" w14:textId="48E7BDC4" w:rsidR="00371AA7" w:rsidRDefault="00371AA7" w:rsidP="00585A5A">
      <w:pPr>
        <w:pStyle w:val="Akapitzlist"/>
        <w:numPr>
          <w:ilvl w:val="0"/>
          <w:numId w:val="5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</w:rPr>
        <w:t>Grupy przedszkolne</w:t>
      </w:r>
      <w:r w:rsidRPr="00145B14">
        <w:rPr>
          <w:rFonts w:ascii="Times New Roman" w:hAnsi="Times New Roman" w:cs="Times New Roman"/>
          <w:sz w:val="24"/>
          <w:szCs w:val="24"/>
        </w:rPr>
        <w:t xml:space="preserve"> obejmują dzieci w zbliżonym wieku, z uwzględnieniem ich potrzeb, zainteresowań i uzdolnień.</w:t>
      </w:r>
    </w:p>
    <w:p w14:paraId="7D67DC45" w14:textId="147A3BA1" w:rsidR="00373147" w:rsidRDefault="00373147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4E4D01" w14:textId="52AED664" w:rsidR="00373147" w:rsidRPr="00373147" w:rsidRDefault="00373147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314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31CA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46160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20A28E5C" w14:textId="173C10E1" w:rsidR="00373147" w:rsidRDefault="00373147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75F2213D" w14:textId="77777777"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 grupa dzieci przebywa w wyznaczonej i stałej sali.</w:t>
      </w:r>
    </w:p>
    <w:p w14:paraId="64F21D04" w14:textId="77777777" w:rsidR="00373147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grupy przyporządkowani są ci sami opiekunowie.</w:t>
      </w:r>
    </w:p>
    <w:p w14:paraId="5DC507BC" w14:textId="77777777" w:rsidR="00A31CAB" w:rsidRDefault="00373147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grupa przychodzi w innej ustalonej z rodzicami godzinie, tak aby uniemożliwić stykania się ze sobą poszczególnych grup dzieci.</w:t>
      </w:r>
    </w:p>
    <w:p w14:paraId="794C84BB" w14:textId="766F83A5" w:rsidR="00A31CAB" w:rsidRPr="00A31CAB" w:rsidRDefault="00A31CAB" w:rsidP="00585A5A">
      <w:pPr>
        <w:pStyle w:val="Akapitzlist"/>
        <w:numPr>
          <w:ilvl w:val="0"/>
          <w:numId w:val="5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 xml:space="preserve">W sali odległości pomiędzy stanowiskami dla uczniów powinny wynosić min. 1,5 m (1 uczeń – 1 ławka szkolna). </w:t>
      </w:r>
    </w:p>
    <w:p w14:paraId="5511CA67" w14:textId="2F1A47C7" w:rsidR="00A31CAB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E407A6E" w14:textId="182CEF8A" w:rsidR="00A31CAB" w:rsidRPr="00A31CAB" w:rsidRDefault="00A31CAB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CA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046160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BC943B2" w14:textId="1941ED4B" w:rsidR="00A31CAB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1390F45" w14:textId="441B5824" w:rsidR="00A31CAB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wynikające z realizacji podstawy programowej w klasach I</w:t>
      </w:r>
      <w:r w:rsidR="00046160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-</w:t>
      </w:r>
      <w:r w:rsidR="00046160">
        <w:rPr>
          <w:rFonts w:ascii="Times New Roman" w:hAnsi="Times New Roman" w:cs="Times New Roman"/>
          <w:sz w:val="24"/>
          <w:szCs w:val="24"/>
        </w:rPr>
        <w:t xml:space="preserve"> </w:t>
      </w:r>
      <w:r w:rsidRPr="00A31CAB">
        <w:rPr>
          <w:rFonts w:ascii="Times New Roman" w:hAnsi="Times New Roman" w:cs="Times New Roman"/>
          <w:sz w:val="24"/>
          <w:szCs w:val="24"/>
        </w:rPr>
        <w:t>III szkoły podstawowej prowadzić będą nauczyciele edukacji wczesnoszkol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78991A" w14:textId="6811332B" w:rsidR="00A31CAB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Pr="00A31CAB">
        <w:rPr>
          <w:rFonts w:ascii="Times New Roman" w:hAnsi="Times New Roman" w:cs="Times New Roman"/>
          <w:sz w:val="24"/>
          <w:szCs w:val="24"/>
        </w:rPr>
        <w:t xml:space="preserve">ajęcia opiekuńczo-wychowawcze </w:t>
      </w:r>
      <w:r>
        <w:rPr>
          <w:rFonts w:ascii="Times New Roman" w:hAnsi="Times New Roman" w:cs="Times New Roman"/>
          <w:sz w:val="24"/>
          <w:szCs w:val="24"/>
        </w:rPr>
        <w:t xml:space="preserve">prowadzone będą przez </w:t>
      </w:r>
      <w:r w:rsidRPr="00A31CAB">
        <w:rPr>
          <w:rFonts w:ascii="Times New Roman" w:hAnsi="Times New Roman" w:cs="Times New Roman"/>
          <w:sz w:val="24"/>
          <w:szCs w:val="24"/>
        </w:rPr>
        <w:t>wychowawc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A31CAB">
        <w:rPr>
          <w:rFonts w:ascii="Times New Roman" w:hAnsi="Times New Roman" w:cs="Times New Roman"/>
          <w:sz w:val="24"/>
          <w:szCs w:val="24"/>
        </w:rPr>
        <w:t xml:space="preserve"> świetlic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31CAB">
        <w:rPr>
          <w:rFonts w:ascii="Times New Roman" w:hAnsi="Times New Roman" w:cs="Times New Roman"/>
          <w:sz w:val="24"/>
          <w:szCs w:val="24"/>
        </w:rPr>
        <w:t xml:space="preserve"> szkol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9D2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</w:t>
      </w:r>
      <w:r w:rsidRPr="009D2E4D">
        <w:rPr>
          <w:rFonts w:ascii="Times New Roman" w:hAnsi="Times New Roman" w:cs="Times New Roman"/>
          <w:sz w:val="24"/>
          <w:szCs w:val="24"/>
        </w:rPr>
        <w:t>z innych nauczycieli wskazanych przez Dyrektora.</w:t>
      </w:r>
    </w:p>
    <w:p w14:paraId="2915E3CA" w14:textId="47787BDA" w:rsidR="009E2C58" w:rsidRDefault="00A31CAB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31CAB">
        <w:rPr>
          <w:rFonts w:ascii="Times New Roman" w:hAnsi="Times New Roman" w:cs="Times New Roman"/>
          <w:sz w:val="24"/>
          <w:szCs w:val="24"/>
        </w:rPr>
        <w:t>Zajęcia opiekuńcze oraz przerwy zorganizowane są tak, aby poszczególne gr</w:t>
      </w:r>
      <w:r w:rsidR="00046160">
        <w:rPr>
          <w:rFonts w:ascii="Times New Roman" w:hAnsi="Times New Roman" w:cs="Times New Roman"/>
          <w:sz w:val="24"/>
          <w:szCs w:val="24"/>
        </w:rPr>
        <w:t>u</w:t>
      </w:r>
      <w:r w:rsidRPr="00A31CAB">
        <w:rPr>
          <w:rFonts w:ascii="Times New Roman" w:hAnsi="Times New Roman" w:cs="Times New Roman"/>
          <w:sz w:val="24"/>
          <w:szCs w:val="24"/>
        </w:rPr>
        <w:t xml:space="preserve">py nie miały ze sobą styczności na korytarzach szkolnych. </w:t>
      </w:r>
    </w:p>
    <w:p w14:paraId="238B0F25" w14:textId="77777777" w:rsidR="009E2C58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Nauczyciel organizuje przerwy dla swojej grupy, w interwałach adekwatnych do potrzeb, jednak nie rzadziej niż po 45 min. </w:t>
      </w:r>
    </w:p>
    <w:p w14:paraId="3E132D88" w14:textId="77777777" w:rsidR="005A04E0" w:rsidRDefault="009E2C58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Grupa spędza przerwy pod nadzorem nauczyciela.</w:t>
      </w:r>
    </w:p>
    <w:p w14:paraId="4B1003E0" w14:textId="4FDC2390" w:rsidR="005A04E0" w:rsidRPr="005A04E0" w:rsidRDefault="005A04E0" w:rsidP="00585A5A">
      <w:pPr>
        <w:pStyle w:val="Akapitzlist"/>
        <w:numPr>
          <w:ilvl w:val="0"/>
          <w:numId w:val="5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>Sale, w których prowadzone są zajęcia należy wietrzyć co najmniej raz na godzinę, w czasie przerwy, a w razie potrzeby także w czasie zajęć.</w:t>
      </w:r>
    </w:p>
    <w:p w14:paraId="06F415BF" w14:textId="77777777" w:rsidR="009E2C58" w:rsidRDefault="009E2C58" w:rsidP="009E2C58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818DA4F" w14:textId="22A7B949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160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0C7BCD69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ja konsultacji z uczniem klas VIII</w:t>
      </w:r>
    </w:p>
    <w:p w14:paraId="0483FE47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A80F" w14:textId="77777777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92E92">
        <w:rPr>
          <w:rFonts w:ascii="Times New Roman" w:hAnsi="Times New Roman" w:cs="Times New Roman"/>
          <w:color w:val="C00000"/>
          <w:sz w:val="24"/>
          <w:szCs w:val="24"/>
        </w:rPr>
        <w:t xml:space="preserve">Od 18 maja uczniom klasy VIII  </w:t>
      </w:r>
      <w:r w:rsidRPr="00D85177">
        <w:rPr>
          <w:rFonts w:ascii="Times New Roman" w:hAnsi="Times New Roman" w:cs="Times New Roman"/>
          <w:sz w:val="24"/>
          <w:szCs w:val="24"/>
        </w:rPr>
        <w:t xml:space="preserve">zapewnia się konsultacje z nauczycielami prowadzącymi </w:t>
      </w:r>
      <w:r w:rsidRPr="009D2E4D">
        <w:rPr>
          <w:rFonts w:ascii="Times New Roman" w:hAnsi="Times New Roman" w:cs="Times New Roman"/>
          <w:sz w:val="24"/>
          <w:szCs w:val="24"/>
        </w:rPr>
        <w:t xml:space="preserve">zajęcia edukacyjne, w szczególności z przedmiotów objętych egzaminem ósmoklasisty, </w:t>
      </w:r>
      <w:r w:rsidRPr="009D2E4D">
        <w:rPr>
          <w:rFonts w:ascii="Times New Roman" w:hAnsi="Times New Roman" w:cs="Times New Roman"/>
          <w:b/>
          <w:bCs/>
          <w:sz w:val="24"/>
          <w:szCs w:val="24"/>
        </w:rPr>
        <w:t>oraz możliwość korzystania z biblioteki szkolnej.</w:t>
      </w:r>
    </w:p>
    <w:p w14:paraId="6B421F1D" w14:textId="1EAAD73A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Wymiar konsultacji zostanie uzależniony od potrzeb uczniów</w:t>
      </w:r>
      <w:r w:rsidR="009D2E4D"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62B0894E" w14:textId="5F113B47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Harmonogram i organizację konsultacji</w:t>
      </w:r>
      <w:r w:rsidR="0004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ywidualnych i grupowych</w:t>
      </w: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li dyrektor szkoły w porozumieniu z nauczycielami.</w:t>
      </w:r>
    </w:p>
    <w:p w14:paraId="29905339" w14:textId="2079F423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czniowie </w:t>
      </w:r>
      <w:r w:rsidR="000461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rodzice </w:t>
      </w: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staną poinformowani o możliwości konsultacji </w:t>
      </w:r>
      <w:r w:rsidR="009D2E4D"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na stronie internetowej szkoły.</w:t>
      </w:r>
    </w:p>
    <w:p w14:paraId="20D57C0A" w14:textId="67477164" w:rsidR="00B821D8" w:rsidRPr="009D2E4D" w:rsidRDefault="00B821D8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E4D">
        <w:rPr>
          <w:rFonts w:ascii="Times New Roman" w:hAnsi="Times New Roman" w:cs="Times New Roman"/>
          <w:sz w:val="24"/>
          <w:szCs w:val="24"/>
          <w:shd w:val="clear" w:color="auto" w:fill="FFFFFF"/>
        </w:rPr>
        <w:t>Konsultacje mają charakter dobrowolny.</w:t>
      </w:r>
      <w:r w:rsidR="001913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miarę możliwości wyznacza się stałą salę do prowadzenia konsultacji dla tej samej grupy.</w:t>
      </w:r>
    </w:p>
    <w:p w14:paraId="3C865B91" w14:textId="6CBA6A14" w:rsidR="009D2E4D" w:rsidRPr="009D2E4D" w:rsidRDefault="009D2E4D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43645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czas konsultacji należy zachować bezpieczny odstęp pomiędzy nauczycielem a uczniem.</w:t>
      </w:r>
    </w:p>
    <w:p w14:paraId="4DB1B767" w14:textId="60E9B27C" w:rsidR="009D2E4D" w:rsidRPr="009D2E4D" w:rsidRDefault="009D2E4D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leca się, aby uczeń podczas konsultacji posiadał własne przybory szkolne, typu zeszyt, długopis. </w:t>
      </w:r>
    </w:p>
    <w:p w14:paraId="1C86CDC6" w14:textId="47C8478F" w:rsidR="009D2E4D" w:rsidRPr="009D2E4D" w:rsidRDefault="009D2E4D" w:rsidP="00585A5A">
      <w:pPr>
        <w:pStyle w:val="Akapitzlist"/>
        <w:numPr>
          <w:ilvl w:val="0"/>
          <w:numId w:val="6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czas przebywania na terenie szkoły w celu realizacji konsultacji należy bezwzględnie przestrzegać niniejszego regulaminu.</w:t>
      </w:r>
    </w:p>
    <w:bookmarkEnd w:id="1"/>
    <w:p w14:paraId="3904464D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9DA6D" w14:textId="4A4454D4" w:rsidR="00B821D8" w:rsidRPr="00371F0C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390D7B5D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jęcia rewalidacyjne</w:t>
      </w:r>
    </w:p>
    <w:p w14:paraId="55426AB0" w14:textId="77777777" w:rsidR="00B821D8" w:rsidRDefault="00B821D8" w:rsidP="00B821D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3EDA9" w14:textId="75058891" w:rsidR="001913F5" w:rsidRPr="001913F5" w:rsidRDefault="003778AF" w:rsidP="001913F5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W uzgodnieniu z organem prowadzącym </w:t>
      </w:r>
      <w:r w:rsidRPr="009D2E4D">
        <w:rPr>
          <w:rFonts w:ascii="Times New Roman" w:hAnsi="Times New Roman" w:cs="Times New Roman"/>
          <w:b/>
          <w:bCs/>
          <w:sz w:val="24"/>
          <w:szCs w:val="24"/>
        </w:rPr>
        <w:t>od dnia 18 maja 2020 r</w:t>
      </w:r>
      <w:r w:rsidRPr="00F461C4">
        <w:rPr>
          <w:rFonts w:ascii="Times New Roman" w:hAnsi="Times New Roman" w:cs="Times New Roman"/>
          <w:sz w:val="24"/>
          <w:szCs w:val="24"/>
        </w:rPr>
        <w:t>. na terenie szkoły będą realizowane zajęcia rewalidacyjne</w:t>
      </w:r>
      <w:r>
        <w:rPr>
          <w:rFonts w:ascii="Times New Roman" w:hAnsi="Times New Roman" w:cs="Times New Roman"/>
          <w:sz w:val="24"/>
          <w:szCs w:val="24"/>
        </w:rPr>
        <w:t>, zajęcia rewalidacyjno-wychowawcze</w:t>
      </w:r>
      <w:r w:rsidRPr="00F461C4">
        <w:rPr>
          <w:rFonts w:ascii="Times New Roman" w:hAnsi="Times New Roman" w:cs="Times New Roman"/>
          <w:sz w:val="24"/>
          <w:szCs w:val="24"/>
        </w:rPr>
        <w:t xml:space="preserve"> oraz zajęcia wczesnego wspomagania rozwoju dziec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3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 dzieci i uczniów posiadających odpowiednio orzeczenie o potrzebie kształcenia specjalnego, orzeczenie o potrzebie zajęć rewalidacyjno-wychowawczych lub opinię o potrzebie wczesnego wspomagania rozwoju dziecka.</w:t>
      </w:r>
      <w:r w:rsidR="00191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13F5" w:rsidRPr="001913F5">
        <w:rPr>
          <w:rFonts w:ascii="Times New Roman" w:hAnsi="Times New Roman" w:cs="Times New Roman"/>
          <w:sz w:val="24"/>
          <w:szCs w:val="24"/>
        </w:rPr>
        <w:t>Zajęcia będą miały charakter dobrowolny, a uczestnictwo w nich będzie zależało od decyzji rodziców.</w:t>
      </w:r>
    </w:p>
    <w:p w14:paraId="5A4A72D6" w14:textId="77777777" w:rsidR="00B821D8" w:rsidRPr="00F461C4" w:rsidRDefault="00B821D8" w:rsidP="009D2E4D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Podczas organizacji zajęć, o których mowa w ust. 1 zaleca się ograniczenie kontaktów kadry niezaangażowanej w bezpośrednią pracę z dziećmi i młodzieżą uczestniczącą w zajęciach od uczestników zajęć oraz od kadry prowadzącej te zajęcia. </w:t>
      </w:r>
    </w:p>
    <w:p w14:paraId="75245115" w14:textId="77777777" w:rsidR="00B821D8" w:rsidRPr="00F461C4" w:rsidRDefault="00B821D8" w:rsidP="009D2E4D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lastRenderedPageBreak/>
        <w:t xml:space="preserve">W przypadku zajęć grupowych grupa uczestników zajęć musi być dostosowana do potrzeb i możliwości dzieci i młodzieży przy uwzględnieniu konieczności zapewnienia bezpiecznych i higienicznych warunków realizacji zajęć. </w:t>
      </w:r>
    </w:p>
    <w:p w14:paraId="0D478E90" w14:textId="77777777"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Zajęcia są organizowane indywidualnie lub w małych grupach o stałym składzie. </w:t>
      </w:r>
    </w:p>
    <w:p w14:paraId="0D34EE93" w14:textId="77777777" w:rsidR="00B821D8" w:rsidRPr="00F461C4" w:rsidRDefault="00B821D8" w:rsidP="00585A5A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 xml:space="preserve">Po każdych zajęciach przy zmianie grup uczestników nauczyciel zobowiązany jest dezynfekować sprzęt rehabilitacyjny, (najlepiej po każdych zajęciach i przy zmianie grupy uczestników). </w:t>
      </w:r>
    </w:p>
    <w:p w14:paraId="3AC984B6" w14:textId="77777777" w:rsidR="00371AA7" w:rsidRPr="001913F5" w:rsidRDefault="00371AA7" w:rsidP="001913F5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F8E75" w14:textId="53A026CB" w:rsidR="00A31CAB" w:rsidRPr="00145B14" w:rsidRDefault="00A31CAB" w:rsidP="009E2C58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4098E5C3" w14:textId="77777777" w:rsidR="00A31CAB" w:rsidRPr="00145B14" w:rsidRDefault="00A31CAB" w:rsidP="009E2C58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4B339B7" w14:textId="056E9705" w:rsidR="00A31CAB" w:rsidRPr="00145B14" w:rsidRDefault="00A31CAB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Zabronione jest przynoszenie </w:t>
      </w:r>
      <w:r>
        <w:rPr>
          <w:rFonts w:ascii="Times New Roman" w:hAnsi="Times New Roman" w:cs="Times New Roman"/>
          <w:b/>
          <w:bCs/>
          <w:sz w:val="24"/>
          <w:szCs w:val="24"/>
        </w:rPr>
        <w:t>do jednostki</w:t>
      </w:r>
      <w:r w:rsidR="008F0C37">
        <w:rPr>
          <w:rFonts w:ascii="Times New Roman" w:hAnsi="Times New Roman" w:cs="Times New Roman"/>
          <w:b/>
          <w:bCs/>
          <w:sz w:val="24"/>
          <w:szCs w:val="24"/>
        </w:rPr>
        <w:t xml:space="preserve"> przez dzie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b/>
          <w:bCs/>
          <w:sz w:val="24"/>
          <w:szCs w:val="24"/>
        </w:rPr>
        <w:t>własnych zabawek.</w:t>
      </w:r>
    </w:p>
    <w:p w14:paraId="7FE75EE8" w14:textId="358086FF" w:rsidR="009E2C58" w:rsidRDefault="00A31CAB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Obowiązuje zakaz </w:t>
      </w:r>
      <w:r w:rsidRPr="008F0C37">
        <w:rPr>
          <w:rFonts w:ascii="Times New Roman" w:hAnsi="Times New Roman" w:cs="Times New Roman"/>
          <w:sz w:val="24"/>
          <w:szCs w:val="24"/>
        </w:rPr>
        <w:t>wynoszenia zabawek</w:t>
      </w:r>
      <w:r w:rsidR="008F0C37" w:rsidRPr="008F0C37">
        <w:rPr>
          <w:rFonts w:ascii="Times New Roman" w:hAnsi="Times New Roman" w:cs="Times New Roman"/>
          <w:sz w:val="24"/>
          <w:szCs w:val="24"/>
        </w:rPr>
        <w:t xml:space="preserve"> </w:t>
      </w:r>
      <w:r w:rsidR="008F0C37">
        <w:rPr>
          <w:rFonts w:ascii="Times New Roman" w:hAnsi="Times New Roman" w:cs="Times New Roman"/>
          <w:sz w:val="24"/>
          <w:szCs w:val="24"/>
        </w:rPr>
        <w:t>z przedszkola</w:t>
      </w:r>
      <w:r w:rsidRPr="00E0034A">
        <w:rPr>
          <w:rFonts w:ascii="Times New Roman" w:hAnsi="Times New Roman" w:cs="Times New Roman"/>
          <w:sz w:val="24"/>
          <w:szCs w:val="24"/>
        </w:rPr>
        <w:t>.</w:t>
      </w:r>
    </w:p>
    <w:p w14:paraId="0DDC187D" w14:textId="6650EE41" w:rsidR="005A04E0" w:rsidRPr="005A04E0" w:rsidRDefault="005A04E0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04E0">
        <w:rPr>
          <w:rFonts w:ascii="Times New Roman" w:hAnsi="Times New Roman" w:cs="Times New Roman"/>
          <w:sz w:val="24"/>
          <w:szCs w:val="24"/>
        </w:rPr>
        <w:t>Uczeń nie</w:t>
      </w:r>
      <w:r w:rsidR="008F0C37">
        <w:rPr>
          <w:rFonts w:ascii="Times New Roman" w:hAnsi="Times New Roman" w:cs="Times New Roman"/>
          <w:sz w:val="24"/>
          <w:szCs w:val="24"/>
        </w:rPr>
        <w:t xml:space="preserve"> </w:t>
      </w:r>
      <w:r w:rsidRPr="005A04E0">
        <w:rPr>
          <w:rFonts w:ascii="Times New Roman" w:hAnsi="Times New Roman" w:cs="Times New Roman"/>
          <w:sz w:val="24"/>
          <w:szCs w:val="24"/>
        </w:rPr>
        <w:t>powinien zabierać ze sobą do szkoły niepotrzebnych przedmiotów.</w:t>
      </w:r>
    </w:p>
    <w:p w14:paraId="7A701663" w14:textId="1EC7B915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 xml:space="preserve">Uczeń posiada własne przybory i podręczniki, które w czasie zajęć mogą znajdować się na stoliku szkolnym ucznia, w </w:t>
      </w:r>
      <w:r w:rsidRPr="008F0C37">
        <w:rPr>
          <w:rFonts w:ascii="Times New Roman" w:hAnsi="Times New Roman" w:cs="Times New Roman"/>
          <w:sz w:val="24"/>
          <w:szCs w:val="24"/>
        </w:rPr>
        <w:t>tornistrze lub we własnej szafce.</w:t>
      </w:r>
    </w:p>
    <w:p w14:paraId="6C4DB76F" w14:textId="63303BFC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C58">
        <w:rPr>
          <w:rFonts w:ascii="Times New Roman" w:hAnsi="Times New Roman" w:cs="Times New Roman"/>
          <w:sz w:val="24"/>
          <w:szCs w:val="24"/>
        </w:rPr>
        <w:t>Uczniowie nie powinni wymieniać się przyborami szkolnymi między sob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7A27E2" w14:textId="22522637" w:rsidR="009E2C58" w:rsidRDefault="009E2C58" w:rsidP="00585A5A">
      <w:pPr>
        <w:pStyle w:val="Akapitzlist"/>
        <w:numPr>
          <w:ilvl w:val="0"/>
          <w:numId w:val="3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ory szkolne oraz podręczniki uczniowie zostawiają w szkole – nie zabierają do domu.</w:t>
      </w:r>
    </w:p>
    <w:p w14:paraId="73816488" w14:textId="77777777" w:rsidR="008F0C37" w:rsidRDefault="008F0C3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78E0" w14:textId="4E87BE57" w:rsidR="00A31CAB" w:rsidRDefault="009E2C58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17.</w:t>
      </w:r>
    </w:p>
    <w:p w14:paraId="14593F3E" w14:textId="00ACA882" w:rsidR="000435E7" w:rsidRDefault="000435E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gimnastyczna</w:t>
      </w:r>
    </w:p>
    <w:p w14:paraId="18C3911D" w14:textId="77777777" w:rsidR="005A04E0" w:rsidRDefault="005A04E0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2EF57" w14:textId="77777777" w:rsidR="0092260D" w:rsidRPr="0092260D" w:rsidRDefault="005A04E0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W sali gimnastycznej mogą przebywać dwie grupy uczniów</w:t>
      </w:r>
      <w:r w:rsidRPr="0092260D">
        <w:rPr>
          <w:rFonts w:ascii="Times New Roman" w:hAnsi="Times New Roman" w:cs="Times New Roman"/>
          <w:i/>
          <w:iCs/>
          <w:sz w:val="24"/>
          <w:szCs w:val="24"/>
        </w:rPr>
        <w:t>. (Jednak nie więcej niż liczba uczniów określona zgodnie z § 7 ust. 1 pkt 7 rozporządzenia Ministra Edukacji Narodowej z 3 kwietnia 2019 r. w sprawie ramowych planów nauczania dla publicznych szkół (Dz.U. z 2019 r. poz. 639).</w:t>
      </w:r>
    </w:p>
    <w:p w14:paraId="5B86B987" w14:textId="77777777" w:rsidR="000435E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grup nie realizują zająć sprzyjających bliskiemu kontaktowi pomiędzy uczniami.</w:t>
      </w:r>
    </w:p>
    <w:p w14:paraId="5A884CBA" w14:textId="77777777" w:rsidR="000435E7" w:rsidRPr="008F0C37" w:rsidRDefault="000435E7" w:rsidP="00585A5A">
      <w:pPr>
        <w:pStyle w:val="Akapitzlist"/>
        <w:numPr>
          <w:ilvl w:val="0"/>
          <w:numId w:val="5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>Po każdych zajęciach używany sprzęt sportowy (piłki, skakanki, obręczą itp.) oraz podłoga są myte lub dezynfekowane przez pracowników obsługi.</w:t>
      </w:r>
    </w:p>
    <w:p w14:paraId="0477AF03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B90DBB" w14:textId="737D188A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18.</w:t>
      </w:r>
    </w:p>
    <w:p w14:paraId="17507D5A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E5A4F0" w14:textId="45FAB575" w:rsidR="00371AA7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6609A">
        <w:rPr>
          <w:rFonts w:ascii="Times New Roman" w:hAnsi="Times New Roman" w:cs="Times New Roman"/>
          <w:sz w:val="24"/>
          <w:szCs w:val="24"/>
        </w:rPr>
        <w:t xml:space="preserve">Na czas pracy </w:t>
      </w:r>
      <w:r w:rsidR="00540B6C">
        <w:rPr>
          <w:rFonts w:ascii="Times New Roman" w:hAnsi="Times New Roman" w:cs="Times New Roman"/>
          <w:sz w:val="24"/>
          <w:szCs w:val="24"/>
        </w:rPr>
        <w:t>szkoły</w:t>
      </w:r>
      <w:r w:rsidRPr="0096609A">
        <w:rPr>
          <w:rFonts w:ascii="Times New Roman" w:hAnsi="Times New Roman" w:cs="Times New Roman"/>
          <w:sz w:val="24"/>
          <w:szCs w:val="24"/>
        </w:rPr>
        <w:t>, drzwi wejściowe do budynku są zamykane.</w:t>
      </w:r>
    </w:p>
    <w:p w14:paraId="55F54A5A" w14:textId="364BCCA8" w:rsidR="00371AA7" w:rsidRPr="008F0C37" w:rsidRDefault="00371AA7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Do </w:t>
      </w:r>
      <w:r w:rsidR="00540B6C" w:rsidRPr="008F0C37">
        <w:rPr>
          <w:rFonts w:ascii="Times New Roman" w:hAnsi="Times New Roman" w:cs="Times New Roman"/>
          <w:sz w:val="24"/>
          <w:szCs w:val="24"/>
        </w:rPr>
        <w:t>szkoły</w:t>
      </w:r>
      <w:r w:rsidRPr="008F0C37">
        <w:rPr>
          <w:rFonts w:ascii="Times New Roman" w:hAnsi="Times New Roman" w:cs="Times New Roman"/>
          <w:sz w:val="24"/>
          <w:szCs w:val="24"/>
        </w:rPr>
        <w:t xml:space="preserve"> nie będą wpuszczan</w:t>
      </w:r>
      <w:r w:rsidR="00BC5EC4" w:rsidRPr="008F0C37">
        <w:rPr>
          <w:rFonts w:ascii="Times New Roman" w:hAnsi="Times New Roman" w:cs="Times New Roman"/>
          <w:sz w:val="24"/>
          <w:szCs w:val="24"/>
        </w:rPr>
        <w:t>e</w:t>
      </w:r>
      <w:r w:rsidRPr="008F0C37">
        <w:rPr>
          <w:rFonts w:ascii="Times New Roman" w:hAnsi="Times New Roman" w:cs="Times New Roman"/>
          <w:sz w:val="24"/>
          <w:szCs w:val="24"/>
        </w:rPr>
        <w:t xml:space="preserve"> dzieci oraz pracownicy z objawami chorobowymi wskazującymi na infekcję.  </w:t>
      </w:r>
    </w:p>
    <w:p w14:paraId="3E323D41" w14:textId="4A3FB341" w:rsidR="00371AA7" w:rsidRDefault="00784AC6" w:rsidP="00585A5A">
      <w:pPr>
        <w:pStyle w:val="Akapitzlist"/>
        <w:numPr>
          <w:ilvl w:val="0"/>
          <w:numId w:val="32"/>
        </w:numPr>
        <w:tabs>
          <w:tab w:val="left" w:pos="993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Bezpośrednio przy przyprowadzeniu dziecka do </w:t>
      </w:r>
      <w:r w:rsidR="001913F5">
        <w:rPr>
          <w:rFonts w:ascii="Times New Roman" w:hAnsi="Times New Roman" w:cs="Times New Roman"/>
          <w:sz w:val="24"/>
          <w:szCs w:val="24"/>
        </w:rPr>
        <w:t>jednostki</w:t>
      </w:r>
      <w:r w:rsidRPr="008F0C37">
        <w:rPr>
          <w:rFonts w:ascii="Times New Roman" w:hAnsi="Times New Roman" w:cs="Times New Roman"/>
          <w:sz w:val="24"/>
          <w:szCs w:val="24"/>
        </w:rPr>
        <w:t xml:space="preserve"> oraz w</w:t>
      </w:r>
      <w:r w:rsidR="00371AA7" w:rsidRPr="008F0C37">
        <w:rPr>
          <w:rFonts w:ascii="Times New Roman" w:hAnsi="Times New Roman" w:cs="Times New Roman"/>
          <w:sz w:val="24"/>
          <w:szCs w:val="24"/>
        </w:rPr>
        <w:t xml:space="preserve"> przypadku wystąpienia u dziecka niepokojących objawów, za zgodą</w:t>
      </w:r>
      <w:r w:rsidR="00371AA7">
        <w:rPr>
          <w:rFonts w:ascii="Times New Roman" w:hAnsi="Times New Roman" w:cs="Times New Roman"/>
          <w:sz w:val="24"/>
          <w:szCs w:val="24"/>
        </w:rPr>
        <w:t xml:space="preserve"> rodzica dokonywan</w:t>
      </w:r>
      <w:r w:rsidR="00BC5EC4">
        <w:rPr>
          <w:rFonts w:ascii="Times New Roman" w:hAnsi="Times New Roman" w:cs="Times New Roman"/>
          <w:sz w:val="24"/>
          <w:szCs w:val="24"/>
        </w:rPr>
        <w:t>y</w:t>
      </w:r>
      <w:r w:rsidR="00371AA7">
        <w:rPr>
          <w:rFonts w:ascii="Times New Roman" w:hAnsi="Times New Roman" w:cs="Times New Roman"/>
          <w:sz w:val="24"/>
          <w:szCs w:val="24"/>
        </w:rPr>
        <w:t xml:space="preserve"> jest pomiar temperatury – termometrem bezdotykowym</w:t>
      </w:r>
      <w:r w:rsidR="00530331">
        <w:rPr>
          <w:rFonts w:ascii="Times New Roman" w:hAnsi="Times New Roman" w:cs="Times New Roman"/>
          <w:sz w:val="24"/>
          <w:szCs w:val="24"/>
        </w:rPr>
        <w:t xml:space="preserve"> </w:t>
      </w:r>
      <w:r w:rsidR="00530331" w:rsidRPr="00530331">
        <w:rPr>
          <w:rFonts w:ascii="Times New Roman" w:hAnsi="Times New Roman" w:cs="Times New Roman"/>
          <w:i/>
          <w:iCs/>
          <w:sz w:val="24"/>
          <w:szCs w:val="24"/>
        </w:rPr>
        <w:t>(w przypadku posiadania innego termometru, niż termometr bezdotykowy, po każdym użyciu termometr jest dezynfekowany).</w:t>
      </w:r>
      <w:r w:rsidR="005303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4C94C" w14:textId="734E1EB3" w:rsidR="00371AA7" w:rsidRPr="001913F5" w:rsidRDefault="00371AA7" w:rsidP="001913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F4EC" w14:textId="77777777" w:rsidR="000E2A53" w:rsidRDefault="000E2A5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DFFFC" w14:textId="77777777" w:rsidR="000E2A53" w:rsidRDefault="000E2A5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2694C" w14:textId="77777777" w:rsidR="000E2A53" w:rsidRDefault="000E2A5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E6106" w14:textId="77777777" w:rsidR="000E2A53" w:rsidRDefault="000E2A5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B248D" w14:textId="76C64C74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19.</w:t>
      </w:r>
    </w:p>
    <w:p w14:paraId="1E061B0D" w14:textId="47853B20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37">
        <w:rPr>
          <w:rFonts w:ascii="Times New Roman" w:hAnsi="Times New Roman" w:cs="Times New Roman"/>
          <w:b/>
          <w:sz w:val="24"/>
          <w:szCs w:val="24"/>
        </w:rPr>
        <w:t xml:space="preserve">Przyprowadzanie i odbiór dzieci </w:t>
      </w:r>
    </w:p>
    <w:p w14:paraId="6B4895CA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75EF1" w14:textId="40BF8B9F" w:rsidR="00371AA7" w:rsidRDefault="00371AA7" w:rsidP="00FC44D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dzieci lub inne osoby upoważnione do przyprowadzania i odbioru dziecka z</w:t>
      </w:r>
      <w:r w:rsidR="00540B6C">
        <w:rPr>
          <w:rFonts w:ascii="Times New Roman" w:hAnsi="Times New Roman" w:cs="Times New Roman"/>
          <w:sz w:val="24"/>
          <w:szCs w:val="24"/>
        </w:rPr>
        <w:t xml:space="preserve">e szkoły </w:t>
      </w:r>
      <w:r w:rsidRPr="00145B14">
        <w:rPr>
          <w:rFonts w:ascii="Times New Roman" w:hAnsi="Times New Roman" w:cs="Times New Roman"/>
          <w:sz w:val="24"/>
          <w:szCs w:val="24"/>
        </w:rPr>
        <w:t>zobowiązani są do zachowania zasad bezpieczeństwa i higieny obowiązując</w:t>
      </w:r>
      <w:r w:rsidR="00BC5EC4">
        <w:rPr>
          <w:rFonts w:ascii="Times New Roman" w:hAnsi="Times New Roman" w:cs="Times New Roman"/>
          <w:sz w:val="24"/>
          <w:szCs w:val="24"/>
        </w:rPr>
        <w:t xml:space="preserve">ych </w:t>
      </w:r>
      <w:r w:rsidRPr="00145B14">
        <w:rPr>
          <w:rFonts w:ascii="Times New Roman" w:hAnsi="Times New Roman" w:cs="Times New Roman"/>
          <w:sz w:val="24"/>
          <w:szCs w:val="24"/>
        </w:rPr>
        <w:t>na terenie jednostki.</w:t>
      </w:r>
    </w:p>
    <w:p w14:paraId="61F2276E" w14:textId="2053D20C" w:rsidR="00371AA7" w:rsidRDefault="00371AA7" w:rsidP="00FC44D6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opiekunowie przyprowadzający/odbierający dzieci do/z</w:t>
      </w:r>
      <w:r w:rsidR="008F0C37">
        <w:rPr>
          <w:rFonts w:ascii="Times New Roman" w:hAnsi="Times New Roman" w:cs="Times New Roman"/>
          <w:sz w:val="24"/>
          <w:szCs w:val="24"/>
        </w:rPr>
        <w:t xml:space="preserve"> jednostki </w:t>
      </w:r>
      <w:r>
        <w:rPr>
          <w:rFonts w:ascii="Times New Roman" w:hAnsi="Times New Roman" w:cs="Times New Roman"/>
          <w:sz w:val="24"/>
          <w:szCs w:val="24"/>
        </w:rPr>
        <w:t xml:space="preserve">zobowiązani są zachować dystans społeczny w odniesieniu do pracowników </w:t>
      </w:r>
      <w:r w:rsidR="008F0C37">
        <w:rPr>
          <w:rFonts w:ascii="Times New Roman" w:hAnsi="Times New Roman" w:cs="Times New Roman"/>
          <w:sz w:val="24"/>
          <w:szCs w:val="24"/>
        </w:rPr>
        <w:t>jednostki</w:t>
      </w:r>
      <w:r>
        <w:rPr>
          <w:rFonts w:ascii="Times New Roman" w:hAnsi="Times New Roman" w:cs="Times New Roman"/>
          <w:sz w:val="24"/>
          <w:szCs w:val="24"/>
        </w:rPr>
        <w:t xml:space="preserve"> jak i innych dzieci i ich rodziców wynoszący min. 2 m. </w:t>
      </w:r>
    </w:p>
    <w:p w14:paraId="764D0B10" w14:textId="326EB28B" w:rsidR="008F0C37" w:rsidRDefault="00371AA7" w:rsidP="008F0C37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mogą wchodzić z dziećmi wyłącznie do przestrzeni wspólnej </w:t>
      </w:r>
      <w:r w:rsidR="001913F5">
        <w:rPr>
          <w:rFonts w:ascii="Times New Roman" w:hAnsi="Times New Roman" w:cs="Times New Roman"/>
          <w:sz w:val="24"/>
          <w:szCs w:val="24"/>
        </w:rPr>
        <w:t>jednostki</w:t>
      </w:r>
      <w:r w:rsidR="008969E9">
        <w:rPr>
          <w:rFonts w:ascii="Times New Roman" w:hAnsi="Times New Roman" w:cs="Times New Roman"/>
          <w:sz w:val="24"/>
          <w:szCs w:val="24"/>
        </w:rPr>
        <w:t xml:space="preserve"> (</w:t>
      </w:r>
      <w:r w:rsidR="001913F5">
        <w:rPr>
          <w:rFonts w:ascii="Times New Roman" w:hAnsi="Times New Roman" w:cs="Times New Roman"/>
          <w:sz w:val="24"/>
          <w:szCs w:val="24"/>
        </w:rPr>
        <w:t>np. szatnia</w:t>
      </w:r>
      <w:r w:rsidR="008969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331">
        <w:rPr>
          <w:rFonts w:ascii="Times New Roman" w:hAnsi="Times New Roman" w:cs="Times New Roman"/>
          <w:sz w:val="24"/>
          <w:szCs w:val="24"/>
        </w:rPr>
        <w:t>w odstępie od kolejnego rodzica z dzieckiem 2 m, przy czym zobowiązuje się rodziców do rygorystycznego przestrzegania wszelkich środków ostrożności (ochrona ust i nosa, rękawiczki jednorazowe lub dezynfekcja rąk)</w:t>
      </w:r>
      <w:r w:rsidR="001913F5">
        <w:rPr>
          <w:rFonts w:ascii="Times New Roman" w:hAnsi="Times New Roman" w:cs="Times New Roman"/>
          <w:sz w:val="24"/>
          <w:szCs w:val="24"/>
        </w:rPr>
        <w:t>.</w:t>
      </w:r>
    </w:p>
    <w:p w14:paraId="34C30768" w14:textId="77777777" w:rsidR="008F0C37" w:rsidRPr="008F0C37" w:rsidRDefault="008F0C37" w:rsidP="008F0C37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Jeśli w trakcie oczekiwania na przyjęcie dziecka do jednostki wytworzy się kolejka, należy zachować odstęp 1,5m- 2m od innych dzieci i rodziców. </w:t>
      </w:r>
    </w:p>
    <w:p w14:paraId="73F563AF" w14:textId="1A470DB0" w:rsidR="008F0C37" w:rsidRPr="008F0C37" w:rsidRDefault="008F0C37" w:rsidP="008F0C37">
      <w:pPr>
        <w:pStyle w:val="Akapitzlist"/>
        <w:numPr>
          <w:ilvl w:val="0"/>
          <w:numId w:val="2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Zakazuje się gromadzenia przed wejściem do </w:t>
      </w:r>
      <w:r w:rsidR="00480084">
        <w:rPr>
          <w:rFonts w:ascii="Times New Roman" w:hAnsi="Times New Roman" w:cs="Times New Roman"/>
          <w:sz w:val="24"/>
          <w:szCs w:val="24"/>
        </w:rPr>
        <w:t>jednostki</w:t>
      </w:r>
      <w:r w:rsidRPr="008F0C37">
        <w:rPr>
          <w:rFonts w:ascii="Times New Roman" w:hAnsi="Times New Roman" w:cs="Times New Roman"/>
          <w:sz w:val="24"/>
          <w:szCs w:val="24"/>
        </w:rPr>
        <w:t xml:space="preserve"> bez zachowania bezpiecznego dystansu. </w:t>
      </w:r>
    </w:p>
    <w:p w14:paraId="4BFDCD4B" w14:textId="1A8F628D" w:rsidR="001913F5" w:rsidRPr="001913F5" w:rsidRDefault="00D7353A" w:rsidP="001913F5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Dziecko przy wejściu </w:t>
      </w:r>
      <w:r w:rsidR="008F0C37">
        <w:rPr>
          <w:rFonts w:ascii="Times New Roman" w:hAnsi="Times New Roman" w:cs="Times New Roman"/>
          <w:sz w:val="24"/>
          <w:szCs w:val="24"/>
        </w:rPr>
        <w:t xml:space="preserve">na teren jednostki </w:t>
      </w:r>
      <w:r w:rsidRPr="008F0C37">
        <w:rPr>
          <w:rFonts w:ascii="Times New Roman" w:hAnsi="Times New Roman" w:cs="Times New Roman"/>
          <w:sz w:val="24"/>
          <w:szCs w:val="24"/>
        </w:rPr>
        <w:t>ma mierzoną temperaturę. Jeżeli temperatura nie przekracza 37,5</w:t>
      </w:r>
      <w:r w:rsidRPr="008F0C3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F0C37">
        <w:rPr>
          <w:rFonts w:ascii="Times New Roman" w:hAnsi="Times New Roman" w:cs="Times New Roman"/>
          <w:sz w:val="24"/>
          <w:szCs w:val="24"/>
        </w:rPr>
        <w:t xml:space="preserve">C pracownik </w:t>
      </w:r>
      <w:r w:rsidR="00540B6C" w:rsidRPr="008F0C37">
        <w:rPr>
          <w:rFonts w:ascii="Times New Roman" w:hAnsi="Times New Roman" w:cs="Times New Roman"/>
          <w:sz w:val="24"/>
          <w:szCs w:val="24"/>
        </w:rPr>
        <w:t>wpuszcza dziecko</w:t>
      </w:r>
      <w:r w:rsidRPr="008F0C37">
        <w:rPr>
          <w:rFonts w:ascii="Times New Roman" w:hAnsi="Times New Roman" w:cs="Times New Roman"/>
          <w:sz w:val="24"/>
          <w:szCs w:val="24"/>
        </w:rPr>
        <w:t xml:space="preserve"> do szatni</w:t>
      </w:r>
      <w:r w:rsidR="00540B6C" w:rsidRPr="008F0C37">
        <w:rPr>
          <w:rFonts w:ascii="Times New Roman" w:hAnsi="Times New Roman" w:cs="Times New Roman"/>
          <w:sz w:val="24"/>
          <w:szCs w:val="24"/>
        </w:rPr>
        <w:t>.</w:t>
      </w:r>
    </w:p>
    <w:p w14:paraId="1F86941E" w14:textId="77777777" w:rsidR="008F0C37" w:rsidRDefault="00D7353A" w:rsidP="008F0C37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0C37">
        <w:rPr>
          <w:rFonts w:ascii="Times New Roman" w:hAnsi="Times New Roman" w:cs="Times New Roman"/>
          <w:sz w:val="24"/>
          <w:szCs w:val="24"/>
        </w:rPr>
        <w:t xml:space="preserve">Procedura odbioru dziecka przebiega w taki sam sposób. </w:t>
      </w:r>
    </w:p>
    <w:p w14:paraId="49FE30C5" w14:textId="322E3B9E" w:rsidR="00D7353A" w:rsidRDefault="00D7353A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5A3B2" w14:textId="329FC271" w:rsidR="00A9778C" w:rsidRPr="00A9778C" w:rsidRDefault="00A9778C" w:rsidP="00A9778C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78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7E9D7CEF" w14:textId="77777777" w:rsidR="00A9778C" w:rsidRPr="00A9778C" w:rsidRDefault="00A9778C" w:rsidP="00A977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E1BE" w14:textId="49E17D7D"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 xml:space="preserve">Do </w:t>
      </w:r>
      <w:r w:rsidR="001913F5">
        <w:rPr>
          <w:rFonts w:ascii="Times New Roman" w:hAnsi="Times New Roman" w:cs="Times New Roman"/>
          <w:sz w:val="24"/>
          <w:szCs w:val="24"/>
        </w:rPr>
        <w:t xml:space="preserve">szkoły </w:t>
      </w:r>
      <w:r w:rsidRPr="00A17E14">
        <w:rPr>
          <w:rFonts w:ascii="Times New Roman" w:hAnsi="Times New Roman" w:cs="Times New Roman"/>
          <w:sz w:val="24"/>
          <w:szCs w:val="24"/>
        </w:rPr>
        <w:t xml:space="preserve">może uczęszczać wyłącznie dziecko zdrowe, bez objawów chorobowych sugerujących chorobę zakaźną. </w:t>
      </w:r>
    </w:p>
    <w:p w14:paraId="0A3BE9BA" w14:textId="30F2D20F" w:rsidR="00371AA7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Dzie</w:t>
      </w:r>
      <w:r>
        <w:rPr>
          <w:rFonts w:ascii="Times New Roman" w:hAnsi="Times New Roman" w:cs="Times New Roman"/>
          <w:sz w:val="24"/>
          <w:szCs w:val="24"/>
        </w:rPr>
        <w:t xml:space="preserve">ci do </w:t>
      </w:r>
      <w:r w:rsidR="008F0C37">
        <w:rPr>
          <w:rFonts w:ascii="Times New Roman" w:hAnsi="Times New Roman" w:cs="Times New Roman"/>
          <w:sz w:val="24"/>
          <w:szCs w:val="24"/>
        </w:rPr>
        <w:t>jednostki</w:t>
      </w:r>
      <w:r>
        <w:rPr>
          <w:rFonts w:ascii="Times New Roman" w:hAnsi="Times New Roman" w:cs="Times New Roman"/>
          <w:sz w:val="24"/>
          <w:szCs w:val="24"/>
        </w:rPr>
        <w:t xml:space="preserve"> są przyprowadzane i odbierane przez osoby zdrowe.</w:t>
      </w:r>
    </w:p>
    <w:p w14:paraId="378244C9" w14:textId="10093967" w:rsidR="00371AA7" w:rsidRPr="00A17E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 domu przebywa osoba na kwarantannie lub izolacji w warunkach domowych nie wolno przyprowadzać dziecka do </w:t>
      </w:r>
      <w:r w:rsidR="008F0C37">
        <w:rPr>
          <w:rFonts w:ascii="Times New Roman" w:hAnsi="Times New Roman" w:cs="Times New Roman"/>
          <w:sz w:val="24"/>
          <w:szCs w:val="24"/>
        </w:rPr>
        <w:t>jednostki oświa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5A00C" w14:textId="77777777" w:rsidR="00371AA7" w:rsidRPr="00145B14" w:rsidRDefault="00371AA7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14">
        <w:rPr>
          <w:rFonts w:ascii="Times New Roman" w:hAnsi="Times New Roman" w:cs="Times New Roman"/>
          <w:sz w:val="24"/>
          <w:szCs w:val="24"/>
        </w:rPr>
        <w:t>W przypadku stwierdzenia przez pracownika odbierającego objawów chorobowych u dziecka, pracownik nie odbiera dziecka, pozostawia je rodzicom i informuje dyrektora lub osobę go</w:t>
      </w:r>
      <w:r w:rsidRPr="00145B14">
        <w:rPr>
          <w:rFonts w:ascii="Times New Roman" w:hAnsi="Times New Roman" w:cs="Times New Roman"/>
          <w:sz w:val="24"/>
          <w:szCs w:val="24"/>
        </w:rPr>
        <w:t xml:space="preserve"> zastępującą o zaistniałej sytuacji. Dyrektor lub osoba go zastępująca kontaktuje się (telefonicznie) z rodzicami i informuje o konieczności kontaktu z lekarzem oraz prosi o informację zwrotną dotycząca zdrowia dziecka.</w:t>
      </w:r>
    </w:p>
    <w:p w14:paraId="1A231636" w14:textId="65046348" w:rsidR="00530331" w:rsidRDefault="00530331" w:rsidP="00585A5A">
      <w:pPr>
        <w:pStyle w:val="Akapitzlist"/>
        <w:numPr>
          <w:ilvl w:val="0"/>
          <w:numId w:val="34"/>
        </w:numPr>
        <w:tabs>
          <w:tab w:val="left" w:pos="993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034A">
        <w:rPr>
          <w:rFonts w:ascii="Times New Roman" w:hAnsi="Times New Roman" w:cs="Times New Roman"/>
          <w:sz w:val="24"/>
          <w:szCs w:val="24"/>
        </w:rPr>
        <w:t xml:space="preserve">Dzieci przyprowadzane są do </w:t>
      </w:r>
      <w:r w:rsidR="008F0C37">
        <w:rPr>
          <w:rFonts w:ascii="Times New Roman" w:hAnsi="Times New Roman" w:cs="Times New Roman"/>
          <w:sz w:val="24"/>
          <w:szCs w:val="24"/>
        </w:rPr>
        <w:t>szkoły</w:t>
      </w:r>
      <w:r w:rsidRPr="00E0034A">
        <w:rPr>
          <w:rFonts w:ascii="Times New Roman" w:hAnsi="Times New Roman" w:cs="Times New Roman"/>
          <w:sz w:val="24"/>
          <w:szCs w:val="24"/>
        </w:rPr>
        <w:t xml:space="preserve"> w maseczce, w maseczce także wychodzą z </w:t>
      </w:r>
      <w:r>
        <w:rPr>
          <w:rFonts w:ascii="Times New Roman" w:hAnsi="Times New Roman" w:cs="Times New Roman"/>
          <w:sz w:val="24"/>
          <w:szCs w:val="24"/>
        </w:rPr>
        <w:t>jednostki</w:t>
      </w:r>
      <w:r w:rsidRPr="00E0034A">
        <w:rPr>
          <w:rFonts w:ascii="Times New Roman" w:hAnsi="Times New Roman" w:cs="Times New Roman"/>
          <w:sz w:val="24"/>
          <w:szCs w:val="24"/>
        </w:rPr>
        <w:t xml:space="preserve"> do domu.</w:t>
      </w:r>
    </w:p>
    <w:p w14:paraId="4F17DBAD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672B18" w14:textId="0A425850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4811515A" w14:textId="5FDA43BE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F0C">
        <w:rPr>
          <w:rFonts w:ascii="Times New Roman" w:hAnsi="Times New Roman" w:cs="Times New Roman"/>
          <w:b/>
          <w:bCs/>
          <w:sz w:val="24"/>
          <w:szCs w:val="24"/>
        </w:rPr>
        <w:t>Zajęcia świetlicowe</w:t>
      </w:r>
    </w:p>
    <w:p w14:paraId="5365BDCB" w14:textId="012EF28F" w:rsidR="00371F0C" w:rsidRPr="00371F0C" w:rsidRDefault="00371F0C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0D1E8" w14:textId="2E429B94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>Szkoła</w:t>
      </w:r>
      <w:r w:rsidR="00E320E9">
        <w:rPr>
          <w:rFonts w:ascii="Times New Roman" w:hAnsi="Times New Roman" w:cs="Times New Roman"/>
        </w:rPr>
        <w:t xml:space="preserve"> </w:t>
      </w:r>
      <w:r w:rsidRPr="00371F0C">
        <w:rPr>
          <w:rFonts w:ascii="Times New Roman" w:hAnsi="Times New Roman" w:cs="Times New Roman"/>
        </w:rPr>
        <w:t xml:space="preserve">organizuje zajęcia świetlicowe dla uczniów, których rodzice zgłosili potrzebę korzystania ze świetlicy szkolnej. </w:t>
      </w:r>
    </w:p>
    <w:p w14:paraId="3243D76B" w14:textId="6C215D9A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eastAsiaTheme="minorHAnsi" w:hAnsi="Times New Roman" w:cs="Times New Roman"/>
          <w:sz w:val="32"/>
        </w:rPr>
      </w:pPr>
      <w:r w:rsidRPr="00371F0C">
        <w:rPr>
          <w:rFonts w:ascii="Times New Roman" w:hAnsi="Times New Roman" w:cs="Times New Roman"/>
        </w:rPr>
        <w:t xml:space="preserve">Godziny pracy świetlicy wynikają z informacji zebranych od rodziców. </w:t>
      </w:r>
    </w:p>
    <w:p w14:paraId="6FABF17F" w14:textId="77777777" w:rsidR="00371F0C" w:rsidRPr="00371F0C" w:rsidRDefault="00371F0C" w:rsidP="00E320E9">
      <w:pPr>
        <w:pStyle w:val="punkty"/>
        <w:spacing w:before="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371F0C">
        <w:rPr>
          <w:rFonts w:ascii="Times New Roman" w:hAnsi="Times New Roman" w:cs="Times New Roman"/>
        </w:rPr>
        <w:t>Zajęcia świetlicowe odbywają się w świetlicy szkolnej z zachowaniem zasady 4 m</w:t>
      </w:r>
      <w:r w:rsidRPr="00371F0C">
        <w:rPr>
          <w:rFonts w:ascii="Times New Roman" w:hAnsi="Times New Roman" w:cs="Times New Roman"/>
          <w:vertAlign w:val="superscript"/>
        </w:rPr>
        <w:t>2</w:t>
      </w:r>
      <w:r w:rsidRPr="00371F0C">
        <w:rPr>
          <w:rFonts w:ascii="Times New Roman" w:hAnsi="Times New Roman" w:cs="Times New Roman"/>
        </w:rPr>
        <w:t xml:space="preserve"> na osobę. W razie potrzeby mogą zostać wykorzystane inne sale dydaktyczne.</w:t>
      </w:r>
    </w:p>
    <w:p w14:paraId="28494F79" w14:textId="77777777" w:rsidR="00E320E9" w:rsidRDefault="00E320E9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DA4A" w14:textId="78522337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04E6C39B" w14:textId="4B4D09E8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korzystani</w:t>
      </w:r>
      <w:r w:rsidR="000E2A5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biblioteki szkolnej</w:t>
      </w:r>
    </w:p>
    <w:p w14:paraId="7E78CAED" w14:textId="58360082" w:rsidR="00D85177" w:rsidRDefault="00D8517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E6148" w14:textId="27A321EC" w:rsidR="00F461C4" w:rsidRPr="00F461C4" w:rsidRDefault="00F461C4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61C4">
        <w:rPr>
          <w:rFonts w:ascii="Times New Roman" w:hAnsi="Times New Roman" w:cs="Times New Roman"/>
          <w:sz w:val="24"/>
          <w:szCs w:val="24"/>
        </w:rPr>
        <w:t>Z biblioteki szkolnej mogą korzystać wyłącznie uczniowie klas VIII</w:t>
      </w:r>
      <w:r w:rsidR="00157F4E">
        <w:rPr>
          <w:rFonts w:ascii="Times New Roman" w:hAnsi="Times New Roman" w:cs="Times New Roman"/>
          <w:sz w:val="24"/>
          <w:szCs w:val="24"/>
        </w:rPr>
        <w:t>, jednakże w dalszym ciągu zaleca się korzystanie z zasobów dostępnych on-line.</w:t>
      </w:r>
    </w:p>
    <w:p w14:paraId="13DE365D" w14:textId="33491C4B" w:rsidR="00F461C4" w:rsidRPr="001913F5" w:rsidRDefault="00F461C4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913F5">
        <w:rPr>
          <w:rFonts w:ascii="Times New Roman" w:hAnsi="Times New Roman" w:cs="Times New Roman"/>
          <w:sz w:val="24"/>
          <w:szCs w:val="24"/>
          <w:highlight w:val="yellow"/>
        </w:rPr>
        <w:t>W bibliotece może przebywać maksymalnie ………. osób.</w:t>
      </w:r>
    </w:p>
    <w:p w14:paraId="45A52527" w14:textId="4A5B6000" w:rsidR="00B821D8" w:rsidRDefault="00157F4E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0437251"/>
      <w:r>
        <w:rPr>
          <w:rFonts w:ascii="Times New Roman" w:hAnsi="Times New Roman" w:cs="Times New Roman"/>
          <w:sz w:val="24"/>
          <w:szCs w:val="24"/>
        </w:rPr>
        <w:t>Przy wejściu do biblioteki znajduje się dozownik z płynem do dezynfekcji</w:t>
      </w:r>
      <w:r w:rsidR="00E320E9">
        <w:rPr>
          <w:rFonts w:ascii="Times New Roman" w:hAnsi="Times New Roman" w:cs="Times New Roman"/>
          <w:sz w:val="24"/>
          <w:szCs w:val="24"/>
        </w:rPr>
        <w:t xml:space="preserve"> (dla pracowników).</w:t>
      </w:r>
    </w:p>
    <w:bookmarkEnd w:id="2"/>
    <w:p w14:paraId="0A0CF68B" w14:textId="77777777" w:rsidR="00B821D8" w:rsidRDefault="00B821D8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Do zadań nauczyciela bibliotekarza należy dopilnowanie, aby osoby wchodzące na teren biblioteki dezynfekowały dłonie. </w:t>
      </w:r>
    </w:p>
    <w:p w14:paraId="09B98BA2" w14:textId="2E5AD75D" w:rsidR="00B821D8" w:rsidRDefault="00B821D8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21D8">
        <w:rPr>
          <w:rFonts w:ascii="Times New Roman" w:hAnsi="Times New Roman" w:cs="Times New Roman"/>
          <w:sz w:val="24"/>
          <w:szCs w:val="24"/>
        </w:rPr>
        <w:t xml:space="preserve">Biblioteka dostępna jest w godzinach określonych na stronie internetowej szkoły. </w:t>
      </w:r>
    </w:p>
    <w:p w14:paraId="6E04CC58" w14:textId="7FFE6E22" w:rsidR="00B821D8" w:rsidRPr="00B821D8" w:rsidRDefault="00B821D8" w:rsidP="00585A5A">
      <w:pPr>
        <w:pStyle w:val="Akapitzlist"/>
        <w:numPr>
          <w:ilvl w:val="0"/>
          <w:numId w:val="6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od ucznia książki, biblioteka  odkłada na 3 dni na wydzielone półki w odrębnym pomieszczeniu/regale do tego wyznaczonym. Odizolowane egzemplarze należy oznaczyć datą zwrotu i wyłączyć z wypożyczania do czasu zakończenia „kwarantanny”. Po tym okresie książka wraca do użytkowania. </w:t>
      </w:r>
    </w:p>
    <w:p w14:paraId="2FB382FF" w14:textId="77777777" w:rsidR="00F97F0D" w:rsidRDefault="00F97F0D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34F51" w14:textId="0222DDEF"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913F5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5416BD9A" w14:textId="77777777" w:rsidR="00371AA7" w:rsidRPr="00145B14" w:rsidRDefault="00371AA7" w:rsidP="00F97F0D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Wyjścia na zewnątrz</w:t>
      </w:r>
    </w:p>
    <w:p w14:paraId="07749B5C" w14:textId="77777777" w:rsidR="00371AA7" w:rsidRPr="00145B14" w:rsidRDefault="00371AA7" w:rsidP="00371AA7">
      <w:pPr>
        <w:pStyle w:val="Akapitzlist"/>
        <w:spacing w:after="0"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1F78C6CE" w14:textId="765E9B57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Nie organizuj</w:t>
      </w:r>
      <w:r w:rsidR="00BC5EC4">
        <w:rPr>
          <w:rFonts w:ascii="Times New Roman" w:hAnsi="Times New Roman" w:cs="Times New Roman"/>
          <w:sz w:val="24"/>
          <w:szCs w:val="24"/>
        </w:rPr>
        <w:t>e</w:t>
      </w:r>
      <w:r w:rsidRPr="00145B14">
        <w:rPr>
          <w:rFonts w:ascii="Times New Roman" w:hAnsi="Times New Roman" w:cs="Times New Roman"/>
          <w:sz w:val="24"/>
          <w:szCs w:val="24"/>
        </w:rPr>
        <w:t xml:space="preserve"> się wyjść poza teren jednostki.</w:t>
      </w:r>
    </w:p>
    <w:p w14:paraId="776F9105" w14:textId="09456C7B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Dzieci pod nadzorem nauczyciela mogą korzystać z </w:t>
      </w:r>
      <w:r w:rsidR="000230A2">
        <w:rPr>
          <w:rFonts w:ascii="Times New Roman" w:hAnsi="Times New Roman" w:cs="Times New Roman"/>
          <w:sz w:val="24"/>
          <w:szCs w:val="24"/>
        </w:rPr>
        <w:t>placu zabaw i boiska szkolnego, znajdującego się na terenie jednostki.</w:t>
      </w:r>
    </w:p>
    <w:p w14:paraId="0E1B51E6" w14:textId="77777777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Plac zabaw zamknięty jest dla rodziców/osób upoważnionych do odbioru dzieci i innych osób postronnych.</w:t>
      </w:r>
    </w:p>
    <w:p w14:paraId="49219961" w14:textId="475F7071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Wyjścia na plac zabaw zorganizowane są rotacyjnie</w:t>
      </w:r>
      <w:r w:rsidR="00BC5EC4">
        <w:rPr>
          <w:rFonts w:ascii="Times New Roman" w:hAnsi="Times New Roman" w:cs="Times New Roman"/>
          <w:sz w:val="24"/>
          <w:szCs w:val="24"/>
        </w:rPr>
        <w:t>, t</w:t>
      </w:r>
      <w:r w:rsidRPr="00145B14">
        <w:rPr>
          <w:rFonts w:ascii="Times New Roman" w:hAnsi="Times New Roman" w:cs="Times New Roman"/>
          <w:sz w:val="24"/>
          <w:szCs w:val="24"/>
        </w:rPr>
        <w:t>ak, aby każda z grup nie miała ze sobą kontaktu.</w:t>
      </w:r>
    </w:p>
    <w:p w14:paraId="2905FA40" w14:textId="6BBA165C" w:rsidR="00371AA7" w:rsidRPr="00145B14" w:rsidRDefault="00371AA7" w:rsidP="00FC44D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 przypadku braku możliwości codziennej dezynfekcji sprzętu na placu zabaw– plac zostanie zabezpieczony taśmą, wskazując na zakaz korzystania z urządzeń. </w:t>
      </w:r>
    </w:p>
    <w:p w14:paraId="655E452F" w14:textId="5CF8A502" w:rsidR="00371AA7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DF129F" w14:textId="69218BE0" w:rsidR="00784AC6" w:rsidRPr="00784AC6" w:rsidRDefault="00784AC6" w:rsidP="000230A2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AC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0C3E28E7" w14:textId="77777777" w:rsidR="00EC617F" w:rsidRDefault="00EC617F" w:rsidP="00EC617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5BCA">
        <w:rPr>
          <w:rFonts w:ascii="Times New Roman" w:hAnsi="Times New Roman" w:cs="Times New Roman"/>
          <w:b/>
          <w:bCs/>
          <w:sz w:val="24"/>
          <w:szCs w:val="24"/>
        </w:rPr>
        <w:t>Procedura korzystania z placów zabaw</w:t>
      </w:r>
    </w:p>
    <w:p w14:paraId="47B3E83B" w14:textId="77777777" w:rsidR="00EC617F" w:rsidRPr="00DD5BCA" w:rsidRDefault="00EC617F" w:rsidP="00EC617F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EFC1" w14:textId="13C93295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 xml:space="preserve">W czasie pobytu dzieci na placu </w:t>
      </w:r>
      <w:r w:rsidR="000230A2">
        <w:rPr>
          <w:rFonts w:ascii="Times New Roman" w:hAnsi="Times New Roman" w:cs="Times New Roman"/>
          <w:sz w:val="24"/>
          <w:szCs w:val="24"/>
        </w:rPr>
        <w:t>zabaw</w:t>
      </w:r>
      <w:r w:rsidRPr="00DD5BCA">
        <w:rPr>
          <w:rFonts w:ascii="Times New Roman" w:hAnsi="Times New Roman" w:cs="Times New Roman"/>
          <w:sz w:val="24"/>
          <w:szCs w:val="24"/>
        </w:rPr>
        <w:t xml:space="preserve"> nauczyciel ma obowiązek czuwać nad ich bezpieczeństwem oraz organizować im warunki do bezpiecznej zabawy.</w:t>
      </w:r>
    </w:p>
    <w:p w14:paraId="5F5AB486" w14:textId="77777777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yjście grup na plac zabaw odbywa się w systemie zmianowym, zgodnie z ustalonym harmonogramem.</w:t>
      </w:r>
    </w:p>
    <w:p w14:paraId="35CC6AB9" w14:textId="77777777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Zakazane jest przebywanie na placu zabaw więcej niż jednej grupy. Dzieci z poszczególnych grup nie mogą się mieszać.</w:t>
      </w:r>
    </w:p>
    <w:p w14:paraId="7E270036" w14:textId="28A64922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320E9">
        <w:rPr>
          <w:rFonts w:ascii="Times New Roman" w:hAnsi="Times New Roman" w:cs="Times New Roman"/>
          <w:sz w:val="24"/>
          <w:szCs w:val="24"/>
        </w:rPr>
        <w:t>Każdego dnia, w ramach codziennej kontroli sprawdzającej stan techniczny urządzeń znajdujących się na placu zabaw, pracownik odpowiedzialny za jej przeprowadzenie dokonuje jednocześnie dezynfekcji urządzeń. Wyniki kontroli oraz informację o przeprowadzonej</w:t>
      </w:r>
      <w:r w:rsidRPr="00DD5BCA">
        <w:rPr>
          <w:rFonts w:ascii="Times New Roman" w:hAnsi="Times New Roman" w:cs="Times New Roman"/>
          <w:sz w:val="24"/>
          <w:szCs w:val="24"/>
        </w:rPr>
        <w:t xml:space="preserve"> dezynfekcji urządzeń odnotowuje w zeszycie kontroli. </w:t>
      </w:r>
    </w:p>
    <w:p w14:paraId="394022FC" w14:textId="77777777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lastRenderedPageBreak/>
        <w:t>W razie nieobecności pracownika i niemożności przeprowadzenia codziennej dezynfekcji sprzętu na placu zabaw, zostaje on oznaczony taśmą i wyłączony z używania. O braku możliwości wychodzenia na plac zabaw w danym dniu dyrektor powiadamia wszystkich nauczycieli grup.</w:t>
      </w:r>
    </w:p>
    <w:p w14:paraId="6C8AF1B0" w14:textId="77777777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Zabrania się wychodzenia z dziećmi na plac zabaw zabezpieczony w ten sposób.</w:t>
      </w:r>
    </w:p>
    <w:p w14:paraId="2966EC78" w14:textId="6B6DC61F" w:rsidR="00EC617F" w:rsidRPr="00DD5BCA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Przed wejściem z dzie</w:t>
      </w:r>
      <w:r w:rsidR="000230A2">
        <w:rPr>
          <w:rFonts w:ascii="Times New Roman" w:hAnsi="Times New Roman" w:cs="Times New Roman"/>
          <w:sz w:val="24"/>
          <w:szCs w:val="24"/>
        </w:rPr>
        <w:t>ćmi</w:t>
      </w:r>
      <w:r w:rsidRPr="00DD5BCA">
        <w:rPr>
          <w:rFonts w:ascii="Times New Roman" w:hAnsi="Times New Roman" w:cs="Times New Roman"/>
          <w:sz w:val="24"/>
          <w:szCs w:val="24"/>
        </w:rPr>
        <w:t xml:space="preserve"> na plac zabaw nauczyciel powinien:</w:t>
      </w:r>
    </w:p>
    <w:p w14:paraId="6C8A7110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sprawdzić w zeszycie kontroli, czy urządzenia znajdujące się na placu zabaw zostały zdezynfekowane w tym d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62058DE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upewnić się, czy grupa przebywająca wcześniej na placu zabaw znajduje się już w budynku przedszkolnym. Grupy wychodzące na plac nie mogą kontaktować się ze sob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1FDFF68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przypomnieć dzieciom zasady bezpiecznego przebywania na świeżym powietrzu i korzystania ze sprzętów znajdujących się na placu zaba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3C32EA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zadbać o stosowny do pory roku i panującej temperatury ubiór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7A17D7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polecić dzieciom, by ustawiły się jedno za drugim, bez tworzenia par i trzymania się za ręc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EF19554" w14:textId="77777777" w:rsidR="00EC617F" w:rsidRPr="00DD5BCA" w:rsidRDefault="00EC617F" w:rsidP="00585A5A">
      <w:pPr>
        <w:pStyle w:val="Akapitzlist"/>
        <w:numPr>
          <w:ilvl w:val="0"/>
          <w:numId w:val="4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D5BCA">
        <w:rPr>
          <w:rFonts w:ascii="Times New Roman" w:hAnsi="Times New Roman" w:cs="Times New Roman"/>
          <w:sz w:val="24"/>
          <w:szCs w:val="24"/>
        </w:rPr>
        <w:t>w czasie przemieszczania się grupy kontrolować zachowanie dzieci.</w:t>
      </w:r>
    </w:p>
    <w:p w14:paraId="14FAAC08" w14:textId="77777777" w:rsidR="00EC617F" w:rsidRPr="008E03A8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owi nie wolno pozostawić dzieci na placu zabaw bez opieki.</w:t>
      </w:r>
    </w:p>
    <w:p w14:paraId="6FA673C3" w14:textId="77777777" w:rsidR="00EC617F" w:rsidRPr="008E03A8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Nauczyciel zobowiązany jest natychmiast reagować na wszelkie sytuacje lub zachowania dzieci stanowiące zagrożenie dla ich bezpieczeństwa, np. zbliżanie się do ogrodzenia i rozmawianie z przygodnymi osobami, znalezienia na placu przedmiotów stanowiących bezpośrednie zagrożenie zakażeniem chorobami wirusowymi (np. skrawki materiałów opatrunkowych).</w:t>
      </w:r>
    </w:p>
    <w:p w14:paraId="17081C9B" w14:textId="77777777" w:rsidR="00EC617F" w:rsidRPr="008E03A8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dczas zabaw na placu wszystkie furtki i bramy wjazdowe powinny być zamknięte.  </w:t>
      </w:r>
    </w:p>
    <w:p w14:paraId="2D3E264D" w14:textId="77777777" w:rsidR="00EC617F" w:rsidRPr="008E03A8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>Dzieci wracają do budynku jedno za drugim prowadzone przez nauczyciela.</w:t>
      </w:r>
    </w:p>
    <w:p w14:paraId="44501018" w14:textId="7783AC66" w:rsidR="00EC617F" w:rsidRPr="008E03A8" w:rsidRDefault="00EC617F" w:rsidP="00585A5A">
      <w:pPr>
        <w:pStyle w:val="Akapitzlist"/>
        <w:numPr>
          <w:ilvl w:val="0"/>
          <w:numId w:val="4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3A8">
        <w:rPr>
          <w:rFonts w:ascii="Times New Roman" w:hAnsi="Times New Roman" w:cs="Times New Roman"/>
          <w:sz w:val="24"/>
          <w:szCs w:val="24"/>
        </w:rPr>
        <w:t xml:space="preserve">Po powrocie z zajęć dzieci zdejmują wierzchnie okrycia i udają się do łazienki, żeby umyć ręce. Dopiero po wykonaniu czynności higienicznych przechodzą do sal.  </w:t>
      </w:r>
    </w:p>
    <w:p w14:paraId="605A7FAC" w14:textId="77777777" w:rsidR="00EC617F" w:rsidRDefault="00EC617F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576E" w14:textId="30A51D30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0DB80675" w14:textId="75D396EA" w:rsidR="00F461C4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5E7">
        <w:rPr>
          <w:rFonts w:ascii="Times New Roman" w:hAnsi="Times New Roman" w:cs="Times New Roman"/>
          <w:b/>
          <w:bCs/>
          <w:sz w:val="24"/>
          <w:szCs w:val="24"/>
        </w:rPr>
        <w:t xml:space="preserve">Boisko 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szkolne</w:t>
      </w:r>
    </w:p>
    <w:p w14:paraId="67DC74C4" w14:textId="77777777" w:rsidR="00F461C4" w:rsidRPr="000435E7" w:rsidRDefault="00F461C4" w:rsidP="00F461C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BA60" w14:textId="77777777" w:rsidR="000230A2" w:rsidRPr="000435E7" w:rsidRDefault="000230A2" w:rsidP="000230A2">
      <w:pPr>
        <w:pStyle w:val="punkty"/>
        <w:numPr>
          <w:ilvl w:val="0"/>
          <w:numId w:val="58"/>
        </w:numPr>
        <w:spacing w:before="0" w:line="276" w:lineRule="auto"/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0435E7">
        <w:rPr>
          <w:rFonts w:ascii="Times New Roman" w:hAnsi="Times New Roman" w:cs="Times New Roman"/>
        </w:rPr>
        <w:t xml:space="preserve">orzystanie przez uczniów z boiska szkolnego oraz pobyt na świeżym powietrzu </w:t>
      </w:r>
      <w:r>
        <w:rPr>
          <w:rFonts w:ascii="Times New Roman" w:hAnsi="Times New Roman" w:cs="Times New Roman"/>
        </w:rPr>
        <w:t xml:space="preserve">możliwy jest </w:t>
      </w:r>
      <w:r w:rsidRPr="000435E7">
        <w:rPr>
          <w:rFonts w:ascii="Times New Roman" w:hAnsi="Times New Roman" w:cs="Times New Roman"/>
        </w:rPr>
        <w:t>przy zachowaniu zmianowości grup i dystansu pomiędzy nimi.</w:t>
      </w:r>
    </w:p>
    <w:p w14:paraId="18D4EBDD" w14:textId="77777777" w:rsidR="000230A2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portowe jest przeznaczone do sportowych zajęć lekcyjnych i pozalekcyjnych </w:t>
      </w:r>
      <w:r>
        <w:rPr>
          <w:rFonts w:ascii="Times New Roman" w:hAnsi="Times New Roman" w:cs="Times New Roman"/>
          <w:sz w:val="24"/>
          <w:szCs w:val="24"/>
        </w:rPr>
        <w:br/>
        <w:t>o charakterze rekreacyjnym.</w:t>
      </w:r>
    </w:p>
    <w:p w14:paraId="3B6941D8" w14:textId="77777777" w:rsidR="000230A2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nie można korzystać w niesprzyjających warunkach atmosferycznych, zagrażających zdrowiu i życiu użytkowników, tzn. opadów, silnego wiatru i burzy. </w:t>
      </w:r>
      <w:r>
        <w:rPr>
          <w:rFonts w:ascii="Times New Roman" w:hAnsi="Times New Roman" w:cs="Times New Roman"/>
          <w:sz w:val="24"/>
          <w:szCs w:val="24"/>
        </w:rPr>
        <w:br/>
        <w:t xml:space="preserve">Z boiska nie można korzystać przy mokrej nawierzchni. </w:t>
      </w:r>
    </w:p>
    <w:p w14:paraId="500FDD06" w14:textId="77777777" w:rsidR="000230A2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boiska i urządzeń znajdujących się na boisku należy korzystać tak, aby zachować pełne bezpieczeństwo własne i innych uczestników zajęć oraz aby nie niszczyć boiska </w:t>
      </w:r>
      <w:r>
        <w:rPr>
          <w:rFonts w:ascii="Times New Roman" w:hAnsi="Times New Roman" w:cs="Times New Roman"/>
          <w:sz w:val="24"/>
          <w:szCs w:val="24"/>
        </w:rPr>
        <w:br/>
        <w:t>i znajdujących się na boisku urządzeń.</w:t>
      </w:r>
    </w:p>
    <w:p w14:paraId="0B9F1C0E" w14:textId="77777777" w:rsidR="000230A2" w:rsidRPr="0092260D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t>Na boisku mogą przebywać dwie grupy przy założeniu, że zachowany jest między nimi dystans.</w:t>
      </w:r>
    </w:p>
    <w:p w14:paraId="7203F5A3" w14:textId="77777777" w:rsidR="000230A2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260D">
        <w:rPr>
          <w:rFonts w:ascii="Times New Roman" w:hAnsi="Times New Roman" w:cs="Times New Roman"/>
          <w:sz w:val="24"/>
          <w:szCs w:val="24"/>
        </w:rPr>
        <w:lastRenderedPageBreak/>
        <w:t xml:space="preserve">Sprzęt na boisku szkolnym wykorzystywany podczas zajęć jest regularnie czyszczony </w:t>
      </w:r>
      <w:r>
        <w:rPr>
          <w:rFonts w:ascii="Times New Roman" w:hAnsi="Times New Roman" w:cs="Times New Roman"/>
          <w:sz w:val="24"/>
          <w:szCs w:val="24"/>
        </w:rPr>
        <w:br/>
      </w:r>
      <w:r w:rsidRPr="0092260D">
        <w:rPr>
          <w:rFonts w:ascii="Times New Roman" w:hAnsi="Times New Roman" w:cs="Times New Roman"/>
          <w:sz w:val="24"/>
          <w:szCs w:val="24"/>
        </w:rPr>
        <w:t>z użyciem detergentu lub dezynfekowany, jeżeli nie ma takiej możliw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2260D">
        <w:rPr>
          <w:rFonts w:ascii="Times New Roman" w:hAnsi="Times New Roman" w:cs="Times New Roman"/>
          <w:sz w:val="24"/>
          <w:szCs w:val="24"/>
        </w:rPr>
        <w:t xml:space="preserve"> sprzęt zostanie zabezpieczony taśmą przed używaniem</w:t>
      </w:r>
      <w:r>
        <w:t xml:space="preserve">. </w:t>
      </w:r>
      <w:r w:rsidRPr="0092260D">
        <w:rPr>
          <w:rFonts w:ascii="Times New Roman" w:hAnsi="Times New Roman" w:cs="Times New Roman"/>
          <w:sz w:val="24"/>
          <w:szCs w:val="24"/>
        </w:rPr>
        <w:t>W takim przypadku obowiązuje zakaz korzystania ze sprzętu.</w:t>
      </w:r>
    </w:p>
    <w:p w14:paraId="1CF36308" w14:textId="77777777" w:rsidR="000230A2" w:rsidRPr="00D41398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isko szkolne przy szkole </w:t>
      </w:r>
      <w:r w:rsidRPr="00D41398">
        <w:rPr>
          <w:rFonts w:ascii="Times New Roman" w:hAnsi="Times New Roman" w:cs="Times New Roman"/>
          <w:sz w:val="24"/>
          <w:szCs w:val="24"/>
        </w:rPr>
        <w:t xml:space="preserve">nie jest ogólnodostępne. Korzystanie z niego jest dozwolone tylko przez dzieci i uczniów uczęszczających do jednostki. </w:t>
      </w:r>
    </w:p>
    <w:p w14:paraId="402AE447" w14:textId="77777777" w:rsidR="000230A2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boiska szkolnego jest możliwe tylko pod opieką nauczyciela.</w:t>
      </w:r>
    </w:p>
    <w:p w14:paraId="44EA04C2" w14:textId="07247E93" w:rsidR="00F461C4" w:rsidRDefault="000230A2" w:rsidP="000230A2">
      <w:pPr>
        <w:pStyle w:val="Akapitzlist"/>
        <w:numPr>
          <w:ilvl w:val="0"/>
          <w:numId w:val="58"/>
        </w:numPr>
        <w:spacing w:after="0" w:line="276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ieczeństwo na obiekcie w czasie trwania planowanych zajęć odpowiadają nauczyciele opiekujący się grupą uczniów.</w:t>
      </w:r>
    </w:p>
    <w:p w14:paraId="1E1883F4" w14:textId="77777777" w:rsidR="000230A2" w:rsidRPr="000230A2" w:rsidRDefault="000230A2" w:rsidP="000230A2">
      <w:pPr>
        <w:pStyle w:val="Akapitzlist"/>
        <w:spacing w:after="0"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6C911767" w14:textId="5E03604E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153BC9E0" w14:textId="77777777" w:rsidR="00371AA7" w:rsidRPr="00145B14" w:rsidRDefault="00371AA7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1BC48CE" w14:textId="091D6545" w:rsidR="00371AA7" w:rsidRPr="00145B14" w:rsidRDefault="00E320E9" w:rsidP="00FC44D6">
      <w:pPr>
        <w:pStyle w:val="Akapitzlist"/>
        <w:numPr>
          <w:ilvl w:val="0"/>
          <w:numId w:val="2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,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zaraz po przyjściu do </w:t>
      </w:r>
      <w:r>
        <w:rPr>
          <w:rFonts w:ascii="Times New Roman" w:hAnsi="Times New Roman" w:cs="Times New Roman"/>
          <w:sz w:val="24"/>
          <w:szCs w:val="24"/>
        </w:rPr>
        <w:t xml:space="preserve">budynków </w:t>
      </w:r>
      <w:r w:rsidR="000230A2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A7" w:rsidRPr="00145B14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1AA7" w:rsidRPr="00145B14">
        <w:rPr>
          <w:rFonts w:ascii="Times New Roman" w:hAnsi="Times New Roman" w:cs="Times New Roman"/>
          <w:sz w:val="24"/>
          <w:szCs w:val="24"/>
        </w:rPr>
        <w:t xml:space="preserve"> są do mycia rą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41C3AE" w14:textId="5E655DC4" w:rsidR="00371AA7" w:rsidRPr="00145B14" w:rsidRDefault="00371AA7" w:rsidP="00FC44D6">
      <w:pPr>
        <w:pStyle w:val="Akapitzlist"/>
        <w:numPr>
          <w:ilvl w:val="0"/>
          <w:numId w:val="2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jednostki obowiązuje zakaz przebywania osób trzecich, niezwiązanych z działalnością opiekuńczą </w:t>
      </w:r>
      <w:r w:rsidR="0048008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D0E0FE" w14:textId="77777777" w:rsidR="00480084" w:rsidRDefault="00480084" w:rsidP="000230A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9A05" w14:textId="5602D155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29.</w:t>
      </w:r>
    </w:p>
    <w:p w14:paraId="38378882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Organizacja spotkań oraz narad</w:t>
      </w:r>
    </w:p>
    <w:p w14:paraId="457CC323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6DC5F" w14:textId="77777777"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ograniczył do niezbędnego minimum spotkania i narady z Radą Pedagogiczną oraz rodzicami. </w:t>
      </w:r>
    </w:p>
    <w:p w14:paraId="45510D5D" w14:textId="2AFB3542"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przeprowadzane s</w:t>
      </w:r>
      <w:r w:rsidR="00A9778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otwartych oknach, z zachowaniem rekomendowanych przez służby sanitarne odległości pomiędzy osobami (min. 1,5 – 2m).</w:t>
      </w:r>
    </w:p>
    <w:p w14:paraId="517A955B" w14:textId="77777777" w:rsidR="00371AA7" w:rsidRPr="00145B14" w:rsidRDefault="00371AA7" w:rsidP="00FC44D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st to możliwe zebrania rady pedagogicznej kontynuowane są w sposób zdalny, tj. z wykorzystaniem metod i środków komunikacji elektronicznej.</w:t>
      </w:r>
    </w:p>
    <w:p w14:paraId="66C0A577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8A52B" w14:textId="7FCE2D76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06051B6C" w14:textId="77777777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>Zadania i obowiązki rodziców</w:t>
      </w:r>
    </w:p>
    <w:p w14:paraId="0CF9A593" w14:textId="77777777" w:rsidR="00371AA7" w:rsidRPr="00145B14" w:rsidRDefault="00371AA7" w:rsidP="00371A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51B9BD" w14:textId="41BFBAE0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Rodzice zobowiązani są do przyprowadzania wyłącznie dzieci zdrow</w:t>
      </w:r>
      <w:r w:rsidR="00BC5EC4">
        <w:rPr>
          <w:rFonts w:ascii="Times New Roman" w:hAnsi="Times New Roman" w:cs="Times New Roman"/>
          <w:sz w:val="24"/>
          <w:szCs w:val="24"/>
        </w:rPr>
        <w:t>y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– bez objawów chorobowych. Jeżeli istnieje uzasadnione podejrzenie, że dziecko jest chore i może zarażać inne dzieci – dziecko nie zostanie wpuszczone do </w:t>
      </w:r>
      <w:r w:rsidR="00AB7A2A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>. Zaleca się w takiej sytuacji kontakt z lekarzem.</w:t>
      </w:r>
    </w:p>
    <w:p w14:paraId="3A4F707C" w14:textId="44412D76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leca się rodzicom, aby przed przyprowadzeniem dziecka do </w:t>
      </w:r>
      <w:r w:rsidR="00AB7A2A">
        <w:rPr>
          <w:rFonts w:ascii="Times New Roman" w:hAnsi="Times New Roman" w:cs="Times New Roman"/>
          <w:sz w:val="24"/>
          <w:szCs w:val="24"/>
        </w:rPr>
        <w:t>szkoły/przedszkola</w:t>
      </w:r>
      <w:r w:rsidRPr="00145B14">
        <w:rPr>
          <w:rFonts w:ascii="Times New Roman" w:hAnsi="Times New Roman" w:cs="Times New Roman"/>
          <w:sz w:val="24"/>
          <w:szCs w:val="24"/>
        </w:rPr>
        <w:t xml:space="preserve"> zmierzyły dziecku temperaturę.</w:t>
      </w:r>
    </w:p>
    <w:p w14:paraId="149B234F" w14:textId="43051112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Zakazuje się przyprowadzania do </w:t>
      </w:r>
      <w:r w:rsidR="00AB7A2A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 xml:space="preserve"> dziecka, jeżeli w domu przebywa ktoś na kwarantannie lub w izolacji. (W takiej sytuacji wszyscy powinni zostać w domu).</w:t>
      </w:r>
    </w:p>
    <w:p w14:paraId="1EA65482" w14:textId="48432BD9" w:rsidR="00371AA7" w:rsidRPr="00145B14" w:rsidRDefault="00371AA7" w:rsidP="00FC44D6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Rodziców prosi się o wpajanie dzieciom zasad higieny. (unikanie dotykania oczu, nosa i ust, częste mycie rąk woda z mydłem oraz niepodawanie ręki na powitanie) oraz </w:t>
      </w:r>
      <w:r w:rsidR="008969E9" w:rsidRPr="00145B14">
        <w:rPr>
          <w:rFonts w:ascii="Times New Roman" w:hAnsi="Times New Roman" w:cs="Times New Roman"/>
          <w:sz w:val="24"/>
          <w:szCs w:val="24"/>
        </w:rPr>
        <w:t>zwracanie</w:t>
      </w:r>
      <w:r w:rsidRPr="00145B14">
        <w:rPr>
          <w:rFonts w:ascii="Times New Roman" w:hAnsi="Times New Roman" w:cs="Times New Roman"/>
          <w:sz w:val="24"/>
          <w:szCs w:val="24"/>
        </w:rPr>
        <w:t xml:space="preserve"> uwagi na odpowiedni sposób zasłaniania twarzy podczas kichania czy kasłania. </w:t>
      </w:r>
    </w:p>
    <w:p w14:paraId="5B5F4096" w14:textId="77777777" w:rsidR="00BC5EC4" w:rsidRPr="00145B14" w:rsidRDefault="00BC5EC4" w:rsidP="00371AA7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AEE9696" w14:textId="77777777" w:rsidR="00B047D3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3C1ED" w14:textId="77777777" w:rsidR="00B047D3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354DF" w14:textId="77777777" w:rsidR="00B047D3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A9FF" w14:textId="241350A8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9577DDD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I OBOWĄZKI PRACOWNIKÓW</w:t>
      </w:r>
    </w:p>
    <w:p w14:paraId="2C848C82" w14:textId="3CF2A993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40F2F90" w14:textId="26AD056B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AEA7" w14:textId="3CE8AB49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0230A2">
        <w:rPr>
          <w:rFonts w:ascii="Times New Roman" w:hAnsi="Times New Roman" w:cs="Times New Roman"/>
          <w:sz w:val="24"/>
          <w:szCs w:val="24"/>
        </w:rPr>
        <w:t>Szkoły</w:t>
      </w:r>
      <w:r>
        <w:rPr>
          <w:rFonts w:ascii="Times New Roman" w:hAnsi="Times New Roman" w:cs="Times New Roman"/>
          <w:sz w:val="24"/>
          <w:szCs w:val="24"/>
        </w:rPr>
        <w:t xml:space="preserve"> zobowiązany jest do samoobserwacji i pomiaru temperatury dwa razy dziennie.</w:t>
      </w:r>
    </w:p>
    <w:p w14:paraId="6B0A1DD9" w14:textId="7E0F0335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pracownik przy wejściu do </w:t>
      </w:r>
      <w:r w:rsidR="00AB7A2A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zobowiązany jest odkazić ręce płynem do dezynfekcji i myć ręce zgodnie z instrukcjami wywieszonymi w toaletach.</w:t>
      </w:r>
    </w:p>
    <w:p w14:paraId="7E27FE4C" w14:textId="77777777" w:rsidR="00FC44D6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nie przemieszczają się zbędnie po jednostce.</w:t>
      </w:r>
    </w:p>
    <w:p w14:paraId="5F539C2C" w14:textId="77777777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onione jest przebywanie pracowników wskazujących objawy chorobowe na terenie jednostki.</w:t>
      </w:r>
    </w:p>
    <w:p w14:paraId="259B39D9" w14:textId="6D609DF7" w:rsidR="00FC44D6" w:rsidRPr="00145B14" w:rsidRDefault="00FC44D6" w:rsidP="00FC44D6">
      <w:pPr>
        <w:pStyle w:val="Akapitzlist"/>
        <w:numPr>
          <w:ilvl w:val="0"/>
          <w:numId w:val="11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Każdy pracownik </w:t>
      </w:r>
      <w:r w:rsidR="000230A2">
        <w:rPr>
          <w:rFonts w:ascii="Times New Roman" w:hAnsi="Times New Roman" w:cs="Times New Roman"/>
          <w:sz w:val="24"/>
          <w:szCs w:val="24"/>
        </w:rPr>
        <w:t>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zobowiązany jest do stosowania się do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>„dekalogu” G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78C">
        <w:rPr>
          <w:rFonts w:ascii="Times New Roman" w:hAnsi="Times New Roman" w:cs="Times New Roman"/>
          <w:i/>
          <w:iCs/>
          <w:sz w:val="24"/>
          <w:szCs w:val="24"/>
        </w:rPr>
        <w:t>(w pracy oraz po zakończeniu obowiązków służbowych):</w:t>
      </w:r>
    </w:p>
    <w:p w14:paraId="4F0708F5" w14:textId="726C5F2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ęsto myj ręc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pamiętać o częstym myciu rąk wodą z mydłem, a jeśli nie ma takiej możliwości dezynfekować je płynami/żelami na bazie alkoholu (min. 60%). Istnieje ryzyko przeniesienia wirusa z zanieczyszczonych powierzchni na ręce. Dlatego częste mycie rąk zmniejsza ryzyko zakażeni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BEF71A6" w14:textId="4E1E0C8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czas powitania unikaj uścisków i podawania dłoni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W ciągu dnia dłonie dotykają wielu powierzchni, które mogą być zanieczyszczone wirusem. Powstrzymaj się od uścisków, całowania i podawania dłoni na powitan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BE7D48F" w14:textId="59C08733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kaj dotykania oczu, nosa i ust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łonie dotykają wielu powierzchni, które mogą być zanieczyszczone wirusem. Dotknięcie oczu, nosa lub ust zanieczyszczonymi rękami, może spowodować przeniesienie wirusa z powierzchni na siebi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7D230F6" w14:textId="5468868A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myj lub dezynfekuj powierzchnie dotykow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wierzchnie dotykowe w tym biurka, lady i stoły, klamki, włączniki światła, poręcze muszą być regularnie przecierane z użyciem wody z detergentu lub środka dezynfekcyjnego. Wszystkie miejsca, z których często korzystają ludzie powinny być starannie dezynfekowane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AD445B" w14:textId="5C831674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ie dezynfekuj swój telefon i nie korzystaj z niego podczas spożywania posiłków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 powierzchni telefonów komórkowych bardzo łatwo gromadzą się chorobotwórcze drobnoustroje. Regularnie przecieraj lub dezynfekuj swój telefon komórkowy (np.: wilgotnymi chusteczkami nasączonymi środkiem dezynfekującym). Nie kładź telefonu na stole i nie korzystaj z niego podczas spożywania posiłk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3241B9E" w14:textId="48C08556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waj bezpieczną odległość od rozmówc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leży zachować co najmniej 2 metry odległości z osobą, z która rozmawiamy, twarzą w twarz, która kaszle, kicha lub ma gorączkę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45DF5" w14:textId="3FBA655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suj zasady ochrony podczas kichania i kaszl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odczas kaszlu i kichania należy zakryć usta i nos zgiętym łokciem lub chusteczką – jak najszybciej wyrzu</w:t>
      </w:r>
      <w:r w:rsidR="00BC5EC4">
        <w:rPr>
          <w:rFonts w:ascii="Times New Roman" w:eastAsia="Times New Roman" w:hAnsi="Times New Roman" w:cs="Times New Roman"/>
          <w:sz w:val="24"/>
          <w:szCs w:val="24"/>
          <w:lang w:eastAsia="pl-PL"/>
        </w:rPr>
        <w:t>cić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usteczkę do zamkniętego kosza i umyć ręce używając mydła i wody lub zdezynfekować je środkami na bazie alkoholu (min. 60%). Zakrycie ust i nosa podczas kaszlu i kichania zapobiega rozprzestrzenianiu się zarazków, w tym wirusów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8D54682" w14:textId="62F2A44B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żywiaj się zdrowo i pamiętaj o nawodnieniu organizmu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tosuj zrównoważoną dietę. Unikaj wysoko przetworzonej żywności. Pamiętaj o codziennym jedzeniu minimum 5 porcji warzyw i owoców. Odpowiednio nawadniaj organizm. Codziennie wypijaj ok. 2 litrów płynów (najlepiej wody). Doświadczenia z innych krajów 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kazują, że nie ma potrzeby robienia zapasów żywności na wypadek rozprzestrzeniania się koronawirusa</w:t>
      </w:r>
      <w:r w:rsidR="005A5AF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8FEE682" w14:textId="77777777" w:rsidR="00FC44D6" w:rsidRPr="00145B14" w:rsidRDefault="00FC44D6" w:rsidP="00FC44D6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rzystaj ze sprawdzonych źródeł wiedzy o koronawirusie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5DDD7AD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E881" w14:textId="7ED69ABA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14:paraId="568F82D7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B541C" w14:textId="62BA9DFE"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obowiązani są do używania płynu do dezynfekcji rąk</w:t>
      </w:r>
      <w:r w:rsidR="000230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F6A67E" w14:textId="77777777" w:rsidR="00FC44D6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pracownik zobowiązany jest informować Dyrektora lub osobę go zastępującą o wszelkich </w:t>
      </w:r>
      <w:r w:rsidRPr="00145B14">
        <w:rPr>
          <w:rFonts w:ascii="Times New Roman" w:hAnsi="Times New Roman" w:cs="Times New Roman"/>
          <w:sz w:val="24"/>
          <w:szCs w:val="24"/>
        </w:rPr>
        <w:t>objawach chorobowych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5DEDF6" w14:textId="72472863" w:rsidR="00FC44D6" w:rsidRPr="00145B14" w:rsidRDefault="00FC44D6" w:rsidP="00FC44D6">
      <w:pPr>
        <w:pStyle w:val="Akapitzlist"/>
        <w:numPr>
          <w:ilvl w:val="0"/>
          <w:numId w:val="28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pomocniczy oraz kuchenny nie może kontaktować się z dziećmi</w:t>
      </w:r>
      <w:r w:rsidR="00AB7A2A">
        <w:rPr>
          <w:rFonts w:ascii="Times New Roman" w:hAnsi="Times New Roman" w:cs="Times New Roman"/>
          <w:sz w:val="24"/>
          <w:szCs w:val="24"/>
        </w:rPr>
        <w:t>/uczniami</w:t>
      </w:r>
      <w:r>
        <w:rPr>
          <w:rFonts w:ascii="Times New Roman" w:hAnsi="Times New Roman" w:cs="Times New Roman"/>
          <w:sz w:val="24"/>
          <w:szCs w:val="24"/>
        </w:rPr>
        <w:t xml:space="preserve"> oraz personelem opiekującym się dziećmi</w:t>
      </w:r>
      <w:r w:rsidR="00AB7A2A">
        <w:rPr>
          <w:rFonts w:ascii="Times New Roman" w:hAnsi="Times New Roman" w:cs="Times New Roman"/>
          <w:sz w:val="24"/>
          <w:szCs w:val="24"/>
        </w:rPr>
        <w:t>/uczni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F9C45" w14:textId="77777777" w:rsidR="00FC44D6" w:rsidRDefault="00FC44D6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55614" w14:textId="24C20D11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30A2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10A44078" w14:textId="77777777" w:rsidR="00FC44D6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ownicy pedagogiczni</w:t>
      </w:r>
    </w:p>
    <w:p w14:paraId="0849F12C" w14:textId="77777777" w:rsidR="00FC44D6" w:rsidRPr="00145B14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D398" w14:textId="1195C65D" w:rsidR="00FC44D6" w:rsidRDefault="00FC44D6" w:rsidP="00FC44D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edagogiczni– nauczyciele pracują wg harmonogramu ustalonego przez Dyrektora.</w:t>
      </w:r>
    </w:p>
    <w:p w14:paraId="358320F2" w14:textId="1C48F105" w:rsidR="00FC44D6" w:rsidRDefault="00FC44D6" w:rsidP="00FC44D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Nauczyciel wychowania przedszkolnego </w:t>
      </w:r>
      <w:r>
        <w:rPr>
          <w:rFonts w:ascii="Times New Roman" w:hAnsi="Times New Roman" w:cs="Times New Roman"/>
          <w:sz w:val="24"/>
          <w:szCs w:val="24"/>
        </w:rPr>
        <w:t xml:space="preserve">pełniący dyżur w </w:t>
      </w:r>
      <w:r w:rsidR="000230A2">
        <w:rPr>
          <w:rFonts w:ascii="Times New Roman" w:hAnsi="Times New Roman" w:cs="Times New Roman"/>
          <w:sz w:val="24"/>
          <w:szCs w:val="24"/>
        </w:rPr>
        <w:t>oddziale przedszkol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B14">
        <w:rPr>
          <w:rFonts w:ascii="Times New Roman" w:hAnsi="Times New Roman" w:cs="Times New Roman"/>
          <w:sz w:val="24"/>
          <w:szCs w:val="24"/>
        </w:rPr>
        <w:t>zobowią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4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Pr="00145B1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293BCA2" w14:textId="3C5AF4A9"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dzieciom, w miarę możliwości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jednostce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 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B848B9" w14:textId="69B0BB05" w:rsidR="00FC44D6" w:rsidRDefault="00B047D3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FC44D6" w:rsidRPr="00651340">
        <w:rPr>
          <w:rFonts w:ascii="Times New Roman" w:hAnsi="Times New Roman" w:cs="Times New Roman"/>
          <w:b/>
          <w:bCs/>
          <w:sz w:val="24"/>
          <w:szCs w:val="24"/>
        </w:rPr>
        <w:t>ietrz</w:t>
      </w:r>
      <w:r w:rsidR="00FC44D6"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="00FC44D6"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 w:rsidR="00FC44D6">
        <w:rPr>
          <w:rFonts w:ascii="Times New Roman" w:hAnsi="Times New Roman" w:cs="Times New Roman"/>
          <w:sz w:val="24"/>
          <w:szCs w:val="24"/>
        </w:rPr>
        <w:t>;</w:t>
      </w:r>
    </w:p>
    <w:p w14:paraId="50CAD20D" w14:textId="77777777" w:rsidR="00FC44D6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Pr="00651340">
        <w:rPr>
          <w:rFonts w:ascii="Times New Roman" w:hAnsi="Times New Roman" w:cs="Times New Roman"/>
          <w:sz w:val="24"/>
          <w:szCs w:val="24"/>
        </w:rPr>
        <w:t>. W przypadku problemów nauczyciel pomaga w tych czynnościach, szczególnie przed jedzeniem, po skorzystaniu z toalety oraz po powrocie ze świeżego powietr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340">
        <w:rPr>
          <w:rFonts w:ascii="Times New Roman" w:hAnsi="Times New Roman" w:cs="Times New Roman"/>
          <w:sz w:val="24"/>
          <w:szCs w:val="24"/>
        </w:rPr>
        <w:t>Nauczyciel może zorganizować pokaz właściwego mycia rąk, przypominać i dawać przykład. Zaleca się uatrakcyjnienie mycia rąk poprzez historyjki obrazkowe czy zabawy obrazkowe, śpiewane w trakcie mycia.</w:t>
      </w:r>
    </w:p>
    <w:p w14:paraId="4A32C0B3" w14:textId="77777777" w:rsidR="00FC44D6" w:rsidRPr="00AB7A2A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 xml:space="preserve"> – liczba dzieci zgodnie z </w:t>
      </w:r>
      <w:r w:rsidRPr="00AB7A2A">
        <w:rPr>
          <w:rFonts w:ascii="Times New Roman" w:hAnsi="Times New Roman" w:cs="Times New Roman"/>
          <w:sz w:val="24"/>
          <w:szCs w:val="24"/>
        </w:rPr>
        <w:t>ustaleniami, objawy chorobowe u dzieci, dostępność środków czystości i inne zgodnie z przepisami dot. bhp;</w:t>
      </w:r>
    </w:p>
    <w:p w14:paraId="6FEF52BF" w14:textId="77777777" w:rsidR="00FC44D6" w:rsidRPr="00AB7A2A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 xml:space="preserve">prowadzenia gimnastyki przy </w:t>
      </w:r>
      <w:r w:rsidRPr="00AB7A2A">
        <w:rPr>
          <w:rFonts w:ascii="Times New Roman" w:hAnsi="Times New Roman" w:cs="Times New Roman"/>
          <w:b/>
          <w:bCs/>
          <w:sz w:val="24"/>
          <w:szCs w:val="24"/>
        </w:rPr>
        <w:t>otwartych oknach</w:t>
      </w:r>
      <w:r w:rsidRPr="00AB7A2A">
        <w:rPr>
          <w:rFonts w:ascii="Times New Roman" w:hAnsi="Times New Roman" w:cs="Times New Roman"/>
          <w:sz w:val="24"/>
          <w:szCs w:val="24"/>
        </w:rPr>
        <w:t>;</w:t>
      </w:r>
    </w:p>
    <w:p w14:paraId="043DA915" w14:textId="77777777" w:rsidR="00FC44D6" w:rsidRPr="00AB7A2A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dbania o to, by dzieci z jednej grupy nie przebywały w bliskiej odległości z dziećmi z drugiej grupy;</w:t>
      </w:r>
    </w:p>
    <w:p w14:paraId="1DC2C439" w14:textId="77777777" w:rsidR="00FC44D6" w:rsidRPr="00AB7A2A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 xml:space="preserve">dbania o to, by dzieci w ramach grupy </w:t>
      </w:r>
      <w:r w:rsidRPr="00AB7A2A">
        <w:rPr>
          <w:rFonts w:ascii="Times New Roman" w:hAnsi="Times New Roman" w:cs="Times New Roman"/>
          <w:b/>
          <w:bCs/>
          <w:sz w:val="24"/>
          <w:szCs w:val="24"/>
        </w:rPr>
        <w:t>unikały</w:t>
      </w:r>
      <w:r w:rsidRPr="00AB7A2A">
        <w:rPr>
          <w:rFonts w:ascii="Times New Roman" w:hAnsi="Times New Roman" w:cs="Times New Roman"/>
          <w:sz w:val="24"/>
          <w:szCs w:val="24"/>
        </w:rPr>
        <w:t xml:space="preserve"> ścisku, bliskich kontaktów;</w:t>
      </w:r>
    </w:p>
    <w:p w14:paraId="280664E9" w14:textId="39E78D97" w:rsidR="00FC44D6" w:rsidRPr="00AB7A2A" w:rsidRDefault="00FC44D6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nieorganizowania w jednym pomieszczeniu zajęć, które skupiają większą liczbę dzieci</w:t>
      </w:r>
      <w:r w:rsidR="00BC5EC4" w:rsidRPr="00AB7A2A">
        <w:rPr>
          <w:rFonts w:ascii="Times New Roman" w:hAnsi="Times New Roman" w:cs="Times New Roman"/>
          <w:sz w:val="24"/>
          <w:szCs w:val="24"/>
        </w:rPr>
        <w:t>;</w:t>
      </w:r>
    </w:p>
    <w:p w14:paraId="1C560905" w14:textId="64E59788" w:rsidR="00BC5EC4" w:rsidRPr="00AB7A2A" w:rsidRDefault="00BC5EC4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ustawiania leżaków do spania/odpoczynku w odstępach do najmniej 2 metrów od siebie;</w:t>
      </w:r>
    </w:p>
    <w:p w14:paraId="56F32F58" w14:textId="6DAC1339" w:rsidR="00BC5EC4" w:rsidRDefault="00BC5EC4" w:rsidP="00FC44D6">
      <w:pPr>
        <w:pStyle w:val="Akapitzlist"/>
        <w:numPr>
          <w:ilvl w:val="1"/>
          <w:numId w:val="20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dezynfekowania leżaków przeznaczonych do spania, po zakończeniu odpoczynku przez dzieci.</w:t>
      </w:r>
    </w:p>
    <w:p w14:paraId="3C03B11E" w14:textId="74AEA0DD" w:rsidR="00B047D3" w:rsidRPr="00AB7A2A" w:rsidRDefault="00B047D3" w:rsidP="00B047D3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</w:t>
      </w:r>
    </w:p>
    <w:p w14:paraId="2F63347E" w14:textId="718ABEFE" w:rsidR="00AB7A2A" w:rsidRDefault="00AB7A2A" w:rsidP="00585A5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zadań nauczycieli edukacji wczesnoszkolnej należy:</w:t>
      </w:r>
    </w:p>
    <w:p w14:paraId="79AF8E07" w14:textId="57B735F5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yjaśnienia </w:t>
      </w:r>
      <w:r>
        <w:rPr>
          <w:rFonts w:ascii="Times New Roman" w:hAnsi="Times New Roman" w:cs="Times New Roman"/>
          <w:sz w:val="24"/>
          <w:szCs w:val="24"/>
        </w:rPr>
        <w:t>uczniom</w:t>
      </w:r>
      <w:r w:rsidRPr="00145B14">
        <w:rPr>
          <w:rFonts w:ascii="Times New Roman" w:hAnsi="Times New Roman" w:cs="Times New Roman"/>
          <w:sz w:val="24"/>
          <w:szCs w:val="24"/>
        </w:rPr>
        <w:t xml:space="preserve">, w miarę możliwości, jakie 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obowiązują w </w:t>
      </w:r>
      <w:r>
        <w:rPr>
          <w:rFonts w:ascii="Times New Roman" w:hAnsi="Times New Roman" w:cs="Times New Roman"/>
          <w:b/>
          <w:bCs/>
          <w:sz w:val="24"/>
          <w:szCs w:val="24"/>
        </w:rPr>
        <w:t>szkole</w:t>
      </w:r>
      <w:r w:rsidRPr="0005520A">
        <w:rPr>
          <w:rFonts w:ascii="Times New Roman" w:hAnsi="Times New Roman" w:cs="Times New Roman"/>
          <w:b/>
          <w:bCs/>
          <w:sz w:val="24"/>
          <w:szCs w:val="24"/>
        </w:rPr>
        <w:t xml:space="preserve"> zasady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dlaczego zostały wprowadzone. Nauczyciel zobowiązany jest przekazać informacje w formie pozytywnej, aby wytworzyć w dzieciach poczucie bezpieczeństwa i odpowiedzialności za swoje zachowanie, a nie lęk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E89867" w14:textId="77777777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Wietrz</w:t>
      </w:r>
      <w:r>
        <w:rPr>
          <w:rFonts w:ascii="Times New Roman" w:hAnsi="Times New Roman" w:cs="Times New Roman"/>
          <w:b/>
          <w:bCs/>
          <w:sz w:val="24"/>
          <w:szCs w:val="24"/>
        </w:rPr>
        <w:t>enia sali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co najmniej raz na g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2B9CFC" w14:textId="51A8961A" w:rsid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sz w:val="24"/>
          <w:szCs w:val="24"/>
        </w:rPr>
        <w:t>zwrac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651340">
        <w:rPr>
          <w:rFonts w:ascii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51340">
        <w:rPr>
          <w:rFonts w:ascii="Times New Roman" w:hAnsi="Times New Roman" w:cs="Times New Roman"/>
          <w:sz w:val="24"/>
          <w:szCs w:val="24"/>
        </w:rPr>
        <w:t xml:space="preserve"> na 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>częste i regularne mycie rąk</w:t>
      </w:r>
      <w:r w:rsidRPr="00651340">
        <w:rPr>
          <w:rFonts w:ascii="Times New Roman" w:hAnsi="Times New Roman" w:cs="Times New Roman"/>
          <w:sz w:val="24"/>
          <w:szCs w:val="24"/>
        </w:rPr>
        <w:t>. Nauczyciel może zorganizować pokaz właściwego mycia rąk, przypominać i dawać przykła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3222CC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51340">
        <w:rPr>
          <w:rFonts w:ascii="Times New Roman" w:hAnsi="Times New Roman" w:cs="Times New Roman"/>
          <w:b/>
          <w:bCs/>
          <w:sz w:val="24"/>
          <w:szCs w:val="24"/>
        </w:rPr>
        <w:t>sprawdza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51340">
        <w:rPr>
          <w:rFonts w:ascii="Times New Roman" w:hAnsi="Times New Roman" w:cs="Times New Roman"/>
          <w:b/>
          <w:bCs/>
          <w:sz w:val="24"/>
          <w:szCs w:val="24"/>
        </w:rPr>
        <w:t xml:space="preserve"> warunków do prowadzenia zajęć</w:t>
      </w:r>
      <w:r w:rsidRPr="00651340">
        <w:rPr>
          <w:rFonts w:ascii="Times New Roman" w:hAnsi="Times New Roman" w:cs="Times New Roman"/>
          <w:sz w:val="24"/>
          <w:szCs w:val="24"/>
        </w:rPr>
        <w:t xml:space="preserve"> – liczba dzieci zgodnie z </w:t>
      </w:r>
      <w:r w:rsidRPr="00AB7A2A">
        <w:rPr>
          <w:rFonts w:ascii="Times New Roman" w:hAnsi="Times New Roman" w:cs="Times New Roman"/>
          <w:sz w:val="24"/>
          <w:szCs w:val="24"/>
        </w:rPr>
        <w:t>ustaleniami, objawy chorobowe u dzieci, dostępność środków czystości i inne zgodnie z przepisami dot. bhp;</w:t>
      </w:r>
    </w:p>
    <w:p w14:paraId="45B43CEA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dbania o to, by dzieci z jednej grupy nie przebywały w bliskiej odległości z dziećmi z drugiej grupy;</w:t>
      </w:r>
    </w:p>
    <w:p w14:paraId="2E91AA1C" w14:textId="77777777" w:rsidR="00AB7A2A" w:rsidRPr="00AB7A2A" w:rsidRDefault="00AB7A2A" w:rsidP="00AB7A2A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 xml:space="preserve">dbania o to, by dzieci w ramach grupy </w:t>
      </w:r>
      <w:r w:rsidRPr="00AB7A2A">
        <w:rPr>
          <w:rFonts w:ascii="Times New Roman" w:hAnsi="Times New Roman" w:cs="Times New Roman"/>
          <w:b/>
          <w:bCs/>
          <w:sz w:val="24"/>
          <w:szCs w:val="24"/>
        </w:rPr>
        <w:t>unikały</w:t>
      </w:r>
      <w:r w:rsidRPr="00AB7A2A">
        <w:rPr>
          <w:rFonts w:ascii="Times New Roman" w:hAnsi="Times New Roman" w:cs="Times New Roman"/>
          <w:sz w:val="24"/>
          <w:szCs w:val="24"/>
        </w:rPr>
        <w:t xml:space="preserve"> ścisku, bliskich kontaktów;</w:t>
      </w:r>
    </w:p>
    <w:p w14:paraId="72CE1114" w14:textId="21F294BB" w:rsidR="00AB7A2A" w:rsidRPr="00E22AB2" w:rsidRDefault="00AB7A2A" w:rsidP="00E22AB2">
      <w:pPr>
        <w:pStyle w:val="Akapitzlist"/>
        <w:numPr>
          <w:ilvl w:val="1"/>
          <w:numId w:val="42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AB7A2A">
        <w:rPr>
          <w:rFonts w:ascii="Times New Roman" w:hAnsi="Times New Roman" w:cs="Times New Roman"/>
          <w:sz w:val="24"/>
          <w:szCs w:val="24"/>
        </w:rPr>
        <w:t>nieorganizowania w jednym pomieszczeniu zajęć, które skupiają większą liczbę dzieci;</w:t>
      </w:r>
    </w:p>
    <w:p w14:paraId="536CFE97" w14:textId="54E299ED" w:rsidR="00FC44D6" w:rsidRPr="00BE68DB" w:rsidRDefault="00FC44D6" w:rsidP="00585A5A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dokonuje wszelkich starań, aby pracownik mający kontakt z dziećmi</w:t>
      </w:r>
      <w:r w:rsidR="00E22AB2">
        <w:rPr>
          <w:rFonts w:ascii="Times New Roman" w:hAnsi="Times New Roman" w:cs="Times New Roman"/>
          <w:sz w:val="24"/>
          <w:szCs w:val="24"/>
        </w:rPr>
        <w:t xml:space="preserve"> i uczniami</w:t>
      </w:r>
      <w:r>
        <w:rPr>
          <w:rFonts w:ascii="Times New Roman" w:hAnsi="Times New Roman" w:cs="Times New Roman"/>
          <w:sz w:val="24"/>
          <w:szCs w:val="24"/>
        </w:rPr>
        <w:t xml:space="preserve"> świadczył pracę na terenie jednej jednostki oświatowej.</w:t>
      </w:r>
    </w:p>
    <w:p w14:paraId="176FBC20" w14:textId="77777777" w:rsidR="00FC44D6" w:rsidRPr="00002EE2" w:rsidRDefault="00FC44D6" w:rsidP="00FC44D6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0E63A" w14:textId="21F9B13E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14:paraId="35DD074D" w14:textId="77777777" w:rsidR="00FC44D6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DF2B4" w14:textId="77777777" w:rsidR="00FC44D6" w:rsidRPr="00A9778C" w:rsidRDefault="00FC44D6" w:rsidP="00FC44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78C">
        <w:rPr>
          <w:rFonts w:ascii="Times New Roman" w:hAnsi="Times New Roman" w:cs="Times New Roman"/>
          <w:sz w:val="24"/>
          <w:szCs w:val="24"/>
        </w:rPr>
        <w:t>Pracownicy pomocniczy i obsługi zobowiązani są do wykonywania swoich obowiązków zgodnie z indywidualnym zakresem czynności, uwzględniają wzmożone środki bezpieczeństwa (rękawiczki jednorazowe, dezynfekcja dłoni, maseczki)</w:t>
      </w:r>
    </w:p>
    <w:p w14:paraId="4404EC82" w14:textId="77777777" w:rsidR="00FC44D6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F220A7" w14:textId="4C5B5C15" w:rsidR="00FC44D6" w:rsidRPr="00002EE2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EE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62DB6FF2" w14:textId="77777777" w:rsidR="00FC44D6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62897B" w14:textId="77777777" w:rsidR="00FC44D6" w:rsidRDefault="00FC44D6" w:rsidP="00FC44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E22AB2">
        <w:rPr>
          <w:rFonts w:ascii="Times New Roman" w:hAnsi="Times New Roman" w:cs="Times New Roman"/>
          <w:sz w:val="24"/>
          <w:szCs w:val="24"/>
        </w:rPr>
        <w:t>zadań pomocy nauczyciela należ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41031C" w14:textId="2E5473D1" w:rsidR="00FC44D6" w:rsidRDefault="00FC44D6" w:rsidP="00585A5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nie wraz z nauczyciel</w:t>
      </w:r>
      <w:r w:rsidR="00B047D3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wychowania przedszkolnego z sal przedmiot</w:t>
      </w:r>
      <w:r w:rsidR="00B047D3">
        <w:rPr>
          <w:rFonts w:ascii="Times New Roman" w:hAnsi="Times New Roman" w:cs="Times New Roman"/>
          <w:sz w:val="24"/>
          <w:szCs w:val="24"/>
        </w:rPr>
        <w:t>ów i sprzętów</w:t>
      </w:r>
      <w:r>
        <w:rPr>
          <w:rFonts w:ascii="Times New Roman" w:hAnsi="Times New Roman" w:cs="Times New Roman"/>
          <w:sz w:val="24"/>
          <w:szCs w:val="24"/>
        </w:rPr>
        <w:t>, których nie można skutecznie dezynfekować, np. pluszowe zabawki;</w:t>
      </w:r>
    </w:p>
    <w:p w14:paraId="6B211153" w14:textId="77777777" w:rsidR="00FC44D6" w:rsidRDefault="00FC44D6" w:rsidP="00585A5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codziennych prac porządkowych, ze szczególnym uwzględnieniem utrzymywania w czystości ciągów komunikacyjnych;</w:t>
      </w:r>
    </w:p>
    <w:p w14:paraId="6EA29A48" w14:textId="77777777" w:rsidR="00FC44D6" w:rsidRDefault="00FC44D6" w:rsidP="00585A5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ynfekowanie powierzchni dotykowych – poręcze, klamki, włączniki światła, uchwyty, poręcze krzeseł i powierzchnie płaskie, w tym blaty stołów do spożywania posiłków;</w:t>
      </w:r>
    </w:p>
    <w:p w14:paraId="6F05A32E" w14:textId="4887D80D" w:rsidR="00FC44D6" w:rsidRDefault="00FC44D6" w:rsidP="00585A5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uwanie </w:t>
      </w:r>
      <w:r w:rsidR="005A5AFE">
        <w:rPr>
          <w:rFonts w:ascii="Times New Roman" w:hAnsi="Times New Roman" w:cs="Times New Roman"/>
          <w:sz w:val="24"/>
          <w:szCs w:val="24"/>
        </w:rPr>
        <w:t>nad</w:t>
      </w:r>
      <w:r>
        <w:rPr>
          <w:rFonts w:ascii="Times New Roman" w:hAnsi="Times New Roman" w:cs="Times New Roman"/>
          <w:sz w:val="24"/>
          <w:szCs w:val="24"/>
        </w:rPr>
        <w:t xml:space="preserve"> odizolowan</w:t>
      </w:r>
      <w:r w:rsidR="005A5AFE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dzieck</w:t>
      </w:r>
      <w:r w:rsidR="005A5AFE">
        <w:rPr>
          <w:rFonts w:ascii="Times New Roman" w:hAnsi="Times New Roman" w:cs="Times New Roman"/>
          <w:sz w:val="24"/>
          <w:szCs w:val="24"/>
        </w:rPr>
        <w:t>iem</w:t>
      </w:r>
      <w:r>
        <w:rPr>
          <w:rFonts w:ascii="Times New Roman" w:hAnsi="Times New Roman" w:cs="Times New Roman"/>
          <w:sz w:val="24"/>
          <w:szCs w:val="24"/>
        </w:rPr>
        <w:t>, u którego stwierdzono podejrzenia zakażenia koronawirusem;</w:t>
      </w:r>
    </w:p>
    <w:p w14:paraId="4652129F" w14:textId="0741561C" w:rsidR="00FC44D6" w:rsidRPr="00DD1F55" w:rsidRDefault="00FC44D6" w:rsidP="00585A5A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wa</w:t>
      </w:r>
      <w:r w:rsidR="005A5AFE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nad sprzątaniem i dezynfekcją pomieszczeń w przypadku stwierdzenia zakażenia COVID</w:t>
      </w:r>
      <w:r w:rsidR="005A5AFE">
        <w:rPr>
          <w:rFonts w:ascii="Times New Roman" w:hAnsi="Times New Roman" w:cs="Times New Roman"/>
          <w:sz w:val="24"/>
          <w:szCs w:val="24"/>
        </w:rPr>
        <w:t>.</w:t>
      </w:r>
    </w:p>
    <w:p w14:paraId="55A141CA" w14:textId="77777777" w:rsidR="00FC44D6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5CF08" w14:textId="1D0F3A7B" w:rsidR="00FC44D6" w:rsidRPr="00145B14" w:rsidRDefault="00FC44D6" w:rsidP="00FC44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2AC427EB" w14:textId="77777777" w:rsidR="00FC44D6" w:rsidRPr="00145B14" w:rsidRDefault="00FC44D6" w:rsidP="00FC44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3C3D2F" w14:textId="0084D19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administracyjnych </w:t>
      </w:r>
      <w:r w:rsidR="00E22AB2">
        <w:rPr>
          <w:rFonts w:ascii="Times New Roman" w:hAnsi="Times New Roman" w:cs="Times New Roman"/>
          <w:sz w:val="24"/>
          <w:szCs w:val="24"/>
        </w:rPr>
        <w:t>Jednostki</w:t>
      </w:r>
      <w:r w:rsidRPr="00145B14">
        <w:rPr>
          <w:rFonts w:ascii="Times New Roman" w:hAnsi="Times New Roman" w:cs="Times New Roman"/>
          <w:sz w:val="24"/>
          <w:szCs w:val="24"/>
        </w:rPr>
        <w:t xml:space="preserve"> jest tak zorganizowana, aby pracownik jak najmniej realizował pracę na terenie jednostki.</w:t>
      </w:r>
    </w:p>
    <w:p w14:paraId="1C04139C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lastRenderedPageBreak/>
        <w:t xml:space="preserve">Stanowiska pracy pracowników administracyjnych zorganizowane są z uwzględnieniem wymaganego dystansu społecznego pomiędzy pracownikami. </w:t>
      </w:r>
    </w:p>
    <w:p w14:paraId="637111D9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ownicy administracji zobowiązani są do </w:t>
      </w:r>
      <w:r w:rsidRPr="005D2251">
        <w:rPr>
          <w:rFonts w:ascii="Times New Roman" w:hAnsi="Times New Roman" w:cs="Times New Roman"/>
          <w:sz w:val="24"/>
          <w:szCs w:val="24"/>
        </w:rPr>
        <w:t>przyjmowania petentów z zachowaniem odpowiedniej odległości.</w:t>
      </w:r>
    </w:p>
    <w:p w14:paraId="03C6AB4B" w14:textId="77777777" w:rsidR="00FC44D6" w:rsidRPr="00145B14" w:rsidRDefault="00FC44D6" w:rsidP="00FC44D6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Zabrania się pracownikom nadmiernego poruszania się po jednostce. Przemieszanie się jest dozwolone tylko w uzasadnionym przypadku.</w:t>
      </w:r>
    </w:p>
    <w:p w14:paraId="49EB82E1" w14:textId="4E50FE1E" w:rsidR="00B821D8" w:rsidRDefault="00FC44D6" w:rsidP="00A16D2B">
      <w:pPr>
        <w:pStyle w:val="Akapitzlist"/>
        <w:numPr>
          <w:ilvl w:val="0"/>
          <w:numId w:val="1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>Każdy pracownik po zakończonej pracy zobowiązany jest do uporządkowani</w:t>
      </w:r>
      <w:r w:rsidR="00BC5EC4">
        <w:rPr>
          <w:rFonts w:ascii="Times New Roman" w:hAnsi="Times New Roman" w:cs="Times New Roman"/>
          <w:sz w:val="24"/>
          <w:szCs w:val="24"/>
        </w:rPr>
        <w:t>a</w:t>
      </w:r>
      <w:r w:rsidRPr="00145B14">
        <w:rPr>
          <w:rFonts w:ascii="Times New Roman" w:hAnsi="Times New Roman" w:cs="Times New Roman"/>
          <w:sz w:val="24"/>
          <w:szCs w:val="24"/>
        </w:rPr>
        <w:t xml:space="preserve"> i zdezynfekowania swojego stanowiska pracy. </w:t>
      </w:r>
    </w:p>
    <w:p w14:paraId="78EBDF94" w14:textId="77777777" w:rsidR="00B047D3" w:rsidRPr="00A16D2B" w:rsidRDefault="00B047D3" w:rsidP="00B047D3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6C0B4D5" w14:textId="4CE31E82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A16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9E60601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ENIA DLA PERSONELU SPRZĄTAJĄCEGO</w:t>
      </w:r>
    </w:p>
    <w:p w14:paraId="788117CC" w14:textId="093100C3" w:rsidR="00371AA7" w:rsidRPr="00145B14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A16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.</w:t>
      </w:r>
    </w:p>
    <w:p w14:paraId="0B7AD93C" w14:textId="1B206139" w:rsidR="00371AA7" w:rsidRDefault="00371AA7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3A1985" w14:textId="4AD01E69" w:rsidR="001C7C79" w:rsidRPr="00145B14" w:rsidRDefault="001C7C79" w:rsidP="001C7C79">
      <w:pPr>
        <w:pStyle w:val="Akapitzlist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onelowi sprzątającemu teren </w:t>
      </w:r>
      <w:r w:rsidR="00A16D2B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leca się zachować dodatkowe środki ostrożności:</w:t>
      </w:r>
    </w:p>
    <w:p w14:paraId="12F1CE9F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e rękawiczek jednorazowych i jednorazowej maseczki na nos i usta;</w:t>
      </w:r>
    </w:p>
    <w:p w14:paraId="6190724A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umycie i dezynfek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ąk po zakończeniu czynności i zdjęciu rękawiczek</w:t>
      </w: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seczki,</w:t>
      </w:r>
    </w:p>
    <w:p w14:paraId="7D7D7A7D" w14:textId="77777777" w:rsidR="001C7C79" w:rsidRPr="00145B14" w:rsidRDefault="001C7C79" w:rsidP="001C7C7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wyrzucenie odpadów do odpowiedniego pojemnika.</w:t>
      </w:r>
    </w:p>
    <w:p w14:paraId="51D1060B" w14:textId="6C2C504C" w:rsidR="001C7C79" w:rsidRPr="00145B14" w:rsidRDefault="001C7C79" w:rsidP="001C7C7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Organizacja trybu pracy pracowników utrzymujących czystość w </w:t>
      </w:r>
      <w:r w:rsidR="00AD7BE7">
        <w:rPr>
          <w:rFonts w:ascii="Times New Roman" w:hAnsi="Times New Roman" w:cs="Times New Roman"/>
          <w:sz w:val="24"/>
          <w:szCs w:val="24"/>
        </w:rPr>
        <w:t xml:space="preserve">jednostce </w:t>
      </w:r>
      <w:r w:rsidRPr="00145B14">
        <w:rPr>
          <w:rFonts w:ascii="Times New Roman" w:hAnsi="Times New Roman" w:cs="Times New Roman"/>
          <w:sz w:val="24"/>
          <w:szCs w:val="24"/>
        </w:rPr>
        <w:t>zorganizowana jest z uwzględnieniem systemu rotacyjnego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5B14">
        <w:rPr>
          <w:rFonts w:ascii="Times New Roman" w:hAnsi="Times New Roman" w:cs="Times New Roman"/>
          <w:sz w:val="24"/>
          <w:szCs w:val="24"/>
        </w:rPr>
        <w:t>zmianowanego oraz z uwzględnieniem niezbędnej rezerwy kadrowej, na wypadek wzrostu ryzyka epidemiologicznego.</w:t>
      </w:r>
    </w:p>
    <w:p w14:paraId="5AE1BEEB" w14:textId="05ECCB7E" w:rsidR="001C7C79" w:rsidRPr="00145B14" w:rsidRDefault="001C7C79" w:rsidP="001C7C79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aca pracowników utrzymujących czystość w jednostce przebiega rotacyjnie.  </w:t>
      </w:r>
      <w:r w:rsidR="00AD7BE7">
        <w:rPr>
          <w:rFonts w:ascii="Times New Roman" w:hAnsi="Times New Roman" w:cs="Times New Roman"/>
          <w:sz w:val="24"/>
          <w:szCs w:val="24"/>
        </w:rPr>
        <w:t>Jednostka</w:t>
      </w:r>
      <w:r w:rsidRPr="00145B14">
        <w:rPr>
          <w:rFonts w:ascii="Times New Roman" w:hAnsi="Times New Roman" w:cs="Times New Roman"/>
          <w:sz w:val="24"/>
          <w:szCs w:val="24"/>
        </w:rPr>
        <w:t xml:space="preserve"> minimalizuje ilość osób przebywających na terenie </w:t>
      </w:r>
      <w:r w:rsidR="00AD7BE7">
        <w:rPr>
          <w:rFonts w:ascii="Times New Roman" w:hAnsi="Times New Roman" w:cs="Times New Roman"/>
          <w:sz w:val="24"/>
          <w:szCs w:val="24"/>
        </w:rPr>
        <w:t>zespołu szkół</w:t>
      </w:r>
      <w:r w:rsidRPr="00145B14">
        <w:rPr>
          <w:rFonts w:ascii="Times New Roman" w:hAnsi="Times New Roman" w:cs="Times New Roman"/>
          <w:sz w:val="24"/>
          <w:szCs w:val="24"/>
        </w:rPr>
        <w:t>.</w:t>
      </w:r>
    </w:p>
    <w:p w14:paraId="443E97CE" w14:textId="21661EEE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F7FA02" w14:textId="483D48B1" w:rsidR="001C7C79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800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6D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8.</w:t>
      </w:r>
    </w:p>
    <w:p w14:paraId="4448282D" w14:textId="77777777" w:rsidR="001C7C79" w:rsidRPr="00145B14" w:rsidRDefault="001C7C79" w:rsidP="00371AA7">
      <w:pPr>
        <w:shd w:val="clear" w:color="auto" w:fill="FFFFFF"/>
        <w:spacing w:after="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113A07" w14:textId="6E057DB2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Za utrzymanie czystości w </w:t>
      </w:r>
      <w:r w:rsidR="00452DBE">
        <w:rPr>
          <w:rFonts w:ascii="Times New Roman" w:hAnsi="Times New Roman" w:cs="Times New Roman"/>
          <w:bCs/>
          <w:sz w:val="24"/>
          <w:szCs w:val="24"/>
        </w:rPr>
        <w:t>jednostc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dpowiedzialni są pracownicy, którym w zakresie obowiązków przydzielone zostały do sprzątania określone pomieszczenia.</w:t>
      </w:r>
    </w:p>
    <w:p w14:paraId="11EBF889" w14:textId="63B41796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yrektor zapewnia sprzęt do prac porządkowych oraz środki czyszczące i myjące niezbędne do wykonywania prac porządkowych.</w:t>
      </w:r>
    </w:p>
    <w:p w14:paraId="24AA5904" w14:textId="0EF9D480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stawową zasadą stosowaną przez pracowników podczas wykonywania prac porządkowych powinno być utrzymanie czystości pomieszczeń i sterylności powierzchni, z których korzystają dzieci i pracownicy, co pozwoli ograniczyć rozprzestrzenianie się koronawirusa.</w:t>
      </w:r>
    </w:p>
    <w:p w14:paraId="3625BF9A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mieszczenia, ciągi komunikacyjne (schody i korytarze) oraz powierzchnie dotykowe należy regularnie, co najmniej 2 razy dziennie, oczyszczać, używając wody z detergentem lub środka dezynfekcyjnego. Należy myć i dokładnie odkażać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każdego dnia:</w:t>
      </w:r>
    </w:p>
    <w:p w14:paraId="613445E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Biurk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D6B3372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rzw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4A1658C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ręcze krzeseł i powierzchnie płaskie, w tym blaty w salach i w pomieszczeniach spożywania posiłków (po każdej grupie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D11254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klamk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D075A7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włączniki światł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93E657B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lastRenderedPageBreak/>
        <w:t>poręcze i uchwyt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09C7E30C" w14:textId="77777777" w:rsidR="001C7C79" w:rsidRPr="00601062" w:rsidRDefault="001C7C79" w:rsidP="00585A5A">
      <w:pPr>
        <w:pStyle w:val="Akapitzlist"/>
        <w:numPr>
          <w:ilvl w:val="0"/>
          <w:numId w:val="46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wane prze dzieci zabawki lub inne przedmioty, z których korzystają podczas zabawy.</w:t>
      </w:r>
    </w:p>
    <w:p w14:paraId="545E0226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Środki chemiczne służące do mycia i dezynfekcji powinny być stosowane zgodnie z wytycznymi i zaleceniami podanymi przez producenta. </w:t>
      </w:r>
    </w:p>
    <w:p w14:paraId="35854DE3" w14:textId="0956CD28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odczas prac porządkowych pracownik zobowiązany jest stosować zalecane środki ochrony indywidualnej, przestrzegać zasad higieny oraz zachowywać reguły ostrożności: do procesu dezynfekcji stosować rękawice ochronne z długim mankietem, używać maski i okular</w:t>
      </w:r>
      <w:r w:rsidR="001136C1">
        <w:rPr>
          <w:rFonts w:ascii="Times New Roman" w:hAnsi="Times New Roman" w:cs="Times New Roman"/>
          <w:bCs/>
          <w:sz w:val="24"/>
          <w:szCs w:val="24"/>
        </w:rPr>
        <w:t>y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ochronn</w:t>
      </w:r>
      <w:r w:rsidR="001136C1">
        <w:rPr>
          <w:rFonts w:ascii="Times New Roman" w:hAnsi="Times New Roman" w:cs="Times New Roman"/>
          <w:bCs/>
          <w:sz w:val="24"/>
          <w:szCs w:val="24"/>
        </w:rPr>
        <w:t>e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 przypadku stosowania preparatów w spryskiwaczach ze względu na ryzyko podrażnienia oczu i dróg oddechowych, nie dotykać twarzy rękami w rękawiczkach, nie zakładać ponownie uprzednio zdjętych rękawic jednorazowych, podczas dezynfekcji stosować ręczniki papierowe, które po przetarciu trzeba od razu wyrzucić, nie używać tych samych ściereczek w różnych pomieszczeniach (kuchnia, łazienka, WC). To może doprowadzić do rozprzestrzeniania się wirusa.</w:t>
      </w:r>
    </w:p>
    <w:p w14:paraId="5609CE63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Dezynfekowanie powierzchni za pomocą środków dezynfekcyjnych powinno być skuteczne i wymaga</w:t>
      </w:r>
      <w:r w:rsidRPr="00601062">
        <w:rPr>
          <w:rFonts w:ascii="Times New Roman" w:hAnsi="Times New Roman" w:cs="Times New Roman"/>
          <w:sz w:val="24"/>
          <w:szCs w:val="24"/>
        </w:rPr>
        <w:t xml:space="preserve"> prawidłowego ich stosowania: </w:t>
      </w:r>
    </w:p>
    <w:p w14:paraId="513F8C66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sunięcia wodą zanieczyszczeń przed dezynfekcją;</w:t>
      </w:r>
    </w:p>
    <w:p w14:paraId="0DF9F621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awdzenia daty przydatności do użycia (jeśli data jest przekroczona, całkowita dezynfekcja nie jest już gwarantowana);</w:t>
      </w:r>
    </w:p>
    <w:p w14:paraId="496417FE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użycia środka w odpowiednim stężeniu (preparat nie zadziała, jeśli będzie źle dozowany);</w:t>
      </w:r>
    </w:p>
    <w:p w14:paraId="1FF95A78" w14:textId="77777777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naniesienia na powierzchnię odpowiedniej ilości preparatu niczego nie pomijając;</w:t>
      </w:r>
    </w:p>
    <w:p w14:paraId="3C10765A" w14:textId="1747A06F" w:rsidR="001C7C79" w:rsidRPr="00601062" w:rsidRDefault="001C7C79" w:rsidP="00585A5A">
      <w:pPr>
        <w:pStyle w:val="Akapitzlist"/>
        <w:numPr>
          <w:ilvl w:val="0"/>
          <w:numId w:val="47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przestrzegania zalecanego czasu zastosowania, pozostawienia preparatu przez wskazany przez producenta okres (dezynfekowana powierzchnia powinna pozostawać wilgotna przez zalecany czas niezbędny do</w:t>
      </w:r>
      <w:r w:rsidRPr="00601062">
        <w:rPr>
          <w:rFonts w:ascii="Times New Roman" w:hAnsi="Times New Roman" w:cs="Times New Roman"/>
          <w:sz w:val="24"/>
          <w:szCs w:val="24"/>
        </w:rPr>
        <w:t xml:space="preserve"> </w:t>
      </w:r>
      <w:r w:rsidRPr="00601062">
        <w:rPr>
          <w:rFonts w:ascii="Times New Roman" w:hAnsi="Times New Roman" w:cs="Times New Roman"/>
          <w:bCs/>
          <w:sz w:val="24"/>
          <w:szCs w:val="24"/>
        </w:rPr>
        <w:t>zabici</w:t>
      </w:r>
      <w:r w:rsidR="001136C1">
        <w:rPr>
          <w:rFonts w:ascii="Times New Roman" w:hAnsi="Times New Roman" w:cs="Times New Roman"/>
          <w:bCs/>
          <w:sz w:val="24"/>
          <w:szCs w:val="24"/>
        </w:rPr>
        <w:t>a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wirusów). </w:t>
      </w:r>
    </w:p>
    <w:p w14:paraId="5E991C7B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W przypadku dezynfekcji powierzchni mających kontakt z żywnością np. blatów stołów kuchennych, należy przepłukać je czystą wodą, po odczekaniu zalecanego czasu pomiędzy procesem dezynfekcji a płukaniem. </w:t>
      </w:r>
    </w:p>
    <w:p w14:paraId="32E686F5" w14:textId="2DD0E54A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Podczas sprzątania wszystkie pomieszczenia powinny być regularnie wietrzone, </w:t>
      </w:r>
      <w:r w:rsidR="001136C1">
        <w:rPr>
          <w:rFonts w:ascii="Times New Roman" w:hAnsi="Times New Roman" w:cs="Times New Roman"/>
          <w:bCs/>
          <w:sz w:val="24"/>
          <w:szCs w:val="24"/>
        </w:rPr>
        <w:t>poni</w:t>
      </w:r>
      <w:r w:rsidR="008A666D">
        <w:rPr>
          <w:rFonts w:ascii="Times New Roman" w:hAnsi="Times New Roman" w:cs="Times New Roman"/>
          <w:bCs/>
          <w:sz w:val="24"/>
          <w:szCs w:val="24"/>
        </w:rPr>
        <w:t>e</w:t>
      </w:r>
      <w:r w:rsidR="001136C1">
        <w:rPr>
          <w:rFonts w:ascii="Times New Roman" w:hAnsi="Times New Roman" w:cs="Times New Roman"/>
          <w:bCs/>
          <w:sz w:val="24"/>
          <w:szCs w:val="24"/>
        </w:rPr>
        <w:t>waż</w:t>
      </w:r>
      <w:r w:rsidRPr="00601062">
        <w:rPr>
          <w:rFonts w:ascii="Times New Roman" w:hAnsi="Times New Roman" w:cs="Times New Roman"/>
          <w:bCs/>
          <w:sz w:val="24"/>
          <w:szCs w:val="24"/>
        </w:rPr>
        <w:t xml:space="preserve"> czas ulotnienia się warstwy cieczy zależy od temperatury otoczenia i cyrkulacji powietrza.</w:t>
      </w:r>
    </w:p>
    <w:p w14:paraId="50D42A89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Sprzęt i środki służące do utrzymania czystości powinny być przechowywane w zamkniętych szafkach. Po zakończonej pracy pracownik powinien:</w:t>
      </w:r>
    </w:p>
    <w:p w14:paraId="7670B92F" w14:textId="77777777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umieścić sprzęt i środki chemiczne w wyznaczonym do ich przechowywania miejscu, </w:t>
      </w:r>
    </w:p>
    <w:p w14:paraId="5D7D4419" w14:textId="77777777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>zabezpieczyć miejsce przed dostępem do niego innych osób i dzieci,</w:t>
      </w:r>
    </w:p>
    <w:p w14:paraId="29AA4F05" w14:textId="77777777" w:rsidR="001C7C79" w:rsidRPr="00601062" w:rsidRDefault="001C7C79" w:rsidP="00585A5A">
      <w:pPr>
        <w:pStyle w:val="Akapitzlist"/>
        <w:numPr>
          <w:ilvl w:val="0"/>
          <w:numId w:val="48"/>
        </w:numPr>
        <w:spacing w:line="276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1062">
        <w:rPr>
          <w:rFonts w:ascii="Times New Roman" w:hAnsi="Times New Roman" w:cs="Times New Roman"/>
          <w:bCs/>
          <w:sz w:val="24"/>
          <w:szCs w:val="24"/>
        </w:rPr>
        <w:t xml:space="preserve">oznaczyć w prowadzonym rejestrze miejsce i czas przeprowadzanej dezynfekcji. </w:t>
      </w:r>
      <w:r w:rsidRPr="00601062">
        <w:rPr>
          <w:rFonts w:ascii="Times New Roman" w:hAnsi="Times New Roman" w:cs="Times New Roman"/>
          <w:b/>
          <w:sz w:val="24"/>
          <w:szCs w:val="24"/>
        </w:rPr>
        <w:t>Rejestr powinien być złożony w miejscu dostępnym dla nauczycieli.</w:t>
      </w:r>
    </w:p>
    <w:p w14:paraId="05A647CA" w14:textId="77777777" w:rsidR="001C7C79" w:rsidRPr="00601062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01062">
        <w:rPr>
          <w:rFonts w:ascii="Times New Roman" w:hAnsi="Times New Roman" w:cs="Times New Roman"/>
          <w:sz w:val="24"/>
          <w:szCs w:val="24"/>
        </w:rPr>
        <w:t>Pracownicy odpowiedzialni za sprzątanie zobowiązani są usunąć z sal, przedmioty i sprzęty, których nie można skutecznie dezynfekować, tj. np. pluszowe zabawki.</w:t>
      </w:r>
    </w:p>
    <w:p w14:paraId="571CC31C" w14:textId="659C9229" w:rsidR="001C7C79" w:rsidRDefault="001C7C79" w:rsidP="00585A5A">
      <w:pPr>
        <w:pStyle w:val="Akapitzlist"/>
        <w:numPr>
          <w:ilvl w:val="0"/>
          <w:numId w:val="4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o zakończonych zajęciach w salach sprzątaczki zobowiązane są do zdezynfekowania </w:t>
      </w:r>
      <w:r w:rsidR="008A666D"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145B14">
        <w:rPr>
          <w:rFonts w:ascii="Times New Roman" w:hAnsi="Times New Roman" w:cs="Times New Roman"/>
          <w:sz w:val="24"/>
          <w:szCs w:val="24"/>
        </w:rPr>
        <w:t xml:space="preserve">zabawek. </w:t>
      </w:r>
    </w:p>
    <w:p w14:paraId="68C76770" w14:textId="77777777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3BFC" w14:textId="77777777" w:rsidR="00B047D3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3A544" w14:textId="77777777" w:rsidR="00B047D3" w:rsidRPr="00145B14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81817" w14:textId="7554FBF9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OZDZIAŁ 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CF52974" w14:textId="0D88FE73" w:rsidR="00371AA7" w:rsidRDefault="00371AA7" w:rsidP="00A16D2B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TYCZNE – ŚROKI OCHRON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cs="Times New Roman"/>
          <w:b/>
          <w:bCs/>
          <w:sz w:val="24"/>
          <w:szCs w:val="24"/>
        </w:rPr>
        <w:t>INDYWIDUALNEJ</w:t>
      </w:r>
    </w:p>
    <w:p w14:paraId="444423D4" w14:textId="47FC1648" w:rsidR="00371AA7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39.</w:t>
      </w:r>
    </w:p>
    <w:p w14:paraId="1DD7D209" w14:textId="77777777" w:rsidR="00B047D3" w:rsidRPr="00145B14" w:rsidRDefault="00B047D3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F49F2" w14:textId="77777777" w:rsidR="00371AA7" w:rsidRPr="00145B14" w:rsidRDefault="00371AA7" w:rsidP="00371AA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trukcje dotyczące prawidłowego założenia i ściągania rękawiczek jednorazowych, maseczek i mycia rąk</w:t>
      </w:r>
    </w:p>
    <w:p w14:paraId="1C6478CC" w14:textId="77777777" w:rsidR="00371AA7" w:rsidRPr="00145B14" w:rsidRDefault="00371AA7" w:rsidP="00371AA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AE035" w14:textId="77777777" w:rsidR="00371AA7" w:rsidRPr="00145B14" w:rsidRDefault="00371AA7" w:rsidP="00371AA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e dotyczące prawidłowego założenia i ściągania rękawiczek jednorazowych, maseczek i mycia rąk: </w:t>
      </w:r>
    </w:p>
    <w:p w14:paraId="65F830A3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mycia rąk: </w:t>
      </w:r>
      <w:hyperlink r:id="rId8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7D6EBFD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i dezynfekcji rąk </w:t>
      </w:r>
      <w:hyperlink r:id="rId9" w:history="1">
        <w:r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1CC1B6A1" w14:textId="77777777" w:rsidR="00371AA7" w:rsidRPr="00145B14" w:rsidRDefault="00371AA7" w:rsidP="00FC44D6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5B14">
        <w:rPr>
          <w:rFonts w:ascii="Times New Roman" w:eastAsia="Times New Roman" w:hAnsi="Times New Roman" w:cs="Times New Roman"/>
          <w:sz w:val="24"/>
          <w:szCs w:val="24"/>
          <w:lang w:eastAsia="pl-PL"/>
        </w:rPr>
        <w:t>zdejmowania i zakładania rękawiczek i maseczek</w:t>
      </w:r>
    </w:p>
    <w:p w14:paraId="4E880226" w14:textId="77777777" w:rsidR="00371AA7" w:rsidRPr="00145B14" w:rsidRDefault="00497370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52C74678" w14:textId="77777777" w:rsidR="00371AA7" w:rsidRPr="00145B14" w:rsidRDefault="00497370" w:rsidP="00371AA7">
      <w:pPr>
        <w:shd w:val="clear" w:color="auto" w:fill="FFFFFF"/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371AA7" w:rsidRPr="00145B1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41E73B31" w14:textId="77777777" w:rsidR="00371AA7" w:rsidRPr="00145B14" w:rsidRDefault="00371AA7" w:rsidP="00371AA7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ED69938" w14:textId="6689AD4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16D2B">
        <w:rPr>
          <w:rFonts w:ascii="Times New Roman" w:hAnsi="Times New Roman" w:cs="Times New Roman"/>
          <w:b/>
          <w:bCs/>
          <w:sz w:val="24"/>
          <w:szCs w:val="24"/>
        </w:rPr>
        <w:t>0.</w:t>
      </w:r>
    </w:p>
    <w:p w14:paraId="69C0F20D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45B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ępowanie z odpadami wytwarzanymi w czasie ochrony przed koronawirusem</w:t>
      </w:r>
    </w:p>
    <w:p w14:paraId="2A12CE77" w14:textId="77777777" w:rsidR="00371AA7" w:rsidRPr="00145B14" w:rsidRDefault="00371AA7" w:rsidP="00371AA7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7FB34" w14:textId="5B66C407" w:rsidR="001136C1" w:rsidRPr="008A666D" w:rsidRDefault="001136C1" w:rsidP="00585A5A">
      <w:pPr>
        <w:pStyle w:val="Akapitzlist"/>
        <w:numPr>
          <w:ilvl w:val="0"/>
          <w:numId w:val="5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Odpady powinny być segregowane i wrzucane do właściwych pojemników (papier, szkło, metale i tworzywa sztuczne, bioodpady, odpady zmieszane).</w:t>
      </w:r>
    </w:p>
    <w:p w14:paraId="183BEBE7" w14:textId="68475A77" w:rsidR="001136C1" w:rsidRPr="008A666D" w:rsidRDefault="00371AA7" w:rsidP="00585A5A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Odpady wytworzone przez pracowników takie jak: środki zapobiegawcze (</w:t>
      </w:r>
      <w:r w:rsidRPr="008A666D">
        <w:rPr>
          <w:rFonts w:ascii="Times New Roman" w:hAnsi="Times New Roman" w:cs="Times New Roman"/>
          <w:b/>
          <w:bCs/>
          <w:sz w:val="24"/>
          <w:szCs w:val="24"/>
        </w:rPr>
        <w:t>maseczki, rękawiczki</w:t>
      </w:r>
      <w:r w:rsidRPr="008A666D">
        <w:rPr>
          <w:rFonts w:ascii="Times New Roman" w:hAnsi="Times New Roman" w:cs="Times New Roman"/>
          <w:sz w:val="24"/>
          <w:szCs w:val="24"/>
        </w:rPr>
        <w:t xml:space="preserve">) stosowane w miejscu pracy w celu minimalizacji ryzyka zarażenia i rozprzestrzeniania się koronawirusa, są uprzednio zebrane w workach, które po zawiązaniu wrzucane są do </w:t>
      </w:r>
      <w:r w:rsidRPr="008A666D">
        <w:rPr>
          <w:rFonts w:ascii="Times New Roman" w:hAnsi="Times New Roman" w:cs="Times New Roman"/>
          <w:b/>
          <w:bCs/>
          <w:sz w:val="24"/>
          <w:szCs w:val="24"/>
        </w:rPr>
        <w:t>pojemnika/worka na odpady zmieszane</w:t>
      </w:r>
      <w:r w:rsidRPr="008A666D">
        <w:rPr>
          <w:rFonts w:ascii="Times New Roman" w:hAnsi="Times New Roman" w:cs="Times New Roman"/>
          <w:sz w:val="24"/>
          <w:szCs w:val="24"/>
        </w:rPr>
        <w:t>.</w:t>
      </w:r>
    </w:p>
    <w:p w14:paraId="7517D389" w14:textId="51F04AF1" w:rsidR="001136C1" w:rsidRPr="008A666D" w:rsidRDefault="001136C1" w:rsidP="00585A5A">
      <w:pPr>
        <w:pStyle w:val="Akapitzlist"/>
        <w:numPr>
          <w:ilvl w:val="0"/>
          <w:numId w:val="5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666D">
        <w:rPr>
          <w:rFonts w:ascii="Times New Roman" w:hAnsi="Times New Roman" w:cs="Times New Roman"/>
          <w:sz w:val="24"/>
          <w:szCs w:val="24"/>
        </w:rPr>
        <w:t>Przed i po każdej czynności związanej z pakowaniem/ przenoszeniem odpadów należy używać rękawic ochronnych, myć i/ lub dezynfekować ręce.</w:t>
      </w:r>
    </w:p>
    <w:p w14:paraId="555A291D" w14:textId="77777777" w:rsidR="00480084" w:rsidRDefault="00480084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932D" w14:textId="2D601033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A16D2B">
        <w:rPr>
          <w:rFonts w:ascii="Times New Roman" w:hAnsi="Times New Roman" w:cs="Times New Roman"/>
          <w:b/>
          <w:sz w:val="24"/>
          <w:szCs w:val="24"/>
        </w:rPr>
        <w:t>8</w:t>
      </w:r>
    </w:p>
    <w:p w14:paraId="518E06E7" w14:textId="77777777" w:rsidR="00371AA7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0ABB8CA" w14:textId="764F0B0A" w:rsidR="00371AA7" w:rsidRPr="00145B14" w:rsidRDefault="00371AA7" w:rsidP="00371AA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B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80084">
        <w:rPr>
          <w:rFonts w:ascii="Times New Roman" w:hAnsi="Times New Roman" w:cs="Times New Roman"/>
          <w:b/>
          <w:sz w:val="24"/>
          <w:szCs w:val="24"/>
        </w:rPr>
        <w:t>4</w:t>
      </w:r>
      <w:r w:rsidR="00A16D2B">
        <w:rPr>
          <w:rFonts w:ascii="Times New Roman" w:hAnsi="Times New Roman" w:cs="Times New Roman"/>
          <w:b/>
          <w:sz w:val="24"/>
          <w:szCs w:val="24"/>
        </w:rPr>
        <w:t>1.</w:t>
      </w:r>
    </w:p>
    <w:p w14:paraId="66DCF44C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4FC6C" w14:textId="4AAE65B3" w:rsidR="00371AA7" w:rsidRPr="00145B14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Procedury bezpieczeństwa obowiązują w </w:t>
      </w:r>
      <w:r w:rsidR="00A16D2B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B047D3">
        <w:rPr>
          <w:rFonts w:ascii="Times New Roman" w:hAnsi="Times New Roman" w:cs="Times New Roman"/>
          <w:sz w:val="24"/>
          <w:szCs w:val="24"/>
        </w:rPr>
        <w:t>w Strzygach</w:t>
      </w:r>
      <w:r w:rsidRPr="00145B14">
        <w:rPr>
          <w:rFonts w:ascii="Times New Roman" w:hAnsi="Times New Roman" w:cs="Times New Roman"/>
          <w:sz w:val="24"/>
          <w:szCs w:val="24"/>
        </w:rPr>
        <w:t xml:space="preserve"> od dnia </w:t>
      </w:r>
      <w:r w:rsidR="00A16D2B">
        <w:rPr>
          <w:rFonts w:ascii="Times New Roman" w:hAnsi="Times New Roman" w:cs="Times New Roman"/>
          <w:sz w:val="24"/>
          <w:szCs w:val="24"/>
        </w:rPr>
        <w:t>…..</w:t>
      </w:r>
      <w:r w:rsidR="008A666D">
        <w:rPr>
          <w:rFonts w:ascii="Times New Roman" w:hAnsi="Times New Roman" w:cs="Times New Roman"/>
          <w:sz w:val="24"/>
          <w:szCs w:val="24"/>
        </w:rPr>
        <w:t xml:space="preserve"> r.</w:t>
      </w:r>
      <w:r w:rsidRPr="00145B14">
        <w:rPr>
          <w:rFonts w:ascii="Times New Roman" w:hAnsi="Times New Roman" w:cs="Times New Roman"/>
          <w:sz w:val="24"/>
          <w:szCs w:val="24"/>
        </w:rPr>
        <w:t xml:space="preserve"> do czasu ich odwołania.</w:t>
      </w:r>
    </w:p>
    <w:p w14:paraId="7FA49BE3" w14:textId="2AC5A856" w:rsidR="00371AA7" w:rsidRDefault="00371AA7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5B14">
        <w:rPr>
          <w:rFonts w:ascii="Times New Roman" w:hAnsi="Times New Roman" w:cs="Times New Roman"/>
          <w:sz w:val="24"/>
          <w:szCs w:val="24"/>
        </w:rPr>
        <w:t xml:space="preserve">Wszyscy pracownicy </w:t>
      </w:r>
      <w:r w:rsidR="00A16D2B">
        <w:rPr>
          <w:rFonts w:ascii="Times New Roman" w:hAnsi="Times New Roman" w:cs="Times New Roman"/>
          <w:sz w:val="24"/>
          <w:szCs w:val="24"/>
        </w:rPr>
        <w:t>Szkoły</w:t>
      </w:r>
      <w:r w:rsidRPr="00145B14">
        <w:rPr>
          <w:rFonts w:ascii="Times New Roman" w:hAnsi="Times New Roman" w:cs="Times New Roman"/>
          <w:sz w:val="24"/>
          <w:szCs w:val="24"/>
        </w:rPr>
        <w:t xml:space="preserve"> zobowiązani się do ich stosowania i przestrzegania.</w:t>
      </w:r>
    </w:p>
    <w:p w14:paraId="2565E569" w14:textId="2F10B998" w:rsidR="00976F3E" w:rsidRPr="00976F3E" w:rsidRDefault="00976F3E" w:rsidP="00585A5A">
      <w:pPr>
        <w:pStyle w:val="Akapitzlist"/>
        <w:numPr>
          <w:ilvl w:val="0"/>
          <w:numId w:val="30"/>
        </w:numPr>
        <w:tabs>
          <w:tab w:val="left" w:pos="851"/>
        </w:tabs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ojawienia się nowych zasad i wytycznych dotyczących bezpieczeństwa, </w:t>
      </w:r>
      <w:r w:rsidR="00087B6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jednostce na bieżąco będą podejmowane odpowiednie działania.</w:t>
      </w:r>
    </w:p>
    <w:p w14:paraId="68FD5FCE" w14:textId="77777777" w:rsidR="00371AA7" w:rsidRPr="00145B14" w:rsidRDefault="00371AA7" w:rsidP="00371A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43EA" w14:textId="77777777" w:rsidR="007A0DD0" w:rsidRPr="00145B14" w:rsidRDefault="007A0DD0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75F4B" w14:textId="77777777" w:rsidR="00987CE3" w:rsidRPr="00145B14" w:rsidRDefault="00987CE3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FA0AE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40448" w14:textId="77777777" w:rsidR="00B16A4F" w:rsidRPr="00145B14" w:rsidRDefault="00B16A4F" w:rsidP="00145B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A4F" w:rsidRPr="0014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F5029" w14:textId="77777777" w:rsidR="00497370" w:rsidRDefault="00497370" w:rsidP="005A04E0">
      <w:pPr>
        <w:spacing w:after="0" w:line="240" w:lineRule="auto"/>
      </w:pPr>
      <w:r>
        <w:separator/>
      </w:r>
    </w:p>
  </w:endnote>
  <w:endnote w:type="continuationSeparator" w:id="0">
    <w:p w14:paraId="59AF4BD6" w14:textId="77777777" w:rsidR="00497370" w:rsidRDefault="00497370" w:rsidP="005A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683EA" w14:textId="77777777" w:rsidR="00497370" w:rsidRDefault="00497370" w:rsidP="005A04E0">
      <w:pPr>
        <w:spacing w:after="0" w:line="240" w:lineRule="auto"/>
      </w:pPr>
      <w:r>
        <w:separator/>
      </w:r>
    </w:p>
  </w:footnote>
  <w:footnote w:type="continuationSeparator" w:id="0">
    <w:p w14:paraId="652F8891" w14:textId="77777777" w:rsidR="00497370" w:rsidRDefault="00497370" w:rsidP="005A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3CB"/>
    <w:multiLevelType w:val="hybridMultilevel"/>
    <w:tmpl w:val="058C3A7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47819"/>
    <w:multiLevelType w:val="hybridMultilevel"/>
    <w:tmpl w:val="9B0E0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052"/>
    <w:multiLevelType w:val="hybridMultilevel"/>
    <w:tmpl w:val="30EC4500"/>
    <w:lvl w:ilvl="0" w:tplc="39443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239A"/>
    <w:multiLevelType w:val="multilevel"/>
    <w:tmpl w:val="E73A20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25191"/>
    <w:multiLevelType w:val="multilevel"/>
    <w:tmpl w:val="906613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F7568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328A"/>
    <w:multiLevelType w:val="hybridMultilevel"/>
    <w:tmpl w:val="EE2C9F00"/>
    <w:lvl w:ilvl="0" w:tplc="03CE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55BD6"/>
    <w:multiLevelType w:val="hybridMultilevel"/>
    <w:tmpl w:val="ECAC0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4039B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6A4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7D62"/>
    <w:multiLevelType w:val="hybridMultilevel"/>
    <w:tmpl w:val="C6ECDD2E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F74BE8"/>
    <w:multiLevelType w:val="hybridMultilevel"/>
    <w:tmpl w:val="C914A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03E60"/>
    <w:multiLevelType w:val="hybridMultilevel"/>
    <w:tmpl w:val="C9B6DC9E"/>
    <w:lvl w:ilvl="0" w:tplc="EB9667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675CF"/>
    <w:multiLevelType w:val="hybridMultilevel"/>
    <w:tmpl w:val="DAA0C6A8"/>
    <w:lvl w:ilvl="0" w:tplc="C56402F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AF7ECE"/>
    <w:multiLevelType w:val="hybridMultilevel"/>
    <w:tmpl w:val="F5B6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47E67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D62D1"/>
    <w:multiLevelType w:val="hybridMultilevel"/>
    <w:tmpl w:val="CF4C1E10"/>
    <w:lvl w:ilvl="0" w:tplc="D436D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7670E"/>
    <w:multiLevelType w:val="hybridMultilevel"/>
    <w:tmpl w:val="A2D44C2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25433908"/>
    <w:multiLevelType w:val="hybridMultilevel"/>
    <w:tmpl w:val="8E90B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11381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27A51"/>
    <w:multiLevelType w:val="hybridMultilevel"/>
    <w:tmpl w:val="84726EB8"/>
    <w:lvl w:ilvl="0" w:tplc="EE98CD6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EE02AE"/>
    <w:multiLevelType w:val="hybridMultilevel"/>
    <w:tmpl w:val="9EA827C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322290"/>
    <w:multiLevelType w:val="hybridMultilevel"/>
    <w:tmpl w:val="416C1E84"/>
    <w:lvl w:ilvl="0" w:tplc="71F06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2D931964"/>
    <w:multiLevelType w:val="hybridMultilevel"/>
    <w:tmpl w:val="79820684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8246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463CE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96C78"/>
    <w:multiLevelType w:val="hybridMultilevel"/>
    <w:tmpl w:val="07BAA41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DE31B1"/>
    <w:multiLevelType w:val="hybridMultilevel"/>
    <w:tmpl w:val="653C089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971D7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41168A"/>
    <w:multiLevelType w:val="hybridMultilevel"/>
    <w:tmpl w:val="0E58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FA5030"/>
    <w:multiLevelType w:val="hybridMultilevel"/>
    <w:tmpl w:val="90E6753C"/>
    <w:lvl w:ilvl="0" w:tplc="E5FC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30ADB"/>
    <w:multiLevelType w:val="hybridMultilevel"/>
    <w:tmpl w:val="475E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274A8"/>
    <w:multiLevelType w:val="hybridMultilevel"/>
    <w:tmpl w:val="997A5B4E"/>
    <w:lvl w:ilvl="0" w:tplc="C10A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21653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4173D"/>
    <w:multiLevelType w:val="hybridMultilevel"/>
    <w:tmpl w:val="731EB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B292B"/>
    <w:multiLevelType w:val="hybridMultilevel"/>
    <w:tmpl w:val="1A0A7A4E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745829"/>
    <w:multiLevelType w:val="hybridMultilevel"/>
    <w:tmpl w:val="056A18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190DDB"/>
    <w:multiLevelType w:val="hybridMultilevel"/>
    <w:tmpl w:val="7BEA4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686924"/>
    <w:multiLevelType w:val="hybridMultilevel"/>
    <w:tmpl w:val="8F8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D3EBC"/>
    <w:multiLevelType w:val="hybridMultilevel"/>
    <w:tmpl w:val="0A7A377C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A4CB0"/>
    <w:multiLevelType w:val="hybridMultilevel"/>
    <w:tmpl w:val="C3681398"/>
    <w:lvl w:ilvl="0" w:tplc="9658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6951BA"/>
    <w:multiLevelType w:val="hybridMultilevel"/>
    <w:tmpl w:val="62C2213E"/>
    <w:lvl w:ilvl="0" w:tplc="135AD7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3E00C85"/>
    <w:multiLevelType w:val="hybridMultilevel"/>
    <w:tmpl w:val="14FED0E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6430876"/>
    <w:multiLevelType w:val="hybridMultilevel"/>
    <w:tmpl w:val="43300C8E"/>
    <w:lvl w:ilvl="0" w:tplc="CD8E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97A6A"/>
    <w:multiLevelType w:val="hybridMultilevel"/>
    <w:tmpl w:val="92AC6288"/>
    <w:lvl w:ilvl="0" w:tplc="0D9EAAB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65EAA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83F91"/>
    <w:multiLevelType w:val="hybridMultilevel"/>
    <w:tmpl w:val="30D498C8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96292"/>
    <w:multiLevelType w:val="hybridMultilevel"/>
    <w:tmpl w:val="4AC6FD3E"/>
    <w:lvl w:ilvl="0" w:tplc="FC1A16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382F76"/>
    <w:multiLevelType w:val="hybridMultilevel"/>
    <w:tmpl w:val="57247300"/>
    <w:lvl w:ilvl="0" w:tplc="3F1EDB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76F1E"/>
    <w:multiLevelType w:val="hybridMultilevel"/>
    <w:tmpl w:val="DF60E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41DEF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66064"/>
    <w:multiLevelType w:val="hybridMultilevel"/>
    <w:tmpl w:val="22A0DE8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3C24FE"/>
    <w:multiLevelType w:val="hybridMultilevel"/>
    <w:tmpl w:val="C4DA9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C64D71"/>
    <w:multiLevelType w:val="hybridMultilevel"/>
    <w:tmpl w:val="516E3EFE"/>
    <w:lvl w:ilvl="0" w:tplc="F15CF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D6AC8"/>
    <w:multiLevelType w:val="hybridMultilevel"/>
    <w:tmpl w:val="EA0C4C24"/>
    <w:lvl w:ilvl="0" w:tplc="A5729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6F3107F4"/>
    <w:multiLevelType w:val="hybridMultilevel"/>
    <w:tmpl w:val="15825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507D8"/>
    <w:multiLevelType w:val="hybridMultilevel"/>
    <w:tmpl w:val="B154593A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EA6632"/>
    <w:multiLevelType w:val="hybridMultilevel"/>
    <w:tmpl w:val="77D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07B86"/>
    <w:multiLevelType w:val="hybridMultilevel"/>
    <w:tmpl w:val="11683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3772B8"/>
    <w:multiLevelType w:val="hybridMultilevel"/>
    <w:tmpl w:val="26D89778"/>
    <w:lvl w:ilvl="0" w:tplc="683C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85D58"/>
    <w:multiLevelType w:val="hybridMultilevel"/>
    <w:tmpl w:val="B0262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D97D47"/>
    <w:multiLevelType w:val="hybridMultilevel"/>
    <w:tmpl w:val="48321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25B18"/>
    <w:multiLevelType w:val="multilevel"/>
    <w:tmpl w:val="7654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9D95169"/>
    <w:multiLevelType w:val="hybridMultilevel"/>
    <w:tmpl w:val="44B8BDD6"/>
    <w:lvl w:ilvl="0" w:tplc="C5DAF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8"/>
  </w:num>
  <w:num w:numId="3">
    <w:abstractNumId w:val="38"/>
  </w:num>
  <w:num w:numId="4">
    <w:abstractNumId w:val="42"/>
  </w:num>
  <w:num w:numId="5">
    <w:abstractNumId w:val="24"/>
  </w:num>
  <w:num w:numId="6">
    <w:abstractNumId w:val="7"/>
  </w:num>
  <w:num w:numId="7">
    <w:abstractNumId w:val="47"/>
  </w:num>
  <w:num w:numId="8">
    <w:abstractNumId w:val="1"/>
  </w:num>
  <w:num w:numId="9">
    <w:abstractNumId w:val="3"/>
  </w:num>
  <w:num w:numId="10">
    <w:abstractNumId w:val="66"/>
  </w:num>
  <w:num w:numId="11">
    <w:abstractNumId w:val="19"/>
  </w:num>
  <w:num w:numId="12">
    <w:abstractNumId w:val="41"/>
  </w:num>
  <w:num w:numId="13">
    <w:abstractNumId w:val="34"/>
  </w:num>
  <w:num w:numId="14">
    <w:abstractNumId w:val="61"/>
  </w:num>
  <w:num w:numId="15">
    <w:abstractNumId w:val="4"/>
  </w:num>
  <w:num w:numId="16">
    <w:abstractNumId w:val="33"/>
  </w:num>
  <w:num w:numId="17">
    <w:abstractNumId w:val="30"/>
  </w:num>
  <w:num w:numId="18">
    <w:abstractNumId w:val="26"/>
  </w:num>
  <w:num w:numId="19">
    <w:abstractNumId w:val="44"/>
  </w:num>
  <w:num w:numId="20">
    <w:abstractNumId w:val="48"/>
  </w:num>
  <w:num w:numId="21">
    <w:abstractNumId w:val="17"/>
  </w:num>
  <w:num w:numId="22">
    <w:abstractNumId w:val="13"/>
  </w:num>
  <w:num w:numId="23">
    <w:abstractNumId w:val="39"/>
  </w:num>
  <w:num w:numId="24">
    <w:abstractNumId w:val="5"/>
  </w:num>
  <w:num w:numId="25">
    <w:abstractNumId w:val="16"/>
  </w:num>
  <w:num w:numId="26">
    <w:abstractNumId w:val="49"/>
  </w:num>
  <w:num w:numId="27">
    <w:abstractNumId w:val="8"/>
  </w:num>
  <w:num w:numId="28">
    <w:abstractNumId w:val="40"/>
  </w:num>
  <w:num w:numId="29">
    <w:abstractNumId w:val="27"/>
  </w:num>
  <w:num w:numId="30">
    <w:abstractNumId w:val="12"/>
  </w:num>
  <w:num w:numId="31">
    <w:abstractNumId w:val="67"/>
  </w:num>
  <w:num w:numId="32">
    <w:abstractNumId w:val="55"/>
  </w:num>
  <w:num w:numId="33">
    <w:abstractNumId w:val="63"/>
  </w:num>
  <w:num w:numId="34">
    <w:abstractNumId w:val="28"/>
  </w:num>
  <w:num w:numId="35">
    <w:abstractNumId w:val="36"/>
  </w:num>
  <w:num w:numId="36">
    <w:abstractNumId w:val="2"/>
  </w:num>
  <w:num w:numId="37">
    <w:abstractNumId w:val="37"/>
  </w:num>
  <w:num w:numId="38">
    <w:abstractNumId w:val="59"/>
  </w:num>
  <w:num w:numId="39">
    <w:abstractNumId w:val="43"/>
  </w:num>
  <w:num w:numId="40">
    <w:abstractNumId w:val="57"/>
  </w:num>
  <w:num w:numId="41">
    <w:abstractNumId w:val="52"/>
  </w:num>
  <w:num w:numId="42">
    <w:abstractNumId w:val="14"/>
  </w:num>
  <w:num w:numId="43">
    <w:abstractNumId w:val="22"/>
  </w:num>
  <w:num w:numId="44">
    <w:abstractNumId w:val="46"/>
  </w:num>
  <w:num w:numId="45">
    <w:abstractNumId w:val="51"/>
  </w:num>
  <w:num w:numId="46">
    <w:abstractNumId w:val="29"/>
  </w:num>
  <w:num w:numId="47">
    <w:abstractNumId w:val="0"/>
  </w:num>
  <w:num w:numId="48">
    <w:abstractNumId w:val="23"/>
  </w:num>
  <w:num w:numId="49">
    <w:abstractNumId w:val="21"/>
  </w:num>
  <w:num w:numId="50">
    <w:abstractNumId w:val="65"/>
  </w:num>
  <w:num w:numId="51">
    <w:abstractNumId w:val="45"/>
  </w:num>
  <w:num w:numId="52">
    <w:abstractNumId w:val="54"/>
  </w:num>
  <w:num w:numId="53">
    <w:abstractNumId w:val="9"/>
  </w:num>
  <w:num w:numId="54">
    <w:abstractNumId w:val="20"/>
  </w:num>
  <w:num w:numId="55">
    <w:abstractNumId w:val="10"/>
  </w:num>
  <w:num w:numId="56">
    <w:abstractNumId w:val="15"/>
  </w:num>
  <w:num w:numId="57">
    <w:abstractNumId w:val="31"/>
  </w:num>
  <w:num w:numId="58">
    <w:abstractNumId w:val="50"/>
  </w:num>
  <w:num w:numId="59">
    <w:abstractNumId w:val="11"/>
  </w:num>
  <w:num w:numId="60">
    <w:abstractNumId w:val="25"/>
  </w:num>
  <w:num w:numId="61">
    <w:abstractNumId w:val="60"/>
  </w:num>
  <w:num w:numId="62">
    <w:abstractNumId w:val="56"/>
  </w:num>
  <w:num w:numId="63">
    <w:abstractNumId w:val="35"/>
  </w:num>
  <w:num w:numId="64">
    <w:abstractNumId w:val="6"/>
  </w:num>
  <w:num w:numId="65">
    <w:abstractNumId w:val="32"/>
  </w:num>
  <w:num w:numId="66">
    <w:abstractNumId w:val="53"/>
  </w:num>
  <w:num w:numId="67">
    <w:abstractNumId w:val="58"/>
  </w:num>
  <w:num w:numId="68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0D2"/>
    <w:rsid w:val="000104B3"/>
    <w:rsid w:val="000230A2"/>
    <w:rsid w:val="000435E7"/>
    <w:rsid w:val="00046160"/>
    <w:rsid w:val="000700EF"/>
    <w:rsid w:val="0007587C"/>
    <w:rsid w:val="00087B65"/>
    <w:rsid w:val="000A7162"/>
    <w:rsid w:val="000A77B0"/>
    <w:rsid w:val="000E2A53"/>
    <w:rsid w:val="001136C1"/>
    <w:rsid w:val="001247A5"/>
    <w:rsid w:val="00145B14"/>
    <w:rsid w:val="00157F4E"/>
    <w:rsid w:val="00164DFF"/>
    <w:rsid w:val="001913F5"/>
    <w:rsid w:val="001C7C79"/>
    <w:rsid w:val="002070A9"/>
    <w:rsid w:val="00230005"/>
    <w:rsid w:val="00233572"/>
    <w:rsid w:val="002470D2"/>
    <w:rsid w:val="00292E92"/>
    <w:rsid w:val="002F5050"/>
    <w:rsid w:val="0032316D"/>
    <w:rsid w:val="0032718C"/>
    <w:rsid w:val="00336E4C"/>
    <w:rsid w:val="00362B80"/>
    <w:rsid w:val="00371A85"/>
    <w:rsid w:val="00371AA7"/>
    <w:rsid w:val="00371F0C"/>
    <w:rsid w:val="00373147"/>
    <w:rsid w:val="003778AF"/>
    <w:rsid w:val="00381D36"/>
    <w:rsid w:val="00381D69"/>
    <w:rsid w:val="003B3D90"/>
    <w:rsid w:val="00444351"/>
    <w:rsid w:val="00452DBE"/>
    <w:rsid w:val="00452F02"/>
    <w:rsid w:val="00480084"/>
    <w:rsid w:val="00497370"/>
    <w:rsid w:val="00512E2E"/>
    <w:rsid w:val="00530331"/>
    <w:rsid w:val="005360F8"/>
    <w:rsid w:val="00540B6C"/>
    <w:rsid w:val="00585A5A"/>
    <w:rsid w:val="005A04E0"/>
    <w:rsid w:val="005A5AFE"/>
    <w:rsid w:val="005B121C"/>
    <w:rsid w:val="005C4E25"/>
    <w:rsid w:val="005D43CB"/>
    <w:rsid w:val="005D483F"/>
    <w:rsid w:val="005F234E"/>
    <w:rsid w:val="006019C3"/>
    <w:rsid w:val="00602F03"/>
    <w:rsid w:val="006207DB"/>
    <w:rsid w:val="00625757"/>
    <w:rsid w:val="006614A2"/>
    <w:rsid w:val="00720D0A"/>
    <w:rsid w:val="00784AC6"/>
    <w:rsid w:val="007A0DD0"/>
    <w:rsid w:val="007A3EC8"/>
    <w:rsid w:val="007B5F09"/>
    <w:rsid w:val="007C4EF9"/>
    <w:rsid w:val="007D161F"/>
    <w:rsid w:val="007D44A2"/>
    <w:rsid w:val="00825958"/>
    <w:rsid w:val="00842617"/>
    <w:rsid w:val="008969E9"/>
    <w:rsid w:val="008A666D"/>
    <w:rsid w:val="008F0C37"/>
    <w:rsid w:val="0092260D"/>
    <w:rsid w:val="00943912"/>
    <w:rsid w:val="00953925"/>
    <w:rsid w:val="00957DD8"/>
    <w:rsid w:val="0096609A"/>
    <w:rsid w:val="00973781"/>
    <w:rsid w:val="00976F3E"/>
    <w:rsid w:val="00987CE3"/>
    <w:rsid w:val="009D2E4D"/>
    <w:rsid w:val="009E2C58"/>
    <w:rsid w:val="009E44F4"/>
    <w:rsid w:val="00A1360C"/>
    <w:rsid w:val="00A16D2B"/>
    <w:rsid w:val="00A31CAB"/>
    <w:rsid w:val="00A53CD7"/>
    <w:rsid w:val="00A816EA"/>
    <w:rsid w:val="00A9778C"/>
    <w:rsid w:val="00AB7A2A"/>
    <w:rsid w:val="00AD7BE7"/>
    <w:rsid w:val="00B047D3"/>
    <w:rsid w:val="00B16A4F"/>
    <w:rsid w:val="00B37623"/>
    <w:rsid w:val="00B821D8"/>
    <w:rsid w:val="00B87388"/>
    <w:rsid w:val="00BA773F"/>
    <w:rsid w:val="00BA78C8"/>
    <w:rsid w:val="00BC5EC4"/>
    <w:rsid w:val="00C04293"/>
    <w:rsid w:val="00C35FB1"/>
    <w:rsid w:val="00C61328"/>
    <w:rsid w:val="00C62753"/>
    <w:rsid w:val="00C62CF0"/>
    <w:rsid w:val="00D04287"/>
    <w:rsid w:val="00D7353A"/>
    <w:rsid w:val="00D85177"/>
    <w:rsid w:val="00D9581C"/>
    <w:rsid w:val="00DB4979"/>
    <w:rsid w:val="00DE0168"/>
    <w:rsid w:val="00E123FF"/>
    <w:rsid w:val="00E22AB2"/>
    <w:rsid w:val="00E320E9"/>
    <w:rsid w:val="00EA4367"/>
    <w:rsid w:val="00EA4685"/>
    <w:rsid w:val="00EB69CF"/>
    <w:rsid w:val="00EB7C37"/>
    <w:rsid w:val="00EC29D5"/>
    <w:rsid w:val="00EC617F"/>
    <w:rsid w:val="00F02898"/>
    <w:rsid w:val="00F02DDF"/>
    <w:rsid w:val="00F34E26"/>
    <w:rsid w:val="00F461C4"/>
    <w:rsid w:val="00F53F7E"/>
    <w:rsid w:val="00F66AA1"/>
    <w:rsid w:val="00F97F0D"/>
    <w:rsid w:val="00F97FEE"/>
    <w:rsid w:val="00FA2B9C"/>
    <w:rsid w:val="00FA3ED2"/>
    <w:rsid w:val="00FA468B"/>
    <w:rsid w:val="00FB7ABB"/>
    <w:rsid w:val="00FC44D6"/>
    <w:rsid w:val="00FD6AC5"/>
    <w:rsid w:val="00FE1947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FFE0"/>
  <w15:chartTrackingRefBased/>
  <w15:docId w15:val="{E18E09AF-9AEF-48AC-AD70-3D676681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09A"/>
  </w:style>
  <w:style w:type="paragraph" w:styleId="Nagwek3">
    <w:name w:val="heading 3"/>
    <w:basedOn w:val="Normalny"/>
    <w:link w:val="Nagwek3Znak"/>
    <w:uiPriority w:val="9"/>
    <w:qFormat/>
    <w:rsid w:val="00EC2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70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3C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A53CD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29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C7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FEE"/>
    <w:rPr>
      <w:color w:val="605E5C"/>
      <w:shd w:val="clear" w:color="auto" w:fill="E1DFDD"/>
    </w:rPr>
  </w:style>
  <w:style w:type="character" w:customStyle="1" w:styleId="punktyZnak">
    <w:name w:val="punkty Znak"/>
    <w:basedOn w:val="Domylnaczcionkaakapitu"/>
    <w:link w:val="punkty"/>
    <w:locked/>
    <w:rsid w:val="005A04E0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A04E0"/>
    <w:pPr>
      <w:numPr>
        <w:numId w:val="5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4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4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4E0"/>
    <w:rPr>
      <w:vertAlign w:val="superscript"/>
    </w:rPr>
  </w:style>
  <w:style w:type="paragraph" w:customStyle="1" w:styleId="Default">
    <w:name w:val="Default"/>
    <w:rsid w:val="001247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1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1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zasady-prawidlowego-mycia-r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jak-prawidlowo-nalozyc-i-zdjac-maseczk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s.gov.pl/aktualnosci/koronawirus-jak-prawidlowo-nalozyc-i-zdjac-rekaw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5DEA-19A6-40DD-AC04-8AD5F883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17</Words>
  <Characters>3370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5-20T10:22:00Z</dcterms:created>
  <dcterms:modified xsi:type="dcterms:W3CDTF">2020-05-21T17:55:00Z</dcterms:modified>
</cp:coreProperties>
</file>